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9944" w14:textId="77777777" w:rsidR="00CC7723" w:rsidRPr="00A93DBD" w:rsidRDefault="000319B4" w:rsidP="008B07CF">
      <w:pPr>
        <w:spacing w:after="0" w:line="240" w:lineRule="auto"/>
        <w:jc w:val="center"/>
        <w:rPr>
          <w:b/>
          <w:color w:val="3C36BA"/>
          <w:sz w:val="36"/>
          <w:szCs w:val="36"/>
        </w:rPr>
      </w:pPr>
      <w:r w:rsidRPr="00A93DBD">
        <w:rPr>
          <w:noProof/>
          <w:color w:val="3C36BA"/>
          <w:sz w:val="36"/>
          <w:szCs w:val="36"/>
        </w:rPr>
        <mc:AlternateContent>
          <mc:Choice Requires="wps">
            <w:drawing>
              <wp:anchor distT="45720" distB="45720" distL="114300" distR="114300" simplePos="0" relativeHeight="251695104" behindDoc="0" locked="0" layoutInCell="1" allowOverlap="1" wp14:anchorId="7153A0CF" wp14:editId="304D1B96">
                <wp:simplePos x="0" y="0"/>
                <wp:positionH relativeFrom="column">
                  <wp:posOffset>5902325</wp:posOffset>
                </wp:positionH>
                <wp:positionV relativeFrom="paragraph">
                  <wp:posOffset>281940</wp:posOffset>
                </wp:positionV>
                <wp:extent cx="954405" cy="84963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849630"/>
                        </a:xfrm>
                        <a:prstGeom prst="rect">
                          <a:avLst/>
                        </a:prstGeom>
                        <a:solidFill>
                          <a:srgbClr val="FFFFFF"/>
                        </a:solidFill>
                        <a:ln w="9525">
                          <a:noFill/>
                          <a:miter lim="800000"/>
                          <a:headEnd/>
                          <a:tailEnd/>
                        </a:ln>
                      </wps:spPr>
                      <wps:txbx>
                        <w:txbxContent>
                          <w:p w14:paraId="04BF640E" w14:textId="77777777" w:rsidR="000319B4" w:rsidRDefault="000319B4">
                            <w:r w:rsidRPr="000F5287">
                              <w:rPr>
                                <w:b/>
                                <w:noProof/>
                                <w:color w:val="000000"/>
                                <w:sz w:val="36"/>
                                <w:szCs w:val="36"/>
                              </w:rPr>
                              <w:drawing>
                                <wp:inline distT="0" distB="0" distL="0" distR="0" wp14:anchorId="68639AAF" wp14:editId="50321DB0">
                                  <wp:extent cx="754508" cy="799073"/>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977" cy="824987"/>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3A0CF" id="_x0000_t202" coordsize="21600,21600" o:spt="202" path="m,l,21600r21600,l21600,xe">
                <v:stroke joinstyle="miter"/>
                <v:path gradientshapeok="t" o:connecttype="rect"/>
              </v:shapetype>
              <v:shape id="Text Box 2" o:spid="_x0000_s1026" type="#_x0000_t202" style="position:absolute;left:0;text-align:left;margin-left:464.75pt;margin-top:22.2pt;width:75.15pt;height:66.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" stroked="f">
                <v:textbox>
                  <w:txbxContent>
                    <w:p w14:paraId="04BF640E" w14:textId="77777777" w:rsidR="000319B4" w:rsidRDefault="000319B4">
                      <w:r w:rsidRPr="000F5287">
                        <w:rPr>
                          <w:b/>
                          <w:noProof/>
                          <w:color w:val="000000"/>
                          <w:sz w:val="36"/>
                          <w:szCs w:val="36"/>
                        </w:rPr>
                        <w:drawing>
                          <wp:inline distT="0" distB="0" distL="0" distR="0" wp14:anchorId="68639AAF" wp14:editId="50321DB0">
                            <wp:extent cx="754508" cy="799073"/>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977" cy="824987"/>
                                    </a:xfrm>
                                    <a:prstGeom prst="rect">
                                      <a:avLst/>
                                    </a:prstGeom>
                                    <a:ln>
                                      <a:noFill/>
                                    </a:ln>
                                  </pic:spPr>
                                </pic:pic>
                              </a:graphicData>
                            </a:graphic>
                          </wp:inline>
                        </w:drawing>
                      </w:r>
                    </w:p>
                  </w:txbxContent>
                </v:textbox>
                <w10:wrap type="square"/>
              </v:shape>
            </w:pict>
          </mc:Fallback>
        </mc:AlternateContent>
      </w:r>
      <w:r w:rsidR="00AA1D1B" w:rsidRPr="00A93DBD">
        <w:rPr>
          <w:b/>
          <w:color w:val="3C36BA"/>
          <w:sz w:val="36"/>
          <w:szCs w:val="36"/>
        </w:rPr>
        <w:t>Dr. Charles Best Secondary</w:t>
      </w:r>
      <w:r w:rsidRPr="00A93DBD">
        <w:rPr>
          <w:color w:val="3C36BA"/>
          <w:sz w:val="36"/>
          <w:szCs w:val="36"/>
        </w:rPr>
        <w:t xml:space="preserve"> </w:t>
      </w:r>
      <w:r w:rsidR="00CC7723" w:rsidRPr="00A93DBD">
        <w:rPr>
          <w:b/>
          <w:color w:val="3C36BA"/>
          <w:sz w:val="36"/>
          <w:szCs w:val="36"/>
        </w:rPr>
        <w:t>Newsletter</w:t>
      </w:r>
    </w:p>
    <w:p w14:paraId="5871A1A4" w14:textId="1CA701F0" w:rsidR="000319B4" w:rsidRPr="00A93DBD" w:rsidRDefault="00AB52A3" w:rsidP="008B07CF">
      <w:pPr>
        <w:spacing w:after="0" w:line="240" w:lineRule="auto"/>
        <w:jc w:val="center"/>
        <w:rPr>
          <w:b/>
          <w:color w:val="3C36BA"/>
          <w:sz w:val="32"/>
          <w:szCs w:val="32"/>
        </w:rPr>
      </w:pPr>
      <w:r>
        <w:rPr>
          <w:b/>
          <w:color w:val="3C36BA"/>
          <w:sz w:val="32"/>
          <w:szCs w:val="32"/>
        </w:rPr>
        <w:t>Issue 1</w:t>
      </w:r>
      <w:r w:rsidR="00710A45" w:rsidRPr="00A93DBD">
        <w:rPr>
          <w:b/>
          <w:color w:val="3C36BA"/>
          <w:sz w:val="32"/>
          <w:szCs w:val="32"/>
        </w:rPr>
        <w:t xml:space="preserve"> – </w:t>
      </w:r>
      <w:r w:rsidR="00891E7B">
        <w:rPr>
          <w:b/>
          <w:color w:val="3C36BA"/>
          <w:sz w:val="32"/>
          <w:szCs w:val="32"/>
        </w:rPr>
        <w:t>September 2, 2022</w:t>
      </w:r>
    </w:p>
    <w:p w14:paraId="1A52E58D" w14:textId="77777777" w:rsidR="000319B4" w:rsidRPr="00DE63DE" w:rsidRDefault="00AA1D1B" w:rsidP="00DE63DE">
      <w:pPr>
        <w:spacing w:after="0"/>
        <w:ind w:right="223"/>
        <w:jc w:val="center"/>
        <w:rPr>
          <w:b/>
          <w:sz w:val="28"/>
          <w:szCs w:val="28"/>
        </w:rPr>
      </w:pPr>
      <w:r w:rsidRPr="00DE63DE">
        <w:rPr>
          <w:b/>
          <w:sz w:val="28"/>
          <w:szCs w:val="28"/>
        </w:rPr>
        <w:t>2525 Como Lake Avenue, Coquitlam, BC V3J 3R8</w:t>
      </w:r>
      <w:r w:rsidRPr="00DE63DE">
        <w:rPr>
          <w:b/>
          <w:sz w:val="28"/>
          <w:szCs w:val="28"/>
        </w:rPr>
        <w:tab/>
        <w:t>604-461-5581</w:t>
      </w:r>
    </w:p>
    <w:p w14:paraId="3E2F1EF7" w14:textId="038DF6A0" w:rsidR="00891E7B" w:rsidRPr="00891E7B" w:rsidRDefault="000319B4" w:rsidP="00891E7B">
      <w:pPr>
        <w:spacing w:after="0"/>
        <w:ind w:right="223"/>
        <w:jc w:val="center"/>
        <w:rPr>
          <w:i/>
          <w:sz w:val="20"/>
          <w:szCs w:val="20"/>
        </w:rPr>
      </w:pPr>
      <w:r w:rsidRPr="00DE63DE">
        <w:rPr>
          <w:b/>
          <w:sz w:val="28"/>
          <w:szCs w:val="28"/>
        </w:rPr>
        <w:t>Web</w:t>
      </w:r>
      <w:r w:rsidR="00AA1D1B" w:rsidRPr="00DE63DE">
        <w:rPr>
          <w:b/>
          <w:sz w:val="28"/>
          <w:szCs w:val="28"/>
        </w:rPr>
        <w:t xml:space="preserve">site:  </w:t>
      </w:r>
      <w:hyperlink r:id="rId10" w:history="1">
        <w:r w:rsidR="00AA1D1B" w:rsidRPr="00A93DBD">
          <w:rPr>
            <w:rStyle w:val="Hyperlink"/>
            <w:b/>
            <w:color w:val="3C36BA"/>
            <w:sz w:val="28"/>
            <w:szCs w:val="28"/>
          </w:rPr>
          <w:t>http://www.sd43.bc.ca/school/charlesbest/Pages/default.aspx</w:t>
        </w:r>
      </w:hyperlink>
      <w:r w:rsidR="00AA1D1B" w:rsidRPr="00DE63DE">
        <w:rPr>
          <w:b/>
          <w:sz w:val="28"/>
          <w:szCs w:val="28"/>
        </w:rPr>
        <w:t xml:space="preserve"> </w:t>
      </w:r>
      <w:r w:rsidR="00AA1D1B" w:rsidRPr="00DE63DE">
        <w:rPr>
          <w:b/>
          <w:sz w:val="28"/>
          <w:szCs w:val="28"/>
        </w:rPr>
        <w:br/>
      </w:r>
      <w:r w:rsidR="00DE63DE" w:rsidRPr="00A93DBD">
        <w:rPr>
          <w:b/>
          <w:sz w:val="24"/>
          <w:szCs w:val="24"/>
        </w:rPr>
        <w:t>P</w:t>
      </w:r>
      <w:r w:rsidR="00AA1D1B" w:rsidRPr="00A93DBD">
        <w:rPr>
          <w:b/>
          <w:sz w:val="24"/>
          <w:szCs w:val="24"/>
        </w:rPr>
        <w:t xml:space="preserve">rincipal – Heather Murphy, Vice-Principals – </w:t>
      </w:r>
      <w:r w:rsidR="005E44E9">
        <w:rPr>
          <w:b/>
          <w:sz w:val="24"/>
          <w:szCs w:val="24"/>
        </w:rPr>
        <w:t>Michelle Ciolfitto, Kelly Fridge,</w:t>
      </w:r>
      <w:r w:rsidR="00AA1D1B" w:rsidRPr="00A93DBD">
        <w:rPr>
          <w:b/>
          <w:sz w:val="24"/>
          <w:szCs w:val="24"/>
        </w:rPr>
        <w:t xml:space="preserve"> </w:t>
      </w:r>
      <w:r w:rsidR="00FC0AB2" w:rsidRPr="00A93DBD">
        <w:rPr>
          <w:b/>
          <w:sz w:val="24"/>
          <w:szCs w:val="24"/>
        </w:rPr>
        <w:t>Joel Nelson</w:t>
      </w:r>
      <w:r w:rsidR="00AA1D1B" w:rsidRPr="00A93DBD">
        <w:rPr>
          <w:b/>
          <w:sz w:val="24"/>
          <w:szCs w:val="24"/>
        </w:rPr>
        <w:br/>
      </w:r>
      <w:r w:rsidR="00AA1D1B" w:rsidRPr="004C0EC8">
        <w:rPr>
          <w:i/>
          <w:sz w:val="20"/>
          <w:szCs w:val="20"/>
        </w:rPr>
        <w:t xml:space="preserve">Our school goal is to develop a culture of connectedness and belonging within the school, among school </w:t>
      </w:r>
      <w:r w:rsidR="00AA1D1B">
        <w:rPr>
          <w:i/>
          <w:sz w:val="20"/>
          <w:szCs w:val="20"/>
        </w:rPr>
        <w:t xml:space="preserve">staff, students, and our parent </w:t>
      </w:r>
      <w:r w:rsidR="00AA1D1B" w:rsidRPr="004C0EC8">
        <w:rPr>
          <w:i/>
          <w:sz w:val="20"/>
          <w:szCs w:val="20"/>
        </w:rPr>
        <w:t>community, in order to enhance opportunities for collaborative partnerships.</w:t>
      </w:r>
    </w:p>
    <w:p w14:paraId="61A58489" w14:textId="783B1843" w:rsidR="00891E7B" w:rsidRDefault="00891E7B" w:rsidP="001C3BC2">
      <w:pPr>
        <w:spacing w:after="0"/>
        <w:rPr>
          <w:sz w:val="20"/>
          <w:szCs w:val="20"/>
        </w:rPr>
      </w:pPr>
    </w:p>
    <w:p w14:paraId="480CA590" w14:textId="28385DA8" w:rsidR="00891E7B" w:rsidRDefault="00891E7B" w:rsidP="001C3BC2">
      <w:pPr>
        <w:spacing w:after="0"/>
        <w:rPr>
          <w:sz w:val="20"/>
          <w:szCs w:val="20"/>
        </w:rPr>
      </w:pPr>
    </w:p>
    <w:p w14:paraId="156DAF6E" w14:textId="573BEE12" w:rsidR="00891E7B" w:rsidRDefault="00891E7B" w:rsidP="00891E7B">
      <w:pPr>
        <w:spacing w:after="0"/>
        <w:ind w:left="720" w:firstLine="720"/>
        <w:rPr>
          <w:sz w:val="20"/>
          <w:szCs w:val="20"/>
        </w:rPr>
      </w:pPr>
      <w:r>
        <w:rPr>
          <w:noProof/>
        </w:rPr>
        <w:drawing>
          <wp:inline distT="0" distB="0" distL="0" distR="0" wp14:anchorId="3128FF75" wp14:editId="0CDCF9F5">
            <wp:extent cx="4514850" cy="45148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28CC4B4F" w14:textId="4071DB28" w:rsidR="00891E7B" w:rsidRDefault="00891E7B" w:rsidP="001C3BC2">
      <w:pPr>
        <w:spacing w:after="0"/>
        <w:rPr>
          <w:sz w:val="20"/>
          <w:szCs w:val="20"/>
        </w:rPr>
      </w:pPr>
    </w:p>
    <w:p w14:paraId="52FD9F66" w14:textId="0D5C96C7" w:rsidR="00535872" w:rsidRDefault="00535872" w:rsidP="00535872">
      <w:pPr>
        <w:spacing w:after="0"/>
        <w:rPr>
          <w:sz w:val="20"/>
          <w:szCs w:val="20"/>
        </w:rPr>
      </w:pPr>
    </w:p>
    <w:p w14:paraId="56139046" w14:textId="77777777" w:rsidR="00EC3903" w:rsidRPr="00EC3903" w:rsidRDefault="00EC3903" w:rsidP="00EC3903">
      <w:pPr>
        <w:rPr>
          <w:b/>
          <w:bCs/>
          <w:sz w:val="24"/>
          <w:szCs w:val="24"/>
        </w:rPr>
      </w:pPr>
      <w:r w:rsidRPr="00EC3903">
        <w:rPr>
          <w:b/>
          <w:bCs/>
          <w:sz w:val="24"/>
          <w:szCs w:val="24"/>
        </w:rPr>
        <w:t xml:space="preserve">Dear Dr. Charles Best Staff, Students and Parents, </w:t>
      </w:r>
    </w:p>
    <w:p w14:paraId="4792A159" w14:textId="77777777" w:rsidR="00EC3903" w:rsidRPr="00EC3903" w:rsidRDefault="00EC3903" w:rsidP="0094536B">
      <w:pPr>
        <w:jc w:val="center"/>
        <w:rPr>
          <w:b/>
          <w:bCs/>
          <w:sz w:val="24"/>
          <w:szCs w:val="24"/>
        </w:rPr>
      </w:pPr>
      <w:r w:rsidRPr="00EC3903">
        <w:rPr>
          <w:b/>
          <w:bCs/>
          <w:sz w:val="24"/>
          <w:szCs w:val="24"/>
        </w:rPr>
        <w:t>Welcome Back to School!</w:t>
      </w:r>
    </w:p>
    <w:p w14:paraId="5F44BDF4" w14:textId="0241CAA9" w:rsidR="00EC3903" w:rsidRDefault="00EC3903" w:rsidP="0019281F">
      <w:pPr>
        <w:spacing w:line="240" w:lineRule="auto"/>
      </w:pPr>
      <w:r>
        <w:t xml:space="preserve">It is my pleasure to welcome you to the start of the 2022/2023 school year at Dr. Charles Best Secondary School. We are proud to continue our tradition of excellence in academics, athletics, and the arts. Our school is full – we have approximately students – half of our school is in the French Immersion Program. Thank you to Ms. Fournier and our leadership students for hosting our grade 9’s this week for </w:t>
      </w:r>
      <w:r w:rsidR="007C3DC2">
        <w:t>an</w:t>
      </w:r>
      <w:r>
        <w:t xml:space="preserve"> orientation day. We would also like to thank our office staff, caretakers, and district maintenance staff for the work they put into our school over the summer.  </w:t>
      </w:r>
    </w:p>
    <w:p w14:paraId="6B3825AF" w14:textId="77777777" w:rsidR="00EC3903" w:rsidRDefault="00EC3903" w:rsidP="0019281F">
      <w:pPr>
        <w:spacing w:line="240" w:lineRule="auto"/>
      </w:pPr>
      <w:r>
        <w:t>We are pleased to welcome new staff and returning staff who were on leaves or returning from lay off situations – Welcome to the Best staff.</w:t>
      </w:r>
    </w:p>
    <w:p w14:paraId="640AA7ED" w14:textId="38071375" w:rsidR="00EC3903" w:rsidRDefault="00EC3903" w:rsidP="0019281F">
      <w:pPr>
        <w:spacing w:after="0" w:line="240" w:lineRule="auto"/>
      </w:pPr>
      <w:r>
        <w:t>Lyndsay Abdou</w:t>
      </w:r>
      <w:r>
        <w:tab/>
      </w:r>
      <w:r>
        <w:tab/>
      </w:r>
      <w:r>
        <w:tab/>
        <w:t>Home Economics, Career Life Education</w:t>
      </w:r>
    </w:p>
    <w:p w14:paraId="07D92AF5" w14:textId="0282417B" w:rsidR="00EC3903" w:rsidRDefault="00EC3903" w:rsidP="0019281F">
      <w:pPr>
        <w:spacing w:after="0" w:line="240" w:lineRule="auto"/>
      </w:pPr>
      <w:r>
        <w:t xml:space="preserve">Kumi Abercrombie </w:t>
      </w:r>
      <w:r>
        <w:tab/>
      </w:r>
      <w:r>
        <w:tab/>
        <w:t>Business Education, Career Life Education</w:t>
      </w:r>
    </w:p>
    <w:p w14:paraId="3151B626" w14:textId="5A16B438" w:rsidR="00EC3903" w:rsidRDefault="00EC3903" w:rsidP="0019281F">
      <w:pPr>
        <w:spacing w:after="0" w:line="240" w:lineRule="auto"/>
      </w:pPr>
      <w:r>
        <w:t xml:space="preserve">Paul Alvaro </w:t>
      </w:r>
      <w:r>
        <w:tab/>
      </w:r>
      <w:r>
        <w:tab/>
      </w:r>
      <w:r>
        <w:tab/>
        <w:t>Social Studies, Business Education</w:t>
      </w:r>
    </w:p>
    <w:p w14:paraId="26C58BAD" w14:textId="340CAC74" w:rsidR="00EC3903" w:rsidRDefault="00EC3903" w:rsidP="0019281F">
      <w:pPr>
        <w:spacing w:after="0" w:line="240" w:lineRule="auto"/>
      </w:pPr>
      <w:r>
        <w:t xml:space="preserve">Danial Anania </w:t>
      </w:r>
      <w:r>
        <w:tab/>
      </w:r>
      <w:r>
        <w:tab/>
      </w:r>
      <w:r>
        <w:tab/>
        <w:t>Technology Education</w:t>
      </w:r>
    </w:p>
    <w:p w14:paraId="038C2459" w14:textId="65409C08" w:rsidR="00EC3903" w:rsidRDefault="00EC3903" w:rsidP="0019281F">
      <w:pPr>
        <w:spacing w:after="0" w:line="240" w:lineRule="auto"/>
      </w:pPr>
      <w:r>
        <w:t xml:space="preserve">Andrew Celenza </w:t>
      </w:r>
      <w:r>
        <w:tab/>
      </w:r>
      <w:r>
        <w:tab/>
        <w:t>English</w:t>
      </w:r>
    </w:p>
    <w:p w14:paraId="325B1C29" w14:textId="7AAEBA17" w:rsidR="00EC3903" w:rsidRDefault="00EC3903" w:rsidP="0019281F">
      <w:pPr>
        <w:spacing w:after="0" w:line="240" w:lineRule="auto"/>
      </w:pPr>
      <w:r>
        <w:t>Maria Doll</w:t>
      </w:r>
      <w:r>
        <w:tab/>
      </w:r>
      <w:r>
        <w:tab/>
      </w:r>
      <w:r>
        <w:tab/>
        <w:t>Home Economics</w:t>
      </w:r>
    </w:p>
    <w:p w14:paraId="6C5422B7" w14:textId="1C2606BC" w:rsidR="00EC3903" w:rsidRDefault="00EC3903" w:rsidP="0019281F">
      <w:pPr>
        <w:spacing w:after="0" w:line="240" w:lineRule="auto"/>
      </w:pPr>
      <w:r>
        <w:t xml:space="preserve">Mike Gosselin </w:t>
      </w:r>
      <w:r>
        <w:tab/>
      </w:r>
      <w:r>
        <w:tab/>
      </w:r>
      <w:r>
        <w:tab/>
        <w:t>English, Business Education, Career Education</w:t>
      </w:r>
    </w:p>
    <w:p w14:paraId="72C4ADCE" w14:textId="79DD0FDE" w:rsidR="00EC3903" w:rsidRDefault="00EC3903" w:rsidP="0019281F">
      <w:pPr>
        <w:spacing w:after="0" w:line="240" w:lineRule="auto"/>
      </w:pPr>
      <w:r>
        <w:t xml:space="preserve">Hee Jin Hyun </w:t>
      </w:r>
      <w:r>
        <w:tab/>
      </w:r>
      <w:r>
        <w:tab/>
      </w:r>
      <w:r>
        <w:tab/>
        <w:t>Math</w:t>
      </w:r>
    </w:p>
    <w:p w14:paraId="7E4CA441" w14:textId="30B6B2FB" w:rsidR="00EC3903" w:rsidRDefault="00EC3903" w:rsidP="0019281F">
      <w:pPr>
        <w:spacing w:after="0" w:line="240" w:lineRule="auto"/>
      </w:pPr>
      <w:r>
        <w:t xml:space="preserve">Spencer Jones </w:t>
      </w:r>
      <w:r>
        <w:tab/>
      </w:r>
      <w:r>
        <w:tab/>
      </w:r>
      <w:r>
        <w:tab/>
        <w:t>Technology Education</w:t>
      </w:r>
    </w:p>
    <w:p w14:paraId="5D464B85" w14:textId="6BFD206C" w:rsidR="00EC3903" w:rsidRDefault="00EC3903" w:rsidP="0019281F">
      <w:pPr>
        <w:spacing w:after="0" w:line="240" w:lineRule="auto"/>
      </w:pPr>
      <w:r>
        <w:t xml:space="preserve">Fahim Karmali </w:t>
      </w:r>
      <w:r>
        <w:tab/>
      </w:r>
      <w:r>
        <w:tab/>
      </w:r>
      <w:r>
        <w:tab/>
        <w:t>Business Education, Digital Literacy</w:t>
      </w:r>
    </w:p>
    <w:p w14:paraId="6CCC1B89" w14:textId="68D1B5E2" w:rsidR="00EC3903" w:rsidRDefault="00EC3903" w:rsidP="0019281F">
      <w:pPr>
        <w:spacing w:after="0" w:line="240" w:lineRule="auto"/>
      </w:pPr>
      <w:r>
        <w:t xml:space="preserve">Chloe Kim </w:t>
      </w:r>
      <w:r>
        <w:tab/>
      </w:r>
      <w:r>
        <w:tab/>
      </w:r>
      <w:r>
        <w:tab/>
        <w:t>Science</w:t>
      </w:r>
    </w:p>
    <w:p w14:paraId="6D493806" w14:textId="503B999C" w:rsidR="00EC3903" w:rsidRDefault="00EC3903" w:rsidP="0019281F">
      <w:pPr>
        <w:spacing w:after="0" w:line="240" w:lineRule="auto"/>
      </w:pPr>
      <w:r>
        <w:t xml:space="preserve">Andre </w:t>
      </w:r>
      <w:proofErr w:type="spellStart"/>
      <w:r>
        <w:t>LeBlond</w:t>
      </w:r>
      <w:proofErr w:type="spellEnd"/>
      <w:r>
        <w:t xml:space="preserve"> </w:t>
      </w:r>
      <w:r>
        <w:tab/>
      </w:r>
      <w:r>
        <w:tab/>
      </w:r>
      <w:r>
        <w:tab/>
        <w:t>French Immersion</w:t>
      </w:r>
    </w:p>
    <w:p w14:paraId="2CF735B1" w14:textId="1980CED7" w:rsidR="00EC3903" w:rsidRDefault="00EC3903" w:rsidP="0019281F">
      <w:pPr>
        <w:spacing w:after="0" w:line="240" w:lineRule="auto"/>
      </w:pPr>
      <w:r>
        <w:t>Janelle Lee</w:t>
      </w:r>
      <w:r>
        <w:tab/>
      </w:r>
      <w:r>
        <w:tab/>
      </w:r>
      <w:r>
        <w:tab/>
        <w:t>Math</w:t>
      </w:r>
    </w:p>
    <w:p w14:paraId="22D3965A" w14:textId="2AEB41D8" w:rsidR="00EC3903" w:rsidRDefault="00EC3903" w:rsidP="0019281F">
      <w:pPr>
        <w:spacing w:after="0" w:line="240" w:lineRule="auto"/>
      </w:pPr>
      <w:r>
        <w:t>Jessica Nels</w:t>
      </w:r>
      <w:r w:rsidR="007C3DC2">
        <w:t>e</w:t>
      </w:r>
      <w:r>
        <w:t xml:space="preserve">n </w:t>
      </w:r>
      <w:r>
        <w:tab/>
      </w:r>
      <w:r>
        <w:tab/>
      </w:r>
      <w:r>
        <w:tab/>
        <w:t>English</w:t>
      </w:r>
    </w:p>
    <w:p w14:paraId="2A3BC660" w14:textId="766E78B6" w:rsidR="00EC3903" w:rsidRDefault="00EC3903" w:rsidP="0019281F">
      <w:pPr>
        <w:spacing w:after="0" w:line="240" w:lineRule="auto"/>
      </w:pPr>
      <w:r>
        <w:t xml:space="preserve">Miranda Oak </w:t>
      </w:r>
      <w:r>
        <w:tab/>
      </w:r>
      <w:r>
        <w:tab/>
      </w:r>
      <w:r>
        <w:tab/>
        <w:t>Science</w:t>
      </w:r>
    </w:p>
    <w:p w14:paraId="523615E2" w14:textId="77777777" w:rsidR="00EC3903" w:rsidRDefault="00EC3903" w:rsidP="0019281F">
      <w:pPr>
        <w:spacing w:after="0" w:line="240" w:lineRule="auto"/>
      </w:pPr>
      <w:r>
        <w:t xml:space="preserve">Andy Radulovic </w:t>
      </w:r>
      <w:r>
        <w:tab/>
      </w:r>
      <w:r>
        <w:tab/>
      </w:r>
      <w:r>
        <w:tab/>
        <w:t>Science, Digital Literacy</w:t>
      </w:r>
    </w:p>
    <w:p w14:paraId="7FF2641A" w14:textId="0719CF56" w:rsidR="00EC3903" w:rsidRDefault="00EC3903" w:rsidP="0019281F">
      <w:pPr>
        <w:spacing w:after="0" w:line="240" w:lineRule="auto"/>
      </w:pPr>
      <w:r>
        <w:t xml:space="preserve">Jessica Rex </w:t>
      </w:r>
      <w:r>
        <w:tab/>
      </w:r>
      <w:r>
        <w:tab/>
      </w:r>
      <w:r>
        <w:tab/>
        <w:t>English</w:t>
      </w:r>
    </w:p>
    <w:p w14:paraId="10F733F5" w14:textId="0433DB68" w:rsidR="00EC3903" w:rsidRDefault="00EC3903" w:rsidP="0019281F">
      <w:pPr>
        <w:spacing w:after="0" w:line="240" w:lineRule="auto"/>
      </w:pPr>
      <w:r>
        <w:lastRenderedPageBreak/>
        <w:t xml:space="preserve">Stephen Shong </w:t>
      </w:r>
      <w:r>
        <w:tab/>
      </w:r>
      <w:r>
        <w:tab/>
      </w:r>
      <w:r>
        <w:tab/>
        <w:t>Math, Science</w:t>
      </w:r>
    </w:p>
    <w:p w14:paraId="7690F0E1" w14:textId="5474CAFE" w:rsidR="00EC3903" w:rsidRDefault="00EC3903" w:rsidP="0019281F">
      <w:pPr>
        <w:spacing w:after="0" w:line="240" w:lineRule="auto"/>
      </w:pPr>
      <w:r>
        <w:t xml:space="preserve">Megan Weeks </w:t>
      </w:r>
      <w:r>
        <w:tab/>
      </w:r>
      <w:r>
        <w:tab/>
      </w:r>
      <w:r>
        <w:tab/>
        <w:t>Skill Development, Science</w:t>
      </w:r>
    </w:p>
    <w:p w14:paraId="3175CE64" w14:textId="1F9C648B" w:rsidR="00EC3903" w:rsidRDefault="00EC3903" w:rsidP="0019281F">
      <w:pPr>
        <w:spacing w:after="0" w:line="240" w:lineRule="auto"/>
      </w:pPr>
      <w:proofErr w:type="spellStart"/>
      <w:r>
        <w:t>Amiee</w:t>
      </w:r>
      <w:proofErr w:type="spellEnd"/>
      <w:r>
        <w:t xml:space="preserve"> Henry </w:t>
      </w:r>
      <w:r>
        <w:tab/>
      </w:r>
      <w:r>
        <w:tab/>
      </w:r>
      <w:r>
        <w:tab/>
        <w:t>Front Office Staff</w:t>
      </w:r>
    </w:p>
    <w:p w14:paraId="2EB615EF" w14:textId="77777777" w:rsidR="00A367CA" w:rsidRDefault="00A367CA" w:rsidP="0019281F">
      <w:pPr>
        <w:spacing w:after="0" w:line="240" w:lineRule="auto"/>
      </w:pPr>
      <w:r>
        <w:t xml:space="preserve">Erin </w:t>
      </w:r>
      <w:proofErr w:type="spellStart"/>
      <w:r>
        <w:t>Trainner</w:t>
      </w:r>
      <w:proofErr w:type="spellEnd"/>
      <w:r>
        <w:tab/>
      </w:r>
      <w:r w:rsidR="00EC3903">
        <w:tab/>
      </w:r>
      <w:r w:rsidR="00EC3903">
        <w:tab/>
        <w:t xml:space="preserve">Student Services Educational Assistant </w:t>
      </w:r>
    </w:p>
    <w:p w14:paraId="0F7BA67A" w14:textId="371C977C" w:rsidR="00EC3903" w:rsidRDefault="00A367CA" w:rsidP="0019281F">
      <w:pPr>
        <w:spacing w:after="0" w:line="240" w:lineRule="auto"/>
      </w:pPr>
      <w:r>
        <w:t xml:space="preserve">Ainsley </w:t>
      </w:r>
      <w:proofErr w:type="spellStart"/>
      <w:r>
        <w:t>Trainner</w:t>
      </w:r>
      <w:proofErr w:type="spellEnd"/>
      <w:r>
        <w:tab/>
      </w:r>
      <w:r>
        <w:tab/>
        <w:t>Student Services Educational Assistant</w:t>
      </w:r>
      <w:r w:rsidR="00EC3903">
        <w:br/>
      </w:r>
    </w:p>
    <w:p w14:paraId="6F35F641" w14:textId="77777777" w:rsidR="00A367CA" w:rsidRDefault="00EC3903" w:rsidP="0019281F">
      <w:pPr>
        <w:spacing w:after="0" w:line="240" w:lineRule="auto"/>
      </w:pPr>
      <w:r>
        <w:t xml:space="preserve">Thank you for your patience as we start up our new year.  Our counsellors, admin and office staff have been working to finalize student’s schedules but please understand that our timetable is extremely tight and there is little to no room for course changes.  </w:t>
      </w:r>
    </w:p>
    <w:p w14:paraId="5A3809F2" w14:textId="2C694261" w:rsidR="00EC3903" w:rsidRDefault="00EC3903" w:rsidP="0019281F">
      <w:pPr>
        <w:spacing w:after="0" w:line="240" w:lineRule="auto"/>
      </w:pPr>
      <w:r>
        <w:t>Please help us help you and your child</w:t>
      </w:r>
      <w:r w:rsidR="00C27DF4">
        <w:t xml:space="preserve"> </w:t>
      </w:r>
      <w:r>
        <w:t xml:space="preserve">and work with us to make this another fabulous year. </w:t>
      </w:r>
    </w:p>
    <w:p w14:paraId="32E26108" w14:textId="77777777" w:rsidR="00EC3903" w:rsidRDefault="00EC3903" w:rsidP="0019281F">
      <w:pPr>
        <w:spacing w:after="0" w:line="240" w:lineRule="auto"/>
      </w:pPr>
      <w:r>
        <w:t>Sincerely,</w:t>
      </w:r>
    </w:p>
    <w:p w14:paraId="31B13AC3" w14:textId="77777777" w:rsidR="00EC3903" w:rsidRDefault="00EC3903" w:rsidP="0019281F">
      <w:pPr>
        <w:spacing w:after="0" w:line="240" w:lineRule="auto"/>
      </w:pPr>
      <w:r>
        <w:t xml:space="preserve">Heather Murphy </w:t>
      </w:r>
    </w:p>
    <w:p w14:paraId="77280FEC" w14:textId="77777777" w:rsidR="00EC3903" w:rsidRDefault="00EC3903" w:rsidP="0019281F">
      <w:pPr>
        <w:spacing w:after="0" w:line="240" w:lineRule="auto"/>
      </w:pPr>
      <w:r>
        <w:t xml:space="preserve">Principal, Dr. Charles Best Secondary School </w:t>
      </w:r>
    </w:p>
    <w:p w14:paraId="0646590D" w14:textId="77777777" w:rsidR="00A367CA" w:rsidRDefault="00A367CA" w:rsidP="0019281F">
      <w:pPr>
        <w:spacing w:after="0" w:line="240" w:lineRule="auto"/>
        <w:rPr>
          <w:b/>
          <w:bCs/>
          <w:u w:val="single"/>
        </w:rPr>
      </w:pPr>
    </w:p>
    <w:p w14:paraId="2E4D9FF5" w14:textId="411C04BB" w:rsidR="00EC3903" w:rsidRPr="00A367CA" w:rsidRDefault="00EC3903" w:rsidP="00A367CA">
      <w:pPr>
        <w:spacing w:after="0"/>
        <w:rPr>
          <w:b/>
          <w:bCs/>
          <w:sz w:val="24"/>
          <w:szCs w:val="24"/>
          <w:u w:val="single"/>
        </w:rPr>
      </w:pPr>
      <w:r w:rsidRPr="00A367CA">
        <w:rPr>
          <w:b/>
          <w:bCs/>
          <w:sz w:val="24"/>
          <w:szCs w:val="24"/>
          <w:u w:val="single"/>
        </w:rPr>
        <w:t>C</w:t>
      </w:r>
      <w:r w:rsidR="0019281F">
        <w:rPr>
          <w:b/>
          <w:bCs/>
          <w:sz w:val="24"/>
          <w:szCs w:val="24"/>
          <w:u w:val="single"/>
        </w:rPr>
        <w:t>OUNSELLORS, VICE PRINCIPALS AND STUDENT SUPPORT STAFF</w:t>
      </w:r>
      <w:r w:rsidRPr="00A367CA">
        <w:rPr>
          <w:b/>
          <w:bCs/>
          <w:sz w:val="24"/>
          <w:szCs w:val="24"/>
          <w:u w:val="single"/>
        </w:rPr>
        <w:t xml:space="preserve"> </w:t>
      </w:r>
    </w:p>
    <w:p w14:paraId="72FE44A1" w14:textId="77777777" w:rsidR="00EC3903" w:rsidRDefault="00EC3903" w:rsidP="0019281F">
      <w:pPr>
        <w:spacing w:line="240" w:lineRule="auto"/>
      </w:pPr>
      <w:r>
        <w:t>Please stay in contact with your child’s teachers, counsellor, and administrator.  Our email addresses are listed on the website.  We organize our students by alpha groupings:</w:t>
      </w:r>
    </w:p>
    <w:p w14:paraId="1F9BD165" w14:textId="77777777" w:rsidR="00EC3903" w:rsidRDefault="00EC3903" w:rsidP="0019281F">
      <w:pPr>
        <w:spacing w:after="0" w:line="240" w:lineRule="auto"/>
      </w:pPr>
      <w:r>
        <w:t xml:space="preserve">Principal:  </w:t>
      </w:r>
      <w:r>
        <w:tab/>
        <w:t xml:space="preserve">Heather Murphy </w:t>
      </w:r>
    </w:p>
    <w:p w14:paraId="7B9EAE89" w14:textId="77777777" w:rsidR="0019281F" w:rsidRDefault="0019281F" w:rsidP="0019281F">
      <w:pPr>
        <w:spacing w:after="0" w:line="240" w:lineRule="auto"/>
      </w:pPr>
    </w:p>
    <w:p w14:paraId="37BCE1BD" w14:textId="055A7DF4" w:rsidR="00EC3903" w:rsidRDefault="00EC3903" w:rsidP="0019281F">
      <w:pPr>
        <w:spacing w:after="0" w:line="240" w:lineRule="auto"/>
      </w:pPr>
      <w:r>
        <w:t>A-G</w:t>
      </w:r>
      <w:r>
        <w:tab/>
      </w:r>
      <w:r>
        <w:tab/>
        <w:t>VP: Michelle Ciolfitto</w:t>
      </w:r>
      <w:r>
        <w:tab/>
      </w:r>
      <w:r>
        <w:tab/>
        <w:t xml:space="preserve">Counsellor: Rachel John </w:t>
      </w:r>
    </w:p>
    <w:p w14:paraId="642CE587" w14:textId="77777777" w:rsidR="00EC3903" w:rsidRDefault="00EC3903" w:rsidP="0019281F">
      <w:pPr>
        <w:spacing w:after="0" w:line="240" w:lineRule="auto"/>
      </w:pPr>
      <w:r>
        <w:t>H-O</w:t>
      </w:r>
      <w:r>
        <w:tab/>
      </w:r>
      <w:r>
        <w:tab/>
        <w:t xml:space="preserve">VP: Kelly Fridge </w:t>
      </w:r>
      <w:r>
        <w:tab/>
      </w:r>
      <w:r>
        <w:tab/>
      </w:r>
      <w:r>
        <w:tab/>
        <w:t>Counsellor: Warren Chang</w:t>
      </w:r>
    </w:p>
    <w:p w14:paraId="296E4C07" w14:textId="77777777" w:rsidR="00EC3903" w:rsidRDefault="00EC3903" w:rsidP="0019281F">
      <w:pPr>
        <w:spacing w:after="0" w:line="240" w:lineRule="auto"/>
      </w:pPr>
      <w:r>
        <w:t>P-Z</w:t>
      </w:r>
      <w:r>
        <w:tab/>
      </w:r>
      <w:r>
        <w:tab/>
        <w:t xml:space="preserve">VP: Joel Nelson </w:t>
      </w:r>
      <w:r>
        <w:tab/>
      </w:r>
      <w:r>
        <w:tab/>
      </w:r>
      <w:r>
        <w:tab/>
        <w:t xml:space="preserve">Counsellor: Tony Papillo </w:t>
      </w:r>
    </w:p>
    <w:p w14:paraId="288EB24A" w14:textId="77777777" w:rsidR="0019281F" w:rsidRDefault="0019281F" w:rsidP="0019281F">
      <w:pPr>
        <w:spacing w:after="0" w:line="240" w:lineRule="auto"/>
      </w:pPr>
    </w:p>
    <w:p w14:paraId="0767762C" w14:textId="45249C58" w:rsidR="00EC3903" w:rsidRDefault="00EC3903" w:rsidP="0019281F">
      <w:pPr>
        <w:spacing w:after="0" w:line="240" w:lineRule="auto"/>
      </w:pPr>
      <w:r>
        <w:t xml:space="preserve">Youth Workers: </w:t>
      </w:r>
      <w:r>
        <w:tab/>
      </w:r>
      <w:r>
        <w:tab/>
      </w:r>
      <w:r w:rsidR="0019281F">
        <w:tab/>
      </w:r>
      <w:r w:rsidR="0019281F">
        <w:tab/>
      </w:r>
      <w:r>
        <w:t>Heather Bjornson</w:t>
      </w:r>
    </w:p>
    <w:p w14:paraId="272D305B" w14:textId="71F25A96" w:rsidR="00EC3903" w:rsidRDefault="00EC3903" w:rsidP="0019281F">
      <w:pPr>
        <w:spacing w:after="0" w:line="240" w:lineRule="auto"/>
      </w:pPr>
      <w:r>
        <w:tab/>
      </w:r>
      <w:r>
        <w:tab/>
      </w:r>
      <w:r>
        <w:tab/>
      </w:r>
      <w:r>
        <w:tab/>
      </w:r>
      <w:r w:rsidR="0019281F">
        <w:tab/>
      </w:r>
      <w:r w:rsidR="0019281F">
        <w:tab/>
      </w:r>
      <w:r>
        <w:t xml:space="preserve">Alanna Waunch </w:t>
      </w:r>
    </w:p>
    <w:p w14:paraId="0BA4D9A5" w14:textId="41D95D54" w:rsidR="00EC3903" w:rsidRDefault="00EC3903" w:rsidP="0019281F">
      <w:pPr>
        <w:spacing w:after="0" w:line="240" w:lineRule="auto"/>
      </w:pPr>
      <w:r>
        <w:t>Career Education Facilitator:</w:t>
      </w:r>
      <w:r>
        <w:tab/>
      </w:r>
      <w:r w:rsidR="0019281F">
        <w:tab/>
      </w:r>
      <w:r w:rsidR="0019281F">
        <w:tab/>
      </w:r>
      <w:r>
        <w:t xml:space="preserve">Silke Kaufmann </w:t>
      </w:r>
      <w:r>
        <w:tab/>
      </w:r>
    </w:p>
    <w:p w14:paraId="4E3E4676" w14:textId="4ADE4019" w:rsidR="00EC3903" w:rsidRDefault="00EC3903" w:rsidP="0019281F">
      <w:pPr>
        <w:spacing w:after="0" w:line="240" w:lineRule="auto"/>
      </w:pPr>
      <w:r>
        <w:t xml:space="preserve">International Education Coordinator: </w:t>
      </w:r>
      <w:r>
        <w:tab/>
      </w:r>
      <w:r w:rsidR="0019281F">
        <w:tab/>
      </w:r>
      <w:r>
        <w:t xml:space="preserve">Shannon Joba </w:t>
      </w:r>
    </w:p>
    <w:p w14:paraId="46220D8F" w14:textId="1C28A4A1" w:rsidR="00EC3903" w:rsidRDefault="00EC3903" w:rsidP="0019281F">
      <w:pPr>
        <w:spacing w:after="0" w:line="240" w:lineRule="auto"/>
      </w:pPr>
      <w:r>
        <w:t>Head Secretary:</w:t>
      </w:r>
      <w:r>
        <w:tab/>
      </w:r>
      <w:r>
        <w:tab/>
      </w:r>
      <w:r w:rsidR="0019281F">
        <w:tab/>
      </w:r>
      <w:r w:rsidR="0019281F">
        <w:tab/>
      </w:r>
      <w:r w:rsidR="0019281F">
        <w:tab/>
      </w:r>
      <w:r>
        <w:t>Brenda Aarstad</w:t>
      </w:r>
    </w:p>
    <w:p w14:paraId="05E331C2" w14:textId="081D40E6" w:rsidR="00A367CA" w:rsidRDefault="00EC3903" w:rsidP="0019281F">
      <w:pPr>
        <w:spacing w:after="0" w:line="240" w:lineRule="auto"/>
      </w:pPr>
      <w:r>
        <w:t>Accountant:</w:t>
      </w:r>
      <w:r>
        <w:tab/>
      </w:r>
      <w:r>
        <w:tab/>
      </w:r>
      <w:r w:rsidR="0019281F">
        <w:tab/>
      </w:r>
      <w:r w:rsidR="0019281F">
        <w:tab/>
      </w:r>
      <w:r w:rsidR="0019281F">
        <w:tab/>
      </w:r>
      <w:r>
        <w:t>Nicole Mitianin</w:t>
      </w:r>
      <w:r>
        <w:tab/>
      </w:r>
      <w:r>
        <w:tab/>
      </w:r>
    </w:p>
    <w:p w14:paraId="654F7CB6" w14:textId="0BEA562A" w:rsidR="0019281F" w:rsidRDefault="0019281F" w:rsidP="0019281F">
      <w:pPr>
        <w:spacing w:after="0" w:line="240" w:lineRule="auto"/>
      </w:pPr>
      <w:r>
        <w:t>Student Records:</w:t>
      </w:r>
      <w:r>
        <w:tab/>
      </w:r>
      <w:r>
        <w:tab/>
      </w:r>
      <w:r>
        <w:tab/>
      </w:r>
      <w:r>
        <w:tab/>
        <w:t>Kym Thibault</w:t>
      </w:r>
    </w:p>
    <w:p w14:paraId="77B3D08D" w14:textId="77777777" w:rsidR="0019281F" w:rsidRDefault="00EC3903" w:rsidP="0019281F">
      <w:pPr>
        <w:spacing w:after="0" w:line="240" w:lineRule="auto"/>
      </w:pPr>
      <w:r>
        <w:t xml:space="preserve">Office Staff:  </w:t>
      </w:r>
      <w:r>
        <w:tab/>
      </w:r>
      <w:r w:rsidR="0019281F">
        <w:tab/>
      </w:r>
      <w:r w:rsidR="0019281F">
        <w:tab/>
      </w:r>
      <w:r w:rsidR="0019281F">
        <w:tab/>
      </w:r>
      <w:r w:rsidR="0019281F">
        <w:tab/>
      </w:r>
      <w:r>
        <w:t xml:space="preserve">Ramiza </w:t>
      </w:r>
      <w:r w:rsidR="006D02C3">
        <w:t xml:space="preserve">Hajdarevic </w:t>
      </w:r>
    </w:p>
    <w:p w14:paraId="76C8C423" w14:textId="77777777" w:rsidR="0019281F" w:rsidRDefault="006D02C3" w:rsidP="0019281F">
      <w:pPr>
        <w:spacing w:after="0" w:line="240" w:lineRule="auto"/>
        <w:ind w:left="3600" w:firstLine="720"/>
      </w:pPr>
      <w:r>
        <w:t>Christine</w:t>
      </w:r>
      <w:r w:rsidR="00A367CA">
        <w:t xml:space="preserve"> Wynn</w:t>
      </w:r>
    </w:p>
    <w:p w14:paraId="1CCA4F45" w14:textId="7570786C" w:rsidR="00A367CA" w:rsidRDefault="006D02C3" w:rsidP="0019281F">
      <w:pPr>
        <w:spacing w:after="0" w:line="240" w:lineRule="auto"/>
        <w:ind w:left="3600" w:firstLine="720"/>
      </w:pPr>
      <w:proofErr w:type="spellStart"/>
      <w:r>
        <w:t>Amiee</w:t>
      </w:r>
      <w:proofErr w:type="spellEnd"/>
      <w:r>
        <w:t xml:space="preserve"> Henry</w:t>
      </w:r>
    </w:p>
    <w:p w14:paraId="1B122317" w14:textId="162FDC56" w:rsidR="00EC3903" w:rsidRDefault="00EC3903" w:rsidP="0019281F">
      <w:pPr>
        <w:spacing w:after="0" w:line="240" w:lineRule="auto"/>
      </w:pPr>
      <w:r>
        <w:t>Information Technology Support:</w:t>
      </w:r>
      <w:r>
        <w:tab/>
      </w:r>
      <w:r w:rsidR="0019281F">
        <w:tab/>
      </w:r>
      <w:r>
        <w:t xml:space="preserve">Andy Wong </w:t>
      </w:r>
    </w:p>
    <w:p w14:paraId="07348DF0" w14:textId="09DF80F4" w:rsidR="00EC3903" w:rsidRPr="00F76D5D" w:rsidRDefault="00F76D5D" w:rsidP="00F76D5D">
      <w:pPr>
        <w:spacing w:after="0" w:line="240" w:lineRule="auto"/>
        <w:rPr>
          <w:sz w:val="21"/>
          <w:szCs w:val="21"/>
        </w:rPr>
      </w:pPr>
      <w:r w:rsidRPr="00F76D5D">
        <w:rPr>
          <w:sz w:val="21"/>
          <w:szCs w:val="21"/>
        </w:rPr>
        <w:t>Daytime Caretaker</w:t>
      </w:r>
      <w:r w:rsidRPr="00F76D5D">
        <w:rPr>
          <w:sz w:val="21"/>
          <w:szCs w:val="21"/>
        </w:rPr>
        <w:tab/>
      </w:r>
      <w:r w:rsidRPr="00F76D5D">
        <w:rPr>
          <w:sz w:val="21"/>
          <w:szCs w:val="21"/>
        </w:rPr>
        <w:tab/>
      </w:r>
      <w:r w:rsidRPr="00F76D5D">
        <w:rPr>
          <w:sz w:val="21"/>
          <w:szCs w:val="21"/>
        </w:rPr>
        <w:tab/>
      </w:r>
      <w:r w:rsidRPr="00F76D5D">
        <w:rPr>
          <w:sz w:val="21"/>
          <w:szCs w:val="21"/>
        </w:rPr>
        <w:tab/>
        <w:t>Dave LeBlanc</w:t>
      </w:r>
    </w:p>
    <w:p w14:paraId="55E44973" w14:textId="77777777" w:rsidR="00F76D5D" w:rsidRDefault="00F76D5D" w:rsidP="00F76D5D">
      <w:pPr>
        <w:spacing w:after="0" w:line="240" w:lineRule="auto"/>
        <w:rPr>
          <w:sz w:val="20"/>
          <w:szCs w:val="20"/>
        </w:rPr>
      </w:pPr>
    </w:p>
    <w:p w14:paraId="66D8F746" w14:textId="7EC38A90" w:rsidR="00535872" w:rsidRPr="00ED78CE" w:rsidRDefault="00ED78CE" w:rsidP="00535872">
      <w:pPr>
        <w:ind w:left="1440" w:firstLine="720"/>
        <w:rPr>
          <w:b/>
          <w:bCs/>
          <w:sz w:val="24"/>
          <w:szCs w:val="24"/>
          <w:u w:val="single"/>
        </w:rPr>
      </w:pPr>
      <w:r w:rsidRPr="00ED78CE">
        <w:rPr>
          <w:b/>
          <w:bCs/>
          <w:sz w:val="24"/>
          <w:szCs w:val="24"/>
          <w:u w:val="single"/>
        </w:rPr>
        <w:t>WEEK AT A GLANCE - SEPTEMBER</w:t>
      </w:r>
      <w:r w:rsidR="00535872" w:rsidRPr="00ED78CE">
        <w:rPr>
          <w:b/>
          <w:bCs/>
          <w:sz w:val="24"/>
          <w:szCs w:val="24"/>
          <w:u w:val="single"/>
        </w:rPr>
        <w:t xml:space="preserve"> 6-9</w:t>
      </w:r>
      <w:r>
        <w:rPr>
          <w:b/>
          <w:bCs/>
          <w:sz w:val="24"/>
          <w:szCs w:val="24"/>
          <w:u w:val="single"/>
        </w:rPr>
        <w:t>, 2022</w:t>
      </w:r>
    </w:p>
    <w:tbl>
      <w:tblPr>
        <w:tblW w:w="10710" w:type="dxa"/>
        <w:tblInd w:w="-10" w:type="dxa"/>
        <w:tblCellMar>
          <w:left w:w="0" w:type="dxa"/>
          <w:right w:w="0" w:type="dxa"/>
        </w:tblCellMar>
        <w:tblLook w:val="04A0" w:firstRow="1" w:lastRow="0" w:firstColumn="1" w:lastColumn="0" w:noHBand="0" w:noVBand="1"/>
      </w:tblPr>
      <w:tblGrid>
        <w:gridCol w:w="2070"/>
        <w:gridCol w:w="2520"/>
        <w:gridCol w:w="3240"/>
        <w:gridCol w:w="2880"/>
      </w:tblGrid>
      <w:tr w:rsidR="00535872" w14:paraId="604F984D" w14:textId="77777777" w:rsidTr="009D5DFB">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9335DC" w14:textId="79D57B6C" w:rsidR="00535872" w:rsidRDefault="00535872" w:rsidP="009D5DFB">
            <w:pPr>
              <w:rPr>
                <w:b/>
                <w:bCs/>
              </w:rPr>
            </w:pPr>
            <w:r>
              <w:rPr>
                <w:b/>
                <w:bCs/>
              </w:rPr>
              <w:t>Tue</w:t>
            </w:r>
            <w:r w:rsidR="0019281F">
              <w:rPr>
                <w:b/>
                <w:bCs/>
              </w:rPr>
              <w:t>.,</w:t>
            </w:r>
            <w:r>
              <w:rPr>
                <w:b/>
                <w:bCs/>
              </w:rPr>
              <w:t xml:space="preserve"> Sept 6</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6154F" w14:textId="77777777" w:rsidR="00535872" w:rsidRDefault="00535872" w:rsidP="009D5DFB">
            <w:pPr>
              <w:rPr>
                <w:b/>
                <w:bCs/>
              </w:rPr>
            </w:pPr>
            <w:r>
              <w:rPr>
                <w:b/>
                <w:bCs/>
              </w:rPr>
              <w:t>Wed., Sept 7</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C501E" w14:textId="77777777" w:rsidR="00535872" w:rsidRDefault="00535872" w:rsidP="009D5DFB">
            <w:pPr>
              <w:rPr>
                <w:b/>
                <w:bCs/>
              </w:rPr>
            </w:pPr>
            <w:r>
              <w:rPr>
                <w:b/>
                <w:bCs/>
              </w:rPr>
              <w:t>Thu., Sept 8</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A4F44" w14:textId="77777777" w:rsidR="00535872" w:rsidRDefault="00535872" w:rsidP="009D5DFB">
            <w:pPr>
              <w:rPr>
                <w:b/>
                <w:bCs/>
              </w:rPr>
            </w:pPr>
            <w:r>
              <w:rPr>
                <w:b/>
                <w:bCs/>
              </w:rPr>
              <w:t>Fri., Sept 9</w:t>
            </w:r>
          </w:p>
        </w:tc>
      </w:tr>
      <w:tr w:rsidR="00535872" w14:paraId="74E73108" w14:textId="77777777" w:rsidTr="009D5DFB">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92BAF0" w14:textId="77777777" w:rsidR="00535872" w:rsidRDefault="00535872" w:rsidP="009D5DFB"/>
          <w:p w14:paraId="601A7888" w14:textId="46BD7883" w:rsidR="00535872" w:rsidRDefault="00535872" w:rsidP="009D5DFB">
            <w:r>
              <w:t>10:00 – 11</w:t>
            </w:r>
            <w:r w:rsidR="00DA4FA0">
              <w:t xml:space="preserve">:00 </w:t>
            </w:r>
            <w:proofErr w:type="gramStart"/>
            <w:r>
              <w:t>am  Gr</w:t>
            </w:r>
            <w:proofErr w:type="gramEnd"/>
            <w:r>
              <w:t xml:space="preserve"> 9, 10 advisories </w:t>
            </w:r>
          </w:p>
          <w:p w14:paraId="728ED018" w14:textId="77777777" w:rsidR="00535872" w:rsidRDefault="00535872" w:rsidP="009D5DFB">
            <w:r>
              <w:t xml:space="preserve">1:00 - 1:45 </w:t>
            </w:r>
            <w:proofErr w:type="gramStart"/>
            <w:r>
              <w:t>pm  Gr</w:t>
            </w:r>
            <w:proofErr w:type="gramEnd"/>
            <w:r>
              <w:t xml:space="preserve"> 11, 12 advisorie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BD22EFD" w14:textId="77777777" w:rsidR="00535872" w:rsidRDefault="00535872" w:rsidP="009D5DFB">
            <w:r>
              <w:t>Day 1, Semester 1</w:t>
            </w:r>
          </w:p>
          <w:p w14:paraId="79618CED" w14:textId="77777777" w:rsidR="00535872" w:rsidRDefault="00535872" w:rsidP="009D5DFB">
            <w:r>
              <w:t xml:space="preserve">Regular Bell schedule, first day of all </w:t>
            </w:r>
            <w:r w:rsidRPr="000B1C99">
              <w:rPr>
                <w:b/>
                <w:bCs/>
              </w:rPr>
              <w:t>regular classes</w:t>
            </w:r>
          </w:p>
          <w:p w14:paraId="2E686B64" w14:textId="77777777" w:rsidR="00535872" w:rsidRDefault="00535872" w:rsidP="009D5DFB"/>
          <w:p w14:paraId="76ECA893" w14:textId="77777777" w:rsidR="00535872" w:rsidRDefault="00535872" w:rsidP="009D5DFB">
            <w:r>
              <w:t>**if your child cannot attend you must inform the school</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0C1A04" w14:textId="77777777" w:rsidR="00535872" w:rsidRDefault="00535872" w:rsidP="009D5DFB">
            <w:r>
              <w:t>Regular Bell Schedule</w:t>
            </w:r>
          </w:p>
          <w:p w14:paraId="1B4F0D28" w14:textId="77777777" w:rsidR="00535872" w:rsidRDefault="00535872" w:rsidP="009D5DFB">
            <w:r>
              <w:t>Gr 12 Assembly P-2 (go to blk 2 for attendance, class will be called down, dismiss from gym)</w:t>
            </w:r>
          </w:p>
          <w:p w14:paraId="42B87B31" w14:textId="77777777" w:rsidR="00535872" w:rsidRDefault="00535872" w:rsidP="009D5DFB">
            <w:pPr>
              <w:rPr>
                <w:b/>
                <w:bCs/>
              </w:rPr>
            </w:pPr>
            <w:r>
              <w:t>Gr 9 Assembly P-3 (go to gym after blk 2; gr 9’s will be dismissed with time to eat lunch)</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A5AE177" w14:textId="77777777" w:rsidR="00535872" w:rsidRDefault="00535872" w:rsidP="009D5DFB">
            <w:r>
              <w:t>Regular Bell Schedule</w:t>
            </w:r>
          </w:p>
          <w:p w14:paraId="4B8863D4" w14:textId="77777777" w:rsidR="00535872" w:rsidRDefault="00535872" w:rsidP="009D5DFB">
            <w:r>
              <w:t>Photo Day</w:t>
            </w:r>
          </w:p>
          <w:p w14:paraId="4A6A8E70" w14:textId="77777777" w:rsidR="00535872" w:rsidRDefault="00535872" w:rsidP="009D5DFB">
            <w:r>
              <w:t>Leadership students will come to classrooms to collect students. Expect about a 20 min disruption between 8:30 and 1:30.</w:t>
            </w:r>
          </w:p>
        </w:tc>
      </w:tr>
    </w:tbl>
    <w:p w14:paraId="10533CF5" w14:textId="77777777" w:rsidR="00535872" w:rsidRDefault="00535872" w:rsidP="00535872">
      <w:pPr>
        <w:spacing w:after="0"/>
        <w:rPr>
          <w:sz w:val="20"/>
          <w:szCs w:val="20"/>
        </w:rPr>
      </w:pPr>
    </w:p>
    <w:p w14:paraId="07ECD333" w14:textId="77777777" w:rsidR="00535872" w:rsidRPr="00DA4FA0" w:rsidRDefault="00535872" w:rsidP="00535872">
      <w:pPr>
        <w:spacing w:after="0" w:line="240" w:lineRule="auto"/>
        <w:rPr>
          <w:rFonts w:cstheme="minorHAnsi"/>
          <w:b/>
          <w:sz w:val="24"/>
          <w:szCs w:val="24"/>
          <w:u w:val="single"/>
        </w:rPr>
      </w:pPr>
      <w:r w:rsidRPr="00DA4FA0">
        <w:rPr>
          <w:rFonts w:cstheme="minorHAnsi"/>
          <w:b/>
          <w:sz w:val="24"/>
          <w:szCs w:val="24"/>
          <w:u w:val="single"/>
        </w:rPr>
        <w:t xml:space="preserve">ADVISORY LISTS </w:t>
      </w:r>
    </w:p>
    <w:p w14:paraId="236F0466" w14:textId="77777777" w:rsidR="00535872" w:rsidRDefault="00535872" w:rsidP="00535872">
      <w:pPr>
        <w:spacing w:after="0" w:line="240" w:lineRule="auto"/>
        <w:rPr>
          <w:rFonts w:cstheme="minorHAnsi"/>
        </w:rPr>
      </w:pPr>
      <w:r>
        <w:rPr>
          <w:rFonts w:cstheme="minorHAnsi"/>
        </w:rPr>
        <w:t>Please check the lists posted throughout the school on the first day of school (Tuesday, September 6) to see who your advisory teacher will be and where your advisory/homeroom is located.  Advisories are alphabetical by grade.</w:t>
      </w:r>
    </w:p>
    <w:p w14:paraId="750891B9" w14:textId="77777777" w:rsidR="00535872" w:rsidRDefault="00535872" w:rsidP="00535872">
      <w:pPr>
        <w:spacing w:after="0" w:line="240" w:lineRule="auto"/>
        <w:rPr>
          <w:rFonts w:cstheme="minorHAnsi"/>
        </w:rPr>
      </w:pPr>
    </w:p>
    <w:p w14:paraId="64CB49C9" w14:textId="77777777" w:rsidR="00535872" w:rsidRPr="00DA4FA0" w:rsidRDefault="00535872" w:rsidP="00535872">
      <w:pPr>
        <w:spacing w:after="0" w:line="240" w:lineRule="auto"/>
        <w:rPr>
          <w:rFonts w:cstheme="minorHAnsi"/>
          <w:b/>
          <w:sz w:val="24"/>
          <w:szCs w:val="24"/>
          <w:u w:val="single"/>
        </w:rPr>
      </w:pPr>
      <w:r w:rsidRPr="00DA4FA0">
        <w:rPr>
          <w:rFonts w:cstheme="minorHAnsi"/>
          <w:b/>
          <w:sz w:val="24"/>
          <w:szCs w:val="24"/>
          <w:u w:val="single"/>
        </w:rPr>
        <w:t>ATTENDANCE</w:t>
      </w:r>
    </w:p>
    <w:p w14:paraId="65DA8D4B" w14:textId="73518F80" w:rsidR="00535872" w:rsidRDefault="00535872" w:rsidP="00535872">
      <w:pPr>
        <w:spacing w:after="0" w:line="240" w:lineRule="auto"/>
        <w:rPr>
          <w:rFonts w:cstheme="minorHAnsi"/>
        </w:rPr>
      </w:pPr>
      <w:r>
        <w:rPr>
          <w:rFonts w:cstheme="minorHAnsi"/>
        </w:rPr>
        <w:t xml:space="preserve">Parents, if you child is not able to attend school on the first day, please contact the office by phone or email the school office at </w:t>
      </w:r>
      <w:hyperlink r:id="rId12" w:history="1">
        <w:r w:rsidRPr="009C366E">
          <w:rPr>
            <w:rStyle w:val="Hyperlink"/>
            <w:rFonts w:cstheme="minorHAnsi"/>
          </w:rPr>
          <w:t>charlesbestattendance@sd43.bc.ca</w:t>
        </w:r>
      </w:hyperlink>
      <w:r>
        <w:rPr>
          <w:rFonts w:cstheme="minorHAnsi"/>
        </w:rPr>
        <w:t xml:space="preserve"> .  It is important to know if your child will be attending Dr. Charles Best Secondary and will be returning on a certain date.</w:t>
      </w:r>
      <w:r w:rsidR="00C27DF4">
        <w:rPr>
          <w:rFonts w:cstheme="minorHAnsi"/>
        </w:rPr>
        <w:t xml:space="preserve"> If your child </w:t>
      </w:r>
      <w:proofErr w:type="gramStart"/>
      <w:r w:rsidR="00C27DF4">
        <w:rPr>
          <w:rFonts w:cstheme="minorHAnsi"/>
        </w:rPr>
        <w:t>misses</w:t>
      </w:r>
      <w:proofErr w:type="gramEnd"/>
      <w:r w:rsidR="00C27DF4">
        <w:rPr>
          <w:rFonts w:cstheme="minorHAnsi"/>
        </w:rPr>
        <w:t xml:space="preserve"> school this week, please complete what you can online (see student fees section below) and come to the main office for help getting a locker, pick up forms, etc.</w:t>
      </w:r>
    </w:p>
    <w:p w14:paraId="645639B3" w14:textId="77777777" w:rsidR="00535872" w:rsidRDefault="00535872" w:rsidP="00535872">
      <w:pPr>
        <w:spacing w:after="0"/>
        <w:rPr>
          <w:sz w:val="20"/>
          <w:szCs w:val="20"/>
        </w:rPr>
      </w:pPr>
    </w:p>
    <w:p w14:paraId="74D21EAF" w14:textId="77777777" w:rsidR="00DA4FA0" w:rsidRDefault="00DA4FA0" w:rsidP="00BC1BF5">
      <w:pPr>
        <w:spacing w:after="0" w:line="240" w:lineRule="auto"/>
        <w:rPr>
          <w:rFonts w:cstheme="minorHAnsi"/>
          <w:b/>
          <w:sz w:val="24"/>
          <w:szCs w:val="24"/>
          <w:u w:val="single"/>
        </w:rPr>
      </w:pPr>
    </w:p>
    <w:p w14:paraId="0381C3C1" w14:textId="77777777" w:rsidR="00DA4FA0" w:rsidRDefault="00DA4FA0" w:rsidP="00BC1BF5">
      <w:pPr>
        <w:spacing w:after="0" w:line="240" w:lineRule="auto"/>
        <w:rPr>
          <w:rFonts w:cstheme="minorHAnsi"/>
          <w:b/>
          <w:sz w:val="24"/>
          <w:szCs w:val="24"/>
          <w:u w:val="single"/>
        </w:rPr>
      </w:pPr>
    </w:p>
    <w:p w14:paraId="31CF2F5D" w14:textId="77777777" w:rsidR="00DA4FA0" w:rsidRDefault="00DA4FA0" w:rsidP="00BC1BF5">
      <w:pPr>
        <w:spacing w:after="0" w:line="240" w:lineRule="auto"/>
        <w:rPr>
          <w:rFonts w:cstheme="minorHAnsi"/>
          <w:b/>
          <w:sz w:val="24"/>
          <w:szCs w:val="24"/>
          <w:u w:val="single"/>
        </w:rPr>
      </w:pPr>
    </w:p>
    <w:p w14:paraId="10345661" w14:textId="77777777" w:rsidR="00DA4FA0" w:rsidRDefault="00DA4FA0" w:rsidP="00BC1BF5">
      <w:pPr>
        <w:spacing w:after="0" w:line="240" w:lineRule="auto"/>
        <w:rPr>
          <w:rFonts w:cstheme="minorHAnsi"/>
          <w:b/>
          <w:sz w:val="24"/>
          <w:szCs w:val="24"/>
          <w:u w:val="single"/>
        </w:rPr>
      </w:pPr>
    </w:p>
    <w:p w14:paraId="0470DCD5" w14:textId="77777777" w:rsidR="00DA4FA0" w:rsidRDefault="00DA4FA0" w:rsidP="00BC1BF5">
      <w:pPr>
        <w:spacing w:after="0" w:line="240" w:lineRule="auto"/>
        <w:rPr>
          <w:rFonts w:cstheme="minorHAnsi"/>
          <w:b/>
          <w:sz w:val="24"/>
          <w:szCs w:val="24"/>
          <w:u w:val="single"/>
        </w:rPr>
      </w:pPr>
    </w:p>
    <w:p w14:paraId="5904EC60" w14:textId="42E2735F" w:rsidR="00BC1BF5" w:rsidRPr="00DA4FA0" w:rsidRDefault="00BC1BF5" w:rsidP="00BC1BF5">
      <w:pPr>
        <w:spacing w:after="0" w:line="240" w:lineRule="auto"/>
        <w:rPr>
          <w:rFonts w:cstheme="minorHAnsi"/>
          <w:b/>
          <w:sz w:val="24"/>
          <w:szCs w:val="24"/>
          <w:u w:val="single"/>
        </w:rPr>
      </w:pPr>
      <w:r w:rsidRPr="00DA4FA0">
        <w:rPr>
          <w:rFonts w:cstheme="minorHAnsi"/>
          <w:b/>
          <w:sz w:val="24"/>
          <w:szCs w:val="24"/>
          <w:u w:val="single"/>
        </w:rPr>
        <w:lastRenderedPageBreak/>
        <w:t>ADVISORY INFORMATION – SEPTEMBER 6-8</w:t>
      </w:r>
    </w:p>
    <w:p w14:paraId="2CECF173" w14:textId="77777777" w:rsidR="00BC1BF5" w:rsidRPr="002042AB" w:rsidRDefault="00BC1BF5" w:rsidP="00BC1BF5">
      <w:pPr>
        <w:spacing w:after="0" w:line="240" w:lineRule="auto"/>
        <w:rPr>
          <w:rFonts w:cstheme="minorHAnsi"/>
        </w:rPr>
      </w:pPr>
      <w:r w:rsidRPr="002042AB">
        <w:rPr>
          <w:rFonts w:cstheme="minorHAnsi"/>
        </w:rPr>
        <w:t>In advisory, students will:</w:t>
      </w:r>
    </w:p>
    <w:p w14:paraId="18F782B3" w14:textId="4C13F310" w:rsidR="00BC1BF5" w:rsidRPr="002042AB" w:rsidRDefault="00BC1BF5" w:rsidP="00BC1BF5">
      <w:pPr>
        <w:pStyle w:val="ListParagraph"/>
        <w:widowControl/>
        <w:numPr>
          <w:ilvl w:val="0"/>
          <w:numId w:val="9"/>
        </w:numPr>
        <w:spacing w:after="0" w:line="240" w:lineRule="auto"/>
        <w:rPr>
          <w:rFonts w:cstheme="minorHAnsi"/>
        </w:rPr>
      </w:pPr>
      <w:r w:rsidRPr="002042AB">
        <w:rPr>
          <w:rFonts w:cstheme="minorHAnsi"/>
          <w:noProof/>
        </w:rPr>
        <mc:AlternateContent>
          <mc:Choice Requires="wps">
            <w:drawing>
              <wp:anchor distT="45720" distB="45720" distL="114300" distR="114300" simplePos="0" relativeHeight="251697152" behindDoc="0" locked="0" layoutInCell="1" allowOverlap="1" wp14:anchorId="6A5DD029" wp14:editId="2C07AB82">
                <wp:simplePos x="0" y="0"/>
                <wp:positionH relativeFrom="column">
                  <wp:posOffset>4893757</wp:posOffset>
                </wp:positionH>
                <wp:positionV relativeFrom="paragraph">
                  <wp:posOffset>464900</wp:posOffset>
                </wp:positionV>
                <wp:extent cx="1768475" cy="1938020"/>
                <wp:effectExtent l="0" t="0" r="317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938020"/>
                        </a:xfrm>
                        <a:prstGeom prst="rect">
                          <a:avLst/>
                        </a:prstGeom>
                        <a:solidFill>
                          <a:srgbClr val="FFFFFF"/>
                        </a:solidFill>
                        <a:ln w="9525">
                          <a:noFill/>
                          <a:miter lim="800000"/>
                          <a:headEnd/>
                          <a:tailEnd/>
                        </a:ln>
                      </wps:spPr>
                      <wps:txbx>
                        <w:txbxContent>
                          <w:p w14:paraId="37FBD708" w14:textId="77777777" w:rsidR="00BC1BF5" w:rsidRDefault="00BC1BF5" w:rsidP="00BC1BF5">
                            <w:r>
                              <w:rPr>
                                <w:noProof/>
                              </w:rPr>
                              <w:drawing>
                                <wp:inline distT="0" distB="0" distL="0" distR="0" wp14:anchorId="53753049" wp14:editId="51CA4D51">
                                  <wp:extent cx="1671320" cy="161629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8005" cy="16324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D029" id="_x0000_s1027" type="#_x0000_t202" style="position:absolute;left:0;text-align:left;margin-left:385.35pt;margin-top:36.6pt;width:139.25pt;height:152.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" stroked="f">
                <v:textbox>
                  <w:txbxContent>
                    <w:p w14:paraId="37FBD708" w14:textId="77777777" w:rsidR="00BC1BF5" w:rsidRDefault="00BC1BF5" w:rsidP="00BC1BF5">
                      <w:r>
                        <w:rPr>
                          <w:noProof/>
                        </w:rPr>
                        <w:drawing>
                          <wp:inline distT="0" distB="0" distL="0" distR="0" wp14:anchorId="53753049" wp14:editId="51CA4D51">
                            <wp:extent cx="1671320" cy="161629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8005" cy="1632434"/>
                                    </a:xfrm>
                                    <a:prstGeom prst="rect">
                                      <a:avLst/>
                                    </a:prstGeom>
                                  </pic:spPr>
                                </pic:pic>
                              </a:graphicData>
                            </a:graphic>
                          </wp:inline>
                        </w:drawing>
                      </w:r>
                    </w:p>
                  </w:txbxContent>
                </v:textbox>
                <w10:wrap type="square"/>
              </v:shape>
            </w:pict>
          </mc:Fallback>
        </mc:AlternateContent>
      </w:r>
      <w:r w:rsidRPr="002042AB">
        <w:rPr>
          <w:rFonts w:cstheme="minorHAnsi"/>
        </w:rPr>
        <w:t xml:space="preserve">Receive their schedules, a locker, </w:t>
      </w:r>
      <w:r>
        <w:rPr>
          <w:rFonts w:cstheme="minorHAnsi"/>
        </w:rPr>
        <w:t xml:space="preserve">an “Emergency Release” form </w:t>
      </w:r>
      <w:r w:rsidRPr="002042AB">
        <w:rPr>
          <w:rFonts w:cstheme="minorHAnsi"/>
        </w:rPr>
        <w:t xml:space="preserve">and a </w:t>
      </w:r>
      <w:r w:rsidRPr="00A53C14">
        <w:rPr>
          <w:rFonts w:cstheme="minorHAnsi"/>
          <w:b/>
          <w:u w:val="single"/>
        </w:rPr>
        <w:t>personally addressed</w:t>
      </w:r>
      <w:r w:rsidRPr="002042AB">
        <w:rPr>
          <w:rFonts w:cstheme="minorHAnsi"/>
        </w:rPr>
        <w:t xml:space="preserve"> “Student Inform</w:t>
      </w:r>
      <w:r>
        <w:rPr>
          <w:rFonts w:cstheme="minorHAnsi"/>
        </w:rPr>
        <w:t>ation Verification” report.  The</w:t>
      </w:r>
      <w:r w:rsidRPr="002042AB">
        <w:rPr>
          <w:rFonts w:cstheme="minorHAnsi"/>
        </w:rPr>
        <w:t>s</w:t>
      </w:r>
      <w:r>
        <w:rPr>
          <w:rFonts w:cstheme="minorHAnsi"/>
        </w:rPr>
        <w:t>e</w:t>
      </w:r>
      <w:r w:rsidRPr="002042AB">
        <w:rPr>
          <w:rFonts w:cstheme="minorHAnsi"/>
        </w:rPr>
        <w:t xml:space="preserve"> handout</w:t>
      </w:r>
      <w:r>
        <w:rPr>
          <w:rFonts w:cstheme="minorHAnsi"/>
        </w:rPr>
        <w:t>s</w:t>
      </w:r>
      <w:r w:rsidRPr="002042AB">
        <w:rPr>
          <w:rFonts w:cstheme="minorHAnsi"/>
        </w:rPr>
        <w:t xml:space="preserve"> must </w:t>
      </w:r>
      <w:r>
        <w:rPr>
          <w:rFonts w:cstheme="minorHAnsi"/>
        </w:rPr>
        <w:t>go home for parents to</w:t>
      </w:r>
      <w:r w:rsidRPr="002042AB">
        <w:rPr>
          <w:rFonts w:cstheme="minorHAnsi"/>
        </w:rPr>
        <w:t xml:space="preserve"> </w:t>
      </w:r>
      <w:r>
        <w:rPr>
          <w:rFonts w:cstheme="minorHAnsi"/>
        </w:rPr>
        <w:t>complete/update and sign</w:t>
      </w:r>
      <w:r w:rsidRPr="002042AB">
        <w:rPr>
          <w:rFonts w:cstheme="minorHAnsi"/>
        </w:rPr>
        <w:t xml:space="preserve"> and </w:t>
      </w:r>
      <w:r>
        <w:rPr>
          <w:rFonts w:cstheme="minorHAnsi"/>
        </w:rPr>
        <w:t xml:space="preserve">are to be </w:t>
      </w:r>
      <w:r w:rsidRPr="002042AB">
        <w:rPr>
          <w:rFonts w:cstheme="minorHAnsi"/>
        </w:rPr>
        <w:t xml:space="preserve">returned to the school by Thursday, September </w:t>
      </w:r>
      <w:r>
        <w:rPr>
          <w:rFonts w:cstheme="minorHAnsi"/>
        </w:rPr>
        <w:t>8</w:t>
      </w:r>
      <w:r w:rsidRPr="002042AB">
        <w:rPr>
          <w:rFonts w:cstheme="minorHAnsi"/>
        </w:rPr>
        <w:t>.  These updates are vital to keep our records accurate.</w:t>
      </w:r>
      <w:r w:rsidR="00C27DF4">
        <w:rPr>
          <w:rFonts w:cstheme="minorHAnsi"/>
        </w:rPr>
        <w:t xml:space="preserve"> Even if there are no changes, parents are to sign at the bottom under the </w:t>
      </w:r>
      <w:proofErr w:type="gramStart"/>
      <w:r w:rsidR="00C27DF4">
        <w:rPr>
          <w:rFonts w:cstheme="minorHAnsi"/>
        </w:rPr>
        <w:t>parents</w:t>
      </w:r>
      <w:proofErr w:type="gramEnd"/>
      <w:r w:rsidR="00C27DF4">
        <w:rPr>
          <w:rFonts w:cstheme="minorHAnsi"/>
        </w:rPr>
        <w:t xml:space="preserve"> signature.</w:t>
      </w:r>
    </w:p>
    <w:p w14:paraId="7639F8C7" w14:textId="77777777" w:rsidR="00C27DF4" w:rsidRDefault="00C27DF4" w:rsidP="00C27DF4">
      <w:pPr>
        <w:pStyle w:val="ListParagraph"/>
        <w:numPr>
          <w:ilvl w:val="0"/>
          <w:numId w:val="9"/>
        </w:numPr>
        <w:rPr>
          <w:b/>
          <w:bCs/>
          <w:sz w:val="24"/>
          <w:szCs w:val="24"/>
        </w:rPr>
      </w:pPr>
      <w:r>
        <w:rPr>
          <w:b/>
          <w:bCs/>
          <w:sz w:val="24"/>
          <w:szCs w:val="24"/>
        </w:rPr>
        <w:t>Students are to hand in their signed Verification form to the main office in the bin under their alpha; A-G, H-O, M-Z</w:t>
      </w:r>
    </w:p>
    <w:p w14:paraId="5E3A3E60" w14:textId="77777777" w:rsidR="006D02C3" w:rsidRPr="002042AB" w:rsidRDefault="006D02C3" w:rsidP="006D02C3">
      <w:pPr>
        <w:spacing w:after="0" w:line="240" w:lineRule="auto"/>
        <w:ind w:left="720"/>
        <w:rPr>
          <w:rFonts w:cstheme="minorHAnsi"/>
          <w:noProof/>
        </w:rPr>
      </w:pPr>
      <w:r w:rsidRPr="002042AB">
        <w:rPr>
          <w:rFonts w:cstheme="minorHAnsi"/>
        </w:rPr>
        <w:t>Prior to Wednesday’s advisory, parents should have already accessed our website online and completed e-forms (Sc</w:t>
      </w:r>
      <w:r>
        <w:rPr>
          <w:rFonts w:cstheme="minorHAnsi"/>
        </w:rPr>
        <w:t>hool Policy)</w:t>
      </w:r>
      <w:r w:rsidRPr="002042AB">
        <w:rPr>
          <w:rFonts w:cstheme="minorHAnsi"/>
        </w:rPr>
        <w:t xml:space="preserve"> and paid</w:t>
      </w:r>
      <w:r>
        <w:rPr>
          <w:rFonts w:cstheme="minorHAnsi"/>
        </w:rPr>
        <w:t xml:space="preserve"> student</w:t>
      </w:r>
      <w:r w:rsidRPr="002042AB">
        <w:rPr>
          <w:rFonts w:cstheme="minorHAnsi"/>
        </w:rPr>
        <w:t xml:space="preserve"> fees.</w:t>
      </w:r>
      <w:r w:rsidRPr="002042AB">
        <w:rPr>
          <w:rFonts w:cstheme="minorHAnsi"/>
          <w:noProof/>
        </w:rPr>
        <w:t xml:space="preserve">  If you prefer to pay by cash or cheque please ask your child to bring their payment directly to the office.  Activity Fee $45.00, Commencement Fee (grade 12’s only) $65.00, Yearbook $55.00 (optional).</w:t>
      </w:r>
      <w:r>
        <w:rPr>
          <w:rFonts w:cstheme="minorHAnsi"/>
          <w:noProof/>
        </w:rPr>
        <w:t xml:space="preserve">  Optional PAC donation.</w:t>
      </w:r>
    </w:p>
    <w:p w14:paraId="7259BFF9" w14:textId="77777777" w:rsidR="00ED78CE" w:rsidRDefault="00ED78CE" w:rsidP="00561D9F">
      <w:pPr>
        <w:pStyle w:val="ListParagraph"/>
        <w:ind w:left="0" w:firstLine="720"/>
        <w:rPr>
          <w:b/>
          <w:bCs/>
        </w:rPr>
      </w:pPr>
    </w:p>
    <w:p w14:paraId="64619205" w14:textId="73FF419B" w:rsidR="00561D9F" w:rsidRPr="00561D9F" w:rsidRDefault="00BC1BF5" w:rsidP="00561D9F">
      <w:pPr>
        <w:pStyle w:val="ListParagraph"/>
        <w:numPr>
          <w:ilvl w:val="0"/>
          <w:numId w:val="9"/>
        </w:numPr>
        <w:rPr>
          <w:sz w:val="24"/>
          <w:szCs w:val="24"/>
          <w:lang w:val="en-CA"/>
        </w:rPr>
      </w:pPr>
      <w:r w:rsidRPr="00BC1BF5">
        <w:rPr>
          <w:b/>
          <w:bCs/>
          <w:sz w:val="24"/>
          <w:szCs w:val="24"/>
          <w:u w:val="single"/>
          <w:lang w:val="en-CA"/>
        </w:rPr>
        <w:t>S</w:t>
      </w:r>
      <w:r w:rsidR="00DA4FA0">
        <w:rPr>
          <w:b/>
          <w:bCs/>
          <w:sz w:val="24"/>
          <w:szCs w:val="24"/>
          <w:u w:val="single"/>
          <w:lang w:val="en-CA"/>
        </w:rPr>
        <w:t>TUDENTS FEES</w:t>
      </w:r>
    </w:p>
    <w:p w14:paraId="0E4B8F45" w14:textId="6CF3E9E9" w:rsidR="00BC1BF5" w:rsidRPr="00561D9F" w:rsidRDefault="00BC1BF5" w:rsidP="00561D9F">
      <w:pPr>
        <w:pStyle w:val="ListParagraph"/>
        <w:rPr>
          <w:sz w:val="24"/>
          <w:szCs w:val="24"/>
          <w:lang w:val="en-CA"/>
        </w:rPr>
      </w:pPr>
      <w:r w:rsidRPr="00561D9F">
        <w:rPr>
          <w:lang w:val="en-CA"/>
        </w:rPr>
        <w:t xml:space="preserve">Students will receive Fee Statements in their Advisories on the first day.  These fees will represent any course and school fees for this school year.   Course fees are to cover the costs of supplies for projects, guest speakers or field trip type activities.   Student Activity Fees cover the costs of all the extra curricular type activities such as clubs, presentations, awards, prizes, and supplies for all extra curricular type activities just to name a few.  Please contact your student’s vice principal or counsellor if you require support or further explanation with any of these fees.   Thank you for your continued support of our school we hope to continue to run even more clubs, school wide activities and teams this year!  </w:t>
      </w:r>
    </w:p>
    <w:p w14:paraId="03C4081C" w14:textId="792969BA" w:rsidR="00BC1BF5" w:rsidRPr="00ED78CE" w:rsidRDefault="00BC1BF5" w:rsidP="00561D9F">
      <w:pPr>
        <w:ind w:left="720"/>
        <w:rPr>
          <w:b/>
          <w:bCs/>
          <w:lang w:val="en-CA"/>
        </w:rPr>
      </w:pPr>
      <w:r w:rsidRPr="00ED78CE">
        <w:rPr>
          <w:b/>
          <w:bCs/>
          <w:lang w:val="en-CA"/>
        </w:rPr>
        <w:t xml:space="preserve">Fees are paid on </w:t>
      </w:r>
      <w:r w:rsidR="00DA4FA0">
        <w:rPr>
          <w:b/>
          <w:bCs/>
          <w:lang w:val="en-CA"/>
        </w:rPr>
        <w:t xml:space="preserve">School </w:t>
      </w:r>
      <w:r w:rsidRPr="00ED78CE">
        <w:rPr>
          <w:b/>
          <w:bCs/>
          <w:lang w:val="en-CA"/>
        </w:rPr>
        <w:t xml:space="preserve">Cash </w:t>
      </w:r>
      <w:proofErr w:type="gramStart"/>
      <w:r w:rsidRPr="00ED78CE">
        <w:rPr>
          <w:b/>
          <w:bCs/>
          <w:lang w:val="en-CA"/>
        </w:rPr>
        <w:t>On Line</w:t>
      </w:r>
      <w:proofErr w:type="gramEnd"/>
      <w:r w:rsidRPr="00ED78CE">
        <w:rPr>
          <w:b/>
          <w:bCs/>
          <w:lang w:val="en-CA"/>
        </w:rPr>
        <w:t xml:space="preserve"> </w:t>
      </w:r>
    </w:p>
    <w:p w14:paraId="1277DCF0" w14:textId="77777777" w:rsidR="00BC1BF5" w:rsidRDefault="00BC1BF5" w:rsidP="00BC1BF5">
      <w:pPr>
        <w:pStyle w:val="ListParagraph"/>
        <w:widowControl/>
        <w:numPr>
          <w:ilvl w:val="0"/>
          <w:numId w:val="11"/>
        </w:numPr>
        <w:spacing w:after="0" w:line="240" w:lineRule="auto"/>
        <w:contextualSpacing w:val="0"/>
        <w:rPr>
          <w:rFonts w:eastAsia="Times New Roman"/>
          <w:lang w:val="en-CA"/>
        </w:rPr>
      </w:pPr>
      <w:r>
        <w:rPr>
          <w:rFonts w:eastAsia="Times New Roman"/>
          <w:lang w:val="en-CA"/>
        </w:rPr>
        <w:t>Go to school cash online. Read, fill/ digitally sign out the online forms, pay fees</w:t>
      </w:r>
    </w:p>
    <w:p w14:paraId="1B639099" w14:textId="77777777" w:rsidR="00BC1BF5" w:rsidRDefault="00BC1BF5" w:rsidP="00BC1BF5">
      <w:pPr>
        <w:pStyle w:val="ListParagraph"/>
        <w:widowControl/>
        <w:numPr>
          <w:ilvl w:val="1"/>
          <w:numId w:val="11"/>
        </w:numPr>
        <w:spacing w:after="0" w:line="240" w:lineRule="auto"/>
        <w:contextualSpacing w:val="0"/>
        <w:rPr>
          <w:rFonts w:eastAsia="Times New Roman"/>
          <w:lang w:val="en-CA"/>
        </w:rPr>
      </w:pPr>
      <w:r>
        <w:rPr>
          <w:rFonts w:eastAsia="Times New Roman"/>
          <w:lang w:val="en-CA"/>
        </w:rPr>
        <w:t>Code of conduct</w:t>
      </w:r>
    </w:p>
    <w:p w14:paraId="55AEF3E7" w14:textId="77777777" w:rsidR="00BC1BF5" w:rsidRDefault="00BC1BF5" w:rsidP="00BC1BF5">
      <w:pPr>
        <w:pStyle w:val="ListParagraph"/>
        <w:widowControl/>
        <w:numPr>
          <w:ilvl w:val="1"/>
          <w:numId w:val="11"/>
        </w:numPr>
        <w:spacing w:after="0" w:line="240" w:lineRule="auto"/>
        <w:contextualSpacing w:val="0"/>
        <w:rPr>
          <w:rFonts w:eastAsia="Times New Roman"/>
          <w:lang w:val="en-CA"/>
        </w:rPr>
      </w:pPr>
      <w:r>
        <w:rPr>
          <w:rFonts w:eastAsia="Times New Roman"/>
          <w:lang w:val="en-CA"/>
        </w:rPr>
        <w:t>School fees</w:t>
      </w:r>
    </w:p>
    <w:p w14:paraId="33CFD935" w14:textId="77777777" w:rsidR="00BC1BF5" w:rsidRDefault="00BC1BF5" w:rsidP="00BC1BF5">
      <w:pPr>
        <w:pStyle w:val="ListParagraph"/>
        <w:widowControl/>
        <w:numPr>
          <w:ilvl w:val="1"/>
          <w:numId w:val="11"/>
        </w:numPr>
        <w:spacing w:after="0" w:line="240" w:lineRule="auto"/>
        <w:contextualSpacing w:val="0"/>
        <w:rPr>
          <w:rFonts w:eastAsia="Times New Roman"/>
          <w:lang w:val="en-CA"/>
        </w:rPr>
      </w:pPr>
      <w:r>
        <w:rPr>
          <w:rFonts w:eastAsia="Times New Roman"/>
          <w:lang w:val="en-CA"/>
        </w:rPr>
        <w:t>Athletics fees</w:t>
      </w:r>
    </w:p>
    <w:p w14:paraId="47CC9C7F" w14:textId="77777777" w:rsidR="00BC1BF5" w:rsidRDefault="00BC1BF5" w:rsidP="00BC1BF5">
      <w:pPr>
        <w:pStyle w:val="ListParagraph"/>
        <w:widowControl/>
        <w:numPr>
          <w:ilvl w:val="1"/>
          <w:numId w:val="11"/>
        </w:numPr>
        <w:spacing w:after="0" w:line="240" w:lineRule="auto"/>
        <w:contextualSpacing w:val="0"/>
        <w:rPr>
          <w:rFonts w:eastAsia="Times New Roman"/>
          <w:lang w:val="en-CA"/>
        </w:rPr>
      </w:pPr>
      <w:r>
        <w:rPr>
          <w:rFonts w:eastAsia="Times New Roman"/>
          <w:lang w:eastAsia="zh-CN"/>
        </w:rPr>
        <w:t>District policies</w:t>
      </w:r>
    </w:p>
    <w:p w14:paraId="0F9C909A" w14:textId="77777777" w:rsidR="00BC1BF5" w:rsidRDefault="00BC1BF5" w:rsidP="00BC1BF5">
      <w:pPr>
        <w:pStyle w:val="ListParagraph"/>
        <w:widowControl/>
        <w:numPr>
          <w:ilvl w:val="1"/>
          <w:numId w:val="11"/>
        </w:numPr>
        <w:spacing w:after="0" w:line="240" w:lineRule="auto"/>
        <w:contextualSpacing w:val="0"/>
        <w:rPr>
          <w:rFonts w:eastAsia="Times New Roman"/>
          <w:lang w:val="en-CA"/>
        </w:rPr>
      </w:pPr>
      <w:r>
        <w:rPr>
          <w:rFonts w:eastAsia="Times New Roman"/>
          <w:lang w:eastAsia="zh-CN"/>
        </w:rPr>
        <w:t>Volunteer driver</w:t>
      </w:r>
    </w:p>
    <w:p w14:paraId="04641CF8" w14:textId="77777777" w:rsidR="00BC1BF5" w:rsidRDefault="00BC1BF5" w:rsidP="00BC1BF5">
      <w:pPr>
        <w:pStyle w:val="ListParagraph"/>
        <w:widowControl/>
        <w:numPr>
          <w:ilvl w:val="1"/>
          <w:numId w:val="11"/>
        </w:numPr>
        <w:spacing w:after="0" w:line="240" w:lineRule="auto"/>
        <w:contextualSpacing w:val="0"/>
        <w:rPr>
          <w:rFonts w:eastAsia="Times New Roman"/>
          <w:lang w:val="en-CA"/>
        </w:rPr>
      </w:pPr>
      <w:r>
        <w:rPr>
          <w:rFonts w:eastAsia="Times New Roman"/>
          <w:lang w:eastAsia="zh-CN"/>
        </w:rPr>
        <w:t>Parent volunteer</w:t>
      </w:r>
    </w:p>
    <w:p w14:paraId="176FA06D" w14:textId="535C36D9" w:rsidR="00ED78CE" w:rsidRPr="00C91316" w:rsidRDefault="00ED78CE" w:rsidP="00ED78CE">
      <w:pPr>
        <w:pStyle w:val="ListParagraph"/>
        <w:numPr>
          <w:ilvl w:val="0"/>
          <w:numId w:val="9"/>
        </w:numPr>
        <w:rPr>
          <w:b/>
          <w:bCs/>
          <w:sz w:val="24"/>
          <w:szCs w:val="24"/>
          <w:u w:val="single"/>
          <w:lang w:val="en-CA"/>
        </w:rPr>
      </w:pPr>
      <w:r w:rsidRPr="00C91316">
        <w:rPr>
          <w:b/>
          <w:bCs/>
          <w:sz w:val="24"/>
          <w:szCs w:val="24"/>
          <w:u w:val="single"/>
          <w:lang w:val="en-CA"/>
        </w:rPr>
        <w:t>G</w:t>
      </w:r>
      <w:r w:rsidR="00C91316" w:rsidRPr="00C91316">
        <w:rPr>
          <w:b/>
          <w:bCs/>
          <w:sz w:val="24"/>
          <w:szCs w:val="24"/>
          <w:u w:val="single"/>
          <w:lang w:val="en-CA"/>
        </w:rPr>
        <w:t>RAD FEES</w:t>
      </w:r>
    </w:p>
    <w:p w14:paraId="7E7C1A08" w14:textId="42502386" w:rsidR="00ED78CE" w:rsidRPr="00ED78CE" w:rsidRDefault="00ED78CE" w:rsidP="00ED78CE">
      <w:pPr>
        <w:pStyle w:val="ListParagraph"/>
        <w:rPr>
          <w:b/>
          <w:bCs/>
          <w:u w:val="single"/>
          <w:lang w:val="en-CA"/>
        </w:rPr>
      </w:pPr>
      <w:r w:rsidRPr="00ED78CE">
        <w:rPr>
          <w:lang w:val="en-CA"/>
        </w:rPr>
        <w:t xml:space="preserve">Students in grade 12 will have a Grad Fee attached to their Fee Statement.  This fee covers the cost of the Commencement Ceremony, rental of the venue, gowns, caps, stole, cords, folders for their certificates, awards, decorations etc.  </w:t>
      </w:r>
    </w:p>
    <w:p w14:paraId="683059AB" w14:textId="274418B6" w:rsidR="00CD0B38" w:rsidRPr="00C91316" w:rsidRDefault="00CD0B38" w:rsidP="00CD0B38">
      <w:pPr>
        <w:rPr>
          <w:b/>
          <w:bCs/>
          <w:sz w:val="24"/>
          <w:szCs w:val="24"/>
          <w:u w:val="single"/>
          <w:lang w:val="en-CA"/>
        </w:rPr>
      </w:pPr>
      <w:r w:rsidRPr="00C91316">
        <w:rPr>
          <w:b/>
          <w:bCs/>
          <w:sz w:val="24"/>
          <w:szCs w:val="24"/>
          <w:u w:val="single"/>
          <w:lang w:val="en-CA"/>
        </w:rPr>
        <w:t>P</w:t>
      </w:r>
      <w:r w:rsidR="00EC3903" w:rsidRPr="00C91316">
        <w:rPr>
          <w:b/>
          <w:bCs/>
          <w:sz w:val="24"/>
          <w:szCs w:val="24"/>
          <w:u w:val="single"/>
          <w:lang w:val="en-CA"/>
        </w:rPr>
        <w:t xml:space="preserve">HOTO DAY FRIDAY, SEPTEMBER </w:t>
      </w:r>
      <w:r w:rsidR="00A05B40" w:rsidRPr="00C91316">
        <w:rPr>
          <w:b/>
          <w:bCs/>
          <w:sz w:val="24"/>
          <w:szCs w:val="24"/>
          <w:u w:val="single"/>
          <w:lang w:val="en-CA"/>
        </w:rPr>
        <w:t>9</w:t>
      </w:r>
      <w:r w:rsidR="00EC3903" w:rsidRPr="00C91316">
        <w:rPr>
          <w:b/>
          <w:bCs/>
          <w:sz w:val="24"/>
          <w:szCs w:val="24"/>
          <w:u w:val="single"/>
          <w:lang w:val="en-CA"/>
        </w:rPr>
        <w:t>, 2022</w:t>
      </w:r>
    </w:p>
    <w:p w14:paraId="42004F08" w14:textId="0D47FB7D" w:rsidR="00A05B40" w:rsidRDefault="00A05B40" w:rsidP="00A05B40">
      <w:pPr>
        <w:rPr>
          <w:sz w:val="24"/>
          <w:szCs w:val="24"/>
        </w:rPr>
      </w:pPr>
      <w:r>
        <w:rPr>
          <w:sz w:val="24"/>
          <w:szCs w:val="24"/>
        </w:rPr>
        <w:t>All students, regardless of grade, need to have their photo taken even if they choose not to purchase photos. Individual student photos are needed for the yearbook, student ID cards and the school data base.</w:t>
      </w:r>
      <w:r>
        <w:rPr>
          <w:b/>
          <w:bCs/>
          <w:u w:val="single"/>
        </w:rPr>
        <w:t xml:space="preserve"> </w:t>
      </w:r>
      <w:r>
        <w:rPr>
          <w:sz w:val="24"/>
          <w:szCs w:val="24"/>
        </w:rPr>
        <w:t xml:space="preserve">As photos are used for identification purposes, students are to be reminded that hats, props, masks are not to be worn. Those choosing to wear a mask will be asked to remove the mask </w:t>
      </w:r>
      <w:proofErr w:type="gramStart"/>
      <w:r>
        <w:rPr>
          <w:sz w:val="24"/>
          <w:szCs w:val="24"/>
        </w:rPr>
        <w:t>at the moment</w:t>
      </w:r>
      <w:proofErr w:type="gramEnd"/>
      <w:r>
        <w:rPr>
          <w:sz w:val="24"/>
          <w:szCs w:val="24"/>
        </w:rPr>
        <w:t xml:space="preserve"> the photographer is ready to take the picture. All Lifetouch staff will be masked during the photo sessions. Classes will be brought down to the small gym by Leadership students when it is their turn to have their photo taken.</w:t>
      </w:r>
    </w:p>
    <w:p w14:paraId="7D37624F" w14:textId="75792DE0" w:rsidR="00A05B40" w:rsidRDefault="00A05B40" w:rsidP="00A05B40">
      <w:pPr>
        <w:spacing w:line="240" w:lineRule="auto"/>
        <w:rPr>
          <w:sz w:val="24"/>
          <w:szCs w:val="24"/>
        </w:rPr>
      </w:pPr>
      <w:r w:rsidRPr="00EC3903">
        <w:rPr>
          <w:b/>
          <w:bCs/>
          <w:sz w:val="24"/>
          <w:szCs w:val="24"/>
        </w:rPr>
        <w:t>Tentative times for photos are listed below</w:t>
      </w:r>
      <w:r w:rsidR="00EC3903">
        <w:rPr>
          <w:sz w:val="24"/>
          <w:szCs w:val="24"/>
        </w:rPr>
        <w:t>:</w:t>
      </w:r>
    </w:p>
    <w:p w14:paraId="260806B4" w14:textId="3BC12F11" w:rsidR="00A05B40" w:rsidRPr="00A05B40" w:rsidRDefault="00A05B40" w:rsidP="00A05B40">
      <w:pPr>
        <w:spacing w:after="0" w:line="240" w:lineRule="auto"/>
        <w:rPr>
          <w:sz w:val="24"/>
          <w:szCs w:val="24"/>
        </w:rPr>
      </w:pPr>
      <w:r>
        <w:rPr>
          <w:lang w:val="en-CA"/>
        </w:rPr>
        <w:t>Period 1 8:15 - 9:35 - photograph Grade 9 classes </w:t>
      </w:r>
    </w:p>
    <w:p w14:paraId="1CF5F8D7" w14:textId="77777777" w:rsidR="00A05B40" w:rsidRDefault="00A05B40" w:rsidP="00A05B40">
      <w:pPr>
        <w:pStyle w:val="NoSpacing"/>
        <w:rPr>
          <w:lang w:val="en-CA"/>
        </w:rPr>
      </w:pPr>
      <w:r>
        <w:rPr>
          <w:lang w:val="en-CA"/>
        </w:rPr>
        <w:t>Period 2 9:40 - 10:55 - photograph Grade 10 classes</w:t>
      </w:r>
    </w:p>
    <w:p w14:paraId="23581498" w14:textId="77777777" w:rsidR="00A05B40" w:rsidRDefault="00A05B40" w:rsidP="00A05B40">
      <w:pPr>
        <w:pStyle w:val="NoSpacing"/>
        <w:rPr>
          <w:lang w:val="en-CA"/>
        </w:rPr>
      </w:pPr>
      <w:r>
        <w:rPr>
          <w:lang w:val="en-CA"/>
        </w:rPr>
        <w:t>Period 3 11:05 - 12:25 - photograph Grade 11 classes</w:t>
      </w:r>
    </w:p>
    <w:p w14:paraId="051ABF73" w14:textId="44E1F392" w:rsidR="00A05B40" w:rsidRDefault="00A05B40" w:rsidP="00A05B40">
      <w:pPr>
        <w:pStyle w:val="NoSpacing"/>
        <w:rPr>
          <w:lang w:val="en-CA"/>
        </w:rPr>
      </w:pPr>
      <w:r>
        <w:rPr>
          <w:lang w:val="en-CA"/>
        </w:rPr>
        <w:t>Period 4 12:30 - 1:50 - photograph Grade 12 classes </w:t>
      </w:r>
    </w:p>
    <w:p w14:paraId="6E2F430A" w14:textId="77777777" w:rsidR="00A05B40" w:rsidRDefault="00A05B40" w:rsidP="00A05B40">
      <w:pPr>
        <w:pStyle w:val="NoSpacing"/>
        <w:rPr>
          <w:lang w:val="en-CA"/>
        </w:rPr>
      </w:pPr>
      <w:r>
        <w:rPr>
          <w:lang w:val="en-CA"/>
        </w:rPr>
        <w:t>1:50 - 2:30 - Flex time and last call photos</w:t>
      </w:r>
    </w:p>
    <w:p w14:paraId="21ECE48B" w14:textId="262BD38A" w:rsidR="00CD0B38" w:rsidRDefault="00CD0B38" w:rsidP="00CD0B38">
      <w:pPr>
        <w:rPr>
          <w:lang w:val="en-CA"/>
        </w:rPr>
      </w:pPr>
    </w:p>
    <w:p w14:paraId="71B92D8D" w14:textId="23943B2B" w:rsidR="00CD0B38" w:rsidRPr="006D02C3" w:rsidRDefault="00CD0B38" w:rsidP="00C91316">
      <w:pPr>
        <w:spacing w:after="0"/>
        <w:rPr>
          <w:sz w:val="24"/>
          <w:szCs w:val="24"/>
        </w:rPr>
      </w:pPr>
      <w:r w:rsidRPr="006D02C3">
        <w:rPr>
          <w:b/>
          <w:bCs/>
          <w:sz w:val="24"/>
          <w:szCs w:val="24"/>
          <w:u w:val="single"/>
        </w:rPr>
        <w:t>S</w:t>
      </w:r>
      <w:r w:rsidR="00C91316">
        <w:rPr>
          <w:b/>
          <w:bCs/>
          <w:sz w:val="24"/>
          <w:szCs w:val="24"/>
          <w:u w:val="single"/>
        </w:rPr>
        <w:t>TUDENT SCHEDULES</w:t>
      </w:r>
      <w:r w:rsidRPr="006D02C3">
        <w:rPr>
          <w:sz w:val="24"/>
          <w:szCs w:val="24"/>
        </w:rPr>
        <w:t xml:space="preserve"> </w:t>
      </w:r>
    </w:p>
    <w:p w14:paraId="1A9C1E35" w14:textId="77777777" w:rsidR="00CD0B38" w:rsidRDefault="00CD0B38" w:rsidP="00C91316">
      <w:pPr>
        <w:spacing w:after="0"/>
      </w:pPr>
      <w:r>
        <w:t xml:space="preserve">Schedules have been made available through the </w:t>
      </w:r>
      <w:proofErr w:type="spellStart"/>
      <w:r>
        <w:t>MyEd</w:t>
      </w:r>
      <w:proofErr w:type="spellEnd"/>
      <w:r>
        <w:t xml:space="preserve"> portal and handed out during Grade 9 orientation. Grade 9 schedules that were not picked up will be available in Advisory on Tuesday. </w:t>
      </w:r>
    </w:p>
    <w:p w14:paraId="723F973D" w14:textId="77777777" w:rsidR="00CD0B38" w:rsidRDefault="00CD0B38" w:rsidP="00C91316">
      <w:pPr>
        <w:spacing w:after="0"/>
      </w:pPr>
      <w:r>
        <w:t xml:space="preserve">Gr 10 – 12 students that have not been able to access their portal accounts can come to the main lobby before their Advisories to access your course schedules.  </w:t>
      </w:r>
    </w:p>
    <w:p w14:paraId="0C9A0403" w14:textId="77777777" w:rsidR="00CD0B38" w:rsidRDefault="00CD0B38" w:rsidP="00C91316">
      <w:pPr>
        <w:spacing w:after="0"/>
      </w:pPr>
      <w:r>
        <w:t xml:space="preserve">Schedules are being reposted into Student Portals on Friday. </w:t>
      </w:r>
    </w:p>
    <w:p w14:paraId="436FC694" w14:textId="77777777" w:rsidR="00C91316" w:rsidRDefault="00C91316" w:rsidP="00CD0B38">
      <w:pPr>
        <w:rPr>
          <w:b/>
          <w:bCs/>
          <w:sz w:val="24"/>
          <w:szCs w:val="24"/>
          <w:u w:val="single"/>
        </w:rPr>
      </w:pPr>
    </w:p>
    <w:p w14:paraId="7518B6E0" w14:textId="0A22A90E" w:rsidR="00CD0B38" w:rsidRPr="00C91316" w:rsidRDefault="00CD0B38" w:rsidP="00C91316">
      <w:pPr>
        <w:spacing w:after="0" w:line="240" w:lineRule="auto"/>
        <w:rPr>
          <w:b/>
          <w:bCs/>
          <w:sz w:val="24"/>
          <w:szCs w:val="24"/>
          <w:u w:val="single"/>
        </w:rPr>
      </w:pPr>
      <w:r w:rsidRPr="00C91316">
        <w:rPr>
          <w:b/>
          <w:bCs/>
          <w:sz w:val="24"/>
          <w:szCs w:val="24"/>
          <w:u w:val="single"/>
        </w:rPr>
        <w:lastRenderedPageBreak/>
        <w:t>C</w:t>
      </w:r>
      <w:r w:rsidR="00C91316">
        <w:rPr>
          <w:b/>
          <w:bCs/>
          <w:sz w:val="24"/>
          <w:szCs w:val="24"/>
          <w:u w:val="single"/>
        </w:rPr>
        <w:t>OURSE CHANGE REQUESTS</w:t>
      </w:r>
    </w:p>
    <w:p w14:paraId="5D13959D" w14:textId="0083D999" w:rsidR="00CD0B38" w:rsidRDefault="00CD0B38" w:rsidP="00C91316">
      <w:pPr>
        <w:spacing w:after="0" w:line="240" w:lineRule="auto"/>
      </w:pPr>
      <w:r>
        <w:t xml:space="preserve">All course change requests are submitted through an online form located on the opening page of our school website. Students should be following their most recent course schedule and not lining up at the counsellors’ offices requesting a change. </w:t>
      </w:r>
    </w:p>
    <w:p w14:paraId="5D3F6B1E" w14:textId="77777777" w:rsidR="00C91316" w:rsidRDefault="00C91316" w:rsidP="00C91316">
      <w:pPr>
        <w:spacing w:after="0" w:line="240" w:lineRule="auto"/>
      </w:pPr>
    </w:p>
    <w:p w14:paraId="535F9E92" w14:textId="15567283" w:rsidR="00CD0B38" w:rsidRPr="003B42E1" w:rsidRDefault="00CD0B38" w:rsidP="00C91316">
      <w:pPr>
        <w:spacing w:after="0" w:line="240" w:lineRule="auto"/>
        <w:rPr>
          <w:b/>
          <w:bCs/>
          <w:sz w:val="24"/>
          <w:szCs w:val="24"/>
          <w:u w:val="single"/>
        </w:rPr>
      </w:pPr>
      <w:r w:rsidRPr="003B42E1">
        <w:rPr>
          <w:b/>
          <w:bCs/>
          <w:sz w:val="24"/>
          <w:szCs w:val="24"/>
          <w:u w:val="single"/>
        </w:rPr>
        <w:t>G</w:t>
      </w:r>
      <w:r w:rsidR="0060658E">
        <w:rPr>
          <w:b/>
          <w:bCs/>
          <w:sz w:val="24"/>
          <w:szCs w:val="24"/>
          <w:u w:val="single"/>
        </w:rPr>
        <w:t>RADE 9 STUDENTS LUNCH</w:t>
      </w:r>
    </w:p>
    <w:p w14:paraId="102C51E0" w14:textId="38DF7905" w:rsidR="00CD0B38" w:rsidRDefault="00CD0B38" w:rsidP="00C91316">
      <w:pPr>
        <w:spacing w:after="0" w:line="240" w:lineRule="auto"/>
      </w:pPr>
      <w:proofErr w:type="gramStart"/>
      <w:r>
        <w:t>All of</w:t>
      </w:r>
      <w:proofErr w:type="gramEnd"/>
      <w:r>
        <w:t xml:space="preserve"> our grade 9 students have a period 3 lunch.  Some grade 9’s may be involved in support blocks, band or choir during </w:t>
      </w:r>
      <w:r w:rsidR="00C91316">
        <w:t>p</w:t>
      </w:r>
      <w:r>
        <w:t xml:space="preserve">eriod 3 but generally all of our grade 9’s </w:t>
      </w:r>
      <w:proofErr w:type="gramStart"/>
      <w:r>
        <w:t>have</w:t>
      </w:r>
      <w:proofErr w:type="gramEnd"/>
      <w:r>
        <w:t xml:space="preserve"> their lunch block during this time.  Semester 1 all grade 9 students are required to remain on campus during their lunch.  They are not allowed to leave to spend their lunch off campus.  This week our cafeteria will have limited service as they start up for the year so be prepared to send your grade 9’s with lunch.  On Thursday Sept 8</w:t>
      </w:r>
      <w:r>
        <w:rPr>
          <w:vertAlign w:val="superscript"/>
        </w:rPr>
        <w:t>th</w:t>
      </w:r>
      <w:r>
        <w:t xml:space="preserve"> our grade 9’s will have an important assembly for the beginning of period 3 so their lunch will only be 15-20 minutes at the end of the period.  </w:t>
      </w:r>
    </w:p>
    <w:p w14:paraId="3BD1F352" w14:textId="77777777" w:rsidR="00C91316" w:rsidRDefault="00C91316" w:rsidP="00C91316">
      <w:pPr>
        <w:spacing w:after="0" w:line="240" w:lineRule="auto"/>
      </w:pPr>
    </w:p>
    <w:p w14:paraId="0F4DC2A3" w14:textId="0149FFD1" w:rsidR="00CD0B38" w:rsidRPr="003B42E1" w:rsidRDefault="00CD0B38" w:rsidP="00C91316">
      <w:pPr>
        <w:spacing w:after="0" w:line="240" w:lineRule="auto"/>
        <w:rPr>
          <w:b/>
          <w:bCs/>
          <w:sz w:val="24"/>
          <w:szCs w:val="24"/>
          <w:u w:val="single"/>
        </w:rPr>
      </w:pPr>
      <w:r w:rsidRPr="003B42E1">
        <w:rPr>
          <w:b/>
          <w:bCs/>
          <w:sz w:val="24"/>
          <w:szCs w:val="24"/>
          <w:u w:val="single"/>
        </w:rPr>
        <w:t>S</w:t>
      </w:r>
      <w:r w:rsidR="003B42E1">
        <w:rPr>
          <w:b/>
          <w:bCs/>
          <w:sz w:val="24"/>
          <w:szCs w:val="24"/>
          <w:u w:val="single"/>
        </w:rPr>
        <w:t>CHOOL CAFETERIA</w:t>
      </w:r>
      <w:r w:rsidRPr="003B42E1">
        <w:rPr>
          <w:b/>
          <w:bCs/>
          <w:sz w:val="24"/>
          <w:szCs w:val="24"/>
          <w:u w:val="single"/>
        </w:rPr>
        <w:t xml:space="preserve"> </w:t>
      </w:r>
    </w:p>
    <w:p w14:paraId="2765CA8C" w14:textId="007067DC" w:rsidR="00CD0B38" w:rsidRDefault="00CD0B38" w:rsidP="00C91316">
      <w:pPr>
        <w:spacing w:after="0" w:line="240" w:lineRule="auto"/>
      </w:pPr>
      <w:r>
        <w:t>Please note our School Cafeteria will not be open Tuesday Sept 6</w:t>
      </w:r>
      <w:r>
        <w:rPr>
          <w:vertAlign w:val="superscript"/>
        </w:rPr>
        <w:t>th</w:t>
      </w:r>
      <w:r>
        <w:t>.   Sept 7-9</w:t>
      </w:r>
      <w:r>
        <w:rPr>
          <w:vertAlign w:val="superscript"/>
        </w:rPr>
        <w:t>th</w:t>
      </w:r>
      <w:r>
        <w:t xml:space="preserve"> there will be limited service.  </w:t>
      </w:r>
    </w:p>
    <w:p w14:paraId="734D18F1" w14:textId="77777777" w:rsidR="00C91316" w:rsidRDefault="00C91316" w:rsidP="00C91316">
      <w:pPr>
        <w:spacing w:after="0" w:line="240" w:lineRule="auto"/>
      </w:pPr>
    </w:p>
    <w:p w14:paraId="07183248" w14:textId="59AEA8F9" w:rsidR="00CD0B38" w:rsidRPr="003B42E1" w:rsidRDefault="00CD0B38" w:rsidP="00C91316">
      <w:pPr>
        <w:spacing w:after="0" w:line="240" w:lineRule="auto"/>
        <w:rPr>
          <w:b/>
          <w:bCs/>
          <w:sz w:val="24"/>
          <w:szCs w:val="24"/>
          <w:u w:val="single"/>
        </w:rPr>
      </w:pPr>
      <w:r w:rsidRPr="003B42E1">
        <w:rPr>
          <w:b/>
          <w:bCs/>
          <w:sz w:val="24"/>
          <w:szCs w:val="24"/>
          <w:u w:val="single"/>
        </w:rPr>
        <w:t>S</w:t>
      </w:r>
      <w:r w:rsidR="003B42E1" w:rsidRPr="003B42E1">
        <w:rPr>
          <w:b/>
          <w:bCs/>
          <w:sz w:val="24"/>
          <w:szCs w:val="24"/>
          <w:u w:val="single"/>
        </w:rPr>
        <w:t>CHOOL SUPPLIES</w:t>
      </w:r>
    </w:p>
    <w:p w14:paraId="464DAA54" w14:textId="020C2716" w:rsidR="00CD0B38" w:rsidRDefault="00CD0B38" w:rsidP="00C91316">
      <w:pPr>
        <w:spacing w:after="0" w:line="240" w:lineRule="auto"/>
      </w:pPr>
      <w:r>
        <w:t xml:space="preserve">There is a basic school supply list on the website.  A 3-ring binder, lined paper, pencil, pen, Bring your own Device (laptop </w:t>
      </w:r>
      <w:proofErr w:type="spellStart"/>
      <w:r>
        <w:t>etc</w:t>
      </w:r>
      <w:proofErr w:type="spellEnd"/>
      <w:r>
        <w:t xml:space="preserve">).  Specific supplies for individual classes will be explained by their individual teachers the first day of their classes for example if they need a calculator etc.  </w:t>
      </w:r>
      <w:r w:rsidR="009617FF">
        <w:t>If your student needs supplies that you cannot provide, please tell them to talk to their Vice Principal. We have a loaner Laptop Program if they need to borrow a laptop. They need to see Mr</w:t>
      </w:r>
      <w:r w:rsidR="008C15B3">
        <w:t>.</w:t>
      </w:r>
      <w:r w:rsidR="009617FF">
        <w:t xml:space="preserve"> </w:t>
      </w:r>
      <w:r w:rsidR="008C15B3">
        <w:t>Joel Nelson first.</w:t>
      </w:r>
    </w:p>
    <w:p w14:paraId="20588CC9" w14:textId="77777777" w:rsidR="00C91316" w:rsidRDefault="00C91316" w:rsidP="003B42E1">
      <w:pPr>
        <w:spacing w:after="0" w:line="240" w:lineRule="auto"/>
        <w:rPr>
          <w:b/>
          <w:bCs/>
          <w:sz w:val="24"/>
          <w:szCs w:val="24"/>
          <w:u w:val="single"/>
        </w:rPr>
      </w:pPr>
    </w:p>
    <w:p w14:paraId="58FD58AE" w14:textId="6FC2D454" w:rsidR="00CD0B38" w:rsidRDefault="00CD0B38" w:rsidP="003B42E1">
      <w:pPr>
        <w:spacing w:after="0" w:line="240" w:lineRule="auto"/>
        <w:rPr>
          <w:b/>
          <w:bCs/>
          <w:sz w:val="24"/>
          <w:szCs w:val="24"/>
          <w:u w:val="single"/>
        </w:rPr>
      </w:pPr>
      <w:r>
        <w:rPr>
          <w:b/>
          <w:bCs/>
          <w:sz w:val="24"/>
          <w:szCs w:val="24"/>
          <w:u w:val="single"/>
        </w:rPr>
        <w:t>C</w:t>
      </w:r>
      <w:r w:rsidR="003B42E1">
        <w:rPr>
          <w:b/>
          <w:bCs/>
          <w:sz w:val="24"/>
          <w:szCs w:val="24"/>
          <w:u w:val="single"/>
        </w:rPr>
        <w:t>OMMUNICABLE DISEASE GUIDANCE</w:t>
      </w:r>
    </w:p>
    <w:p w14:paraId="0A3FE880" w14:textId="053AEB15" w:rsidR="00CD0B38" w:rsidRDefault="00CD0B38" w:rsidP="003B42E1">
      <w:pPr>
        <w:spacing w:after="0" w:line="240" w:lineRule="auto"/>
        <w:rPr>
          <w:lang w:val="en-CA"/>
        </w:rPr>
      </w:pPr>
      <w:r>
        <w:t>Although the start of this school year feels considerably more normal than last, we are to be reminded that Covid and other communicable illnesses can be transmitted in public settings. It is important that students always complete a daily health check before coming to school.</w:t>
      </w:r>
      <w:r>
        <w:rPr>
          <w:lang w:val="en-CA"/>
        </w:rPr>
        <w:t xml:space="preserve"> A health check means a person regularly checks to ensure they are not experiencing symptoms of illness (including but not limited to COVID-19 symptoms) that would limit their ability to participate fully in regular activities before coming to school to prevent spread of communicable diseases, such as COVID-19, within the school setting.</w:t>
      </w:r>
    </w:p>
    <w:p w14:paraId="4059273F" w14:textId="77777777" w:rsidR="003B42E1" w:rsidRDefault="003B42E1" w:rsidP="003B42E1">
      <w:pPr>
        <w:spacing w:after="0" w:line="240" w:lineRule="auto"/>
        <w:rPr>
          <w:lang w:val="en-CA"/>
        </w:rPr>
      </w:pPr>
    </w:p>
    <w:p w14:paraId="71CC462E" w14:textId="37437294" w:rsidR="00CD0B38" w:rsidRDefault="00CD0B38" w:rsidP="003B42E1">
      <w:pPr>
        <w:spacing w:after="0" w:line="240" w:lineRule="auto"/>
        <w:rPr>
          <w:lang w:val="en-CA"/>
        </w:rPr>
      </w:pPr>
      <w:r>
        <w:rPr>
          <w:lang w:val="en-CA"/>
        </w:rPr>
        <w:t>When your child is sick (including COVID) they should stay at home and follow BCCDC guidelines. If your child is exhibiting symptoms of illness, such as COVID-19 or gastrointestinal illness, they should stay home until they are well enough to participate in regular activities. Students can attend school if their symptoms are consistent with a previously diagnosed health condition (e.g., seasonal allergies) or symptoms have improved enough to where they feel well enough to return to regular activities and any fever has resolved without the use of fever-reducing medication (e.g., acetaminophen, ibuprofen). </w:t>
      </w:r>
    </w:p>
    <w:p w14:paraId="318F77AD" w14:textId="77777777" w:rsidR="003B42E1" w:rsidRDefault="003B42E1" w:rsidP="003B42E1">
      <w:pPr>
        <w:spacing w:after="0" w:line="240" w:lineRule="auto"/>
        <w:rPr>
          <w:lang w:val="en-CA"/>
        </w:rPr>
      </w:pPr>
    </w:p>
    <w:p w14:paraId="44AD3C49" w14:textId="77777777" w:rsidR="00CD0B38" w:rsidRDefault="00CD0B38" w:rsidP="003B42E1">
      <w:pPr>
        <w:spacing w:after="0" w:line="240" w:lineRule="auto"/>
        <w:rPr>
          <w:lang w:val="en-CA"/>
        </w:rPr>
      </w:pPr>
      <w:r>
        <w:rPr>
          <w:lang w:val="en-CA"/>
        </w:rPr>
        <w:t>The decision to wear a mask is a personal one, based on individual preference. Some students may choose to continue to wear a nonmedical mask or face covering throughout the day or for certain activities. The choice of staff and students to choose whether they practice additional personal prevention measures should be respected. In addition, students are reminded to sanitize their hands upon entering the building, wash their hands before and after eating and practice respiratory etiquette:</w:t>
      </w:r>
    </w:p>
    <w:p w14:paraId="44EE93D0" w14:textId="1ED00B5A" w:rsidR="00CD0B38" w:rsidRDefault="00CD0B38" w:rsidP="003B42E1">
      <w:pPr>
        <w:pStyle w:val="NoSpacing"/>
        <w:ind w:left="770"/>
        <w:rPr>
          <w:lang w:val="en-CA"/>
        </w:rPr>
      </w:pPr>
      <w:r>
        <w:rPr>
          <w:lang w:val="en-CA"/>
        </w:rPr>
        <w:t xml:space="preserve">• Cough or sneeze into their elbow or a tissue. Throw away used tissues and immediately, perform hand     </w:t>
      </w:r>
      <w:r w:rsidR="00C91316">
        <w:rPr>
          <w:lang w:val="en-CA"/>
        </w:rPr>
        <w:t xml:space="preserve">  </w:t>
      </w:r>
      <w:r>
        <w:rPr>
          <w:lang w:val="en-CA"/>
        </w:rPr>
        <w:t xml:space="preserve">hygiene. </w:t>
      </w:r>
    </w:p>
    <w:p w14:paraId="0FA95D7E" w14:textId="77777777" w:rsidR="00CD0B38" w:rsidRDefault="00CD0B38" w:rsidP="003B42E1">
      <w:pPr>
        <w:pStyle w:val="NoSpacing"/>
        <w:ind w:firstLine="720"/>
        <w:rPr>
          <w:lang w:val="en-CA"/>
        </w:rPr>
      </w:pPr>
      <w:r>
        <w:rPr>
          <w:lang w:val="en-CA"/>
        </w:rPr>
        <w:t xml:space="preserve">• Refrain from touching their eyes, nose, or mouth with unwashed hands. </w:t>
      </w:r>
    </w:p>
    <w:p w14:paraId="6F7476D3" w14:textId="77777777" w:rsidR="00CD0B38" w:rsidRDefault="00CD0B38" w:rsidP="003B42E1">
      <w:pPr>
        <w:pStyle w:val="NoSpacing"/>
        <w:ind w:firstLine="720"/>
        <w:rPr>
          <w:lang w:val="en-CA"/>
        </w:rPr>
      </w:pPr>
      <w:r>
        <w:rPr>
          <w:lang w:val="en-CA"/>
        </w:rPr>
        <w:t>• Refrain from sharing any food, drinks, unwashed utensils, cigarettes, or vaping devices.</w:t>
      </w:r>
    </w:p>
    <w:p w14:paraId="78BBCB95" w14:textId="577DFEF3" w:rsidR="00891E7B" w:rsidRDefault="00891E7B" w:rsidP="001C3BC2">
      <w:pPr>
        <w:spacing w:after="0"/>
        <w:rPr>
          <w:sz w:val="20"/>
          <w:szCs w:val="20"/>
        </w:rPr>
      </w:pPr>
    </w:p>
    <w:p w14:paraId="07CE7E30" w14:textId="61F605DA" w:rsidR="009617FF" w:rsidRPr="001A26D3" w:rsidRDefault="009617FF" w:rsidP="001A26D3">
      <w:pPr>
        <w:spacing w:after="0" w:line="240" w:lineRule="auto"/>
        <w:rPr>
          <w:b/>
          <w:bCs/>
          <w:sz w:val="24"/>
          <w:szCs w:val="24"/>
          <w:u w:val="single"/>
        </w:rPr>
      </w:pPr>
      <w:r w:rsidRPr="001A26D3">
        <w:rPr>
          <w:b/>
          <w:bCs/>
          <w:sz w:val="24"/>
          <w:szCs w:val="24"/>
          <w:u w:val="single"/>
        </w:rPr>
        <w:t>D</w:t>
      </w:r>
      <w:r w:rsidR="001A26D3" w:rsidRPr="001A26D3">
        <w:rPr>
          <w:b/>
          <w:bCs/>
          <w:sz w:val="24"/>
          <w:szCs w:val="24"/>
          <w:u w:val="single"/>
        </w:rPr>
        <w:t>ROP OFF/PICK UP</w:t>
      </w:r>
      <w:r w:rsidRPr="001A26D3">
        <w:rPr>
          <w:b/>
          <w:bCs/>
          <w:sz w:val="24"/>
          <w:szCs w:val="24"/>
          <w:u w:val="single"/>
        </w:rPr>
        <w:t xml:space="preserve"> </w:t>
      </w:r>
    </w:p>
    <w:p w14:paraId="17CBA9B8" w14:textId="7EE1851B" w:rsidR="009617FF" w:rsidRDefault="009617FF" w:rsidP="001A26D3">
      <w:pPr>
        <w:spacing w:after="0" w:line="240" w:lineRule="auto"/>
      </w:pPr>
      <w:r>
        <w:t xml:space="preserve">We have an extended day schedule.  We have a few classes that start at 7 am and we have a few classes that start at 3:20 pm but most of our students attend between 8:15 am and 3:15 pm.   Please know that students are expected to be in their classrooms by 8:15 or if they start in Period 2 then 9:40 am so they should arrive to school with enough time to get organized and get to class by these times.  We have two main areas: the front of the school and the upper parking lot.  Please understand that our drop off and pick up areas get very congested so please plan for the extra time it will take and we ask that you are patient, kind and careful.  If your schedules allow you might consider dropping off a little earlier than the rush and picking up a little later than the rush and maybe, we can spread out the congestion. </w:t>
      </w:r>
    </w:p>
    <w:p w14:paraId="2CBC470F" w14:textId="77777777" w:rsidR="003B42E1" w:rsidRDefault="003B42E1" w:rsidP="001A26D3">
      <w:pPr>
        <w:spacing w:after="0" w:line="240" w:lineRule="auto"/>
      </w:pPr>
    </w:p>
    <w:p w14:paraId="7B3AA6BF" w14:textId="4EED74FD" w:rsidR="009617FF" w:rsidRDefault="009617FF" w:rsidP="009617FF">
      <w:r>
        <w:t xml:space="preserve">Please know that you cannot pick up or drop off in the </w:t>
      </w:r>
      <w:r w:rsidR="00AB456A" w:rsidRPr="00AB456A">
        <w:rPr>
          <w:b/>
          <w:bCs/>
        </w:rPr>
        <w:t>roundabout</w:t>
      </w:r>
      <w:r>
        <w:t xml:space="preserve"> at the west side of our lot, staff lot on the west end by the bus parking cage or down by the portables – it is dangerous and causes traffic issues.  Please help us as we try to maintain a safe and efficient lot for your children and our staff. </w:t>
      </w:r>
    </w:p>
    <w:p w14:paraId="472CF7B2" w14:textId="77777777" w:rsidR="001A26D3" w:rsidRDefault="009617FF" w:rsidP="003B42E1">
      <w:pPr>
        <w:spacing w:after="0" w:line="240" w:lineRule="auto"/>
        <w:rPr>
          <w:b/>
          <w:bCs/>
          <w:sz w:val="24"/>
          <w:szCs w:val="24"/>
          <w:u w:val="single"/>
        </w:rPr>
      </w:pPr>
      <w:r w:rsidRPr="001A26D3">
        <w:rPr>
          <w:b/>
          <w:bCs/>
          <w:sz w:val="24"/>
          <w:szCs w:val="24"/>
          <w:u w:val="single"/>
        </w:rPr>
        <w:t>D</w:t>
      </w:r>
      <w:r w:rsidR="001A26D3" w:rsidRPr="001A26D3">
        <w:rPr>
          <w:b/>
          <w:bCs/>
          <w:sz w:val="24"/>
          <w:szCs w:val="24"/>
          <w:u w:val="single"/>
        </w:rPr>
        <w:t>R. CHARLES BEST INFORMER</w:t>
      </w:r>
    </w:p>
    <w:p w14:paraId="579467B4" w14:textId="28DD26F9" w:rsidR="009617FF" w:rsidRPr="001A26D3" w:rsidRDefault="009617FF" w:rsidP="003B42E1">
      <w:pPr>
        <w:spacing w:after="0" w:line="240" w:lineRule="auto"/>
        <w:rPr>
          <w:b/>
          <w:bCs/>
          <w:sz w:val="24"/>
          <w:szCs w:val="24"/>
          <w:u w:val="single"/>
        </w:rPr>
      </w:pPr>
      <w:r>
        <w:t xml:space="preserve">We have an in-school newsletter we will produce on Tuesdays and Thursdays. We will post it on our website as well. It is a great way to keep up with events and announcements happening at Best.  </w:t>
      </w:r>
    </w:p>
    <w:p w14:paraId="3E0CA3CD" w14:textId="77777777" w:rsidR="00984F89" w:rsidRPr="002042AB" w:rsidRDefault="00984F89" w:rsidP="00984F89">
      <w:pPr>
        <w:spacing w:after="0" w:line="240" w:lineRule="auto"/>
        <w:rPr>
          <w:rFonts w:cstheme="minorHAnsi"/>
        </w:rPr>
      </w:pPr>
    </w:p>
    <w:p w14:paraId="0DC1CF8E" w14:textId="77777777" w:rsidR="00C91316" w:rsidRDefault="00C91316" w:rsidP="00084A0D">
      <w:pPr>
        <w:spacing w:after="0" w:line="240" w:lineRule="auto"/>
        <w:rPr>
          <w:rFonts w:cstheme="minorHAnsi"/>
          <w:b/>
          <w:sz w:val="24"/>
          <w:szCs w:val="24"/>
          <w:u w:val="single"/>
        </w:rPr>
      </w:pPr>
    </w:p>
    <w:p w14:paraId="545A8ADA" w14:textId="77777777" w:rsidR="00C91316" w:rsidRDefault="00C91316" w:rsidP="00084A0D">
      <w:pPr>
        <w:spacing w:after="0" w:line="240" w:lineRule="auto"/>
        <w:rPr>
          <w:rFonts w:cstheme="minorHAnsi"/>
          <w:b/>
          <w:sz w:val="24"/>
          <w:szCs w:val="24"/>
          <w:u w:val="single"/>
        </w:rPr>
      </w:pPr>
    </w:p>
    <w:p w14:paraId="4858D2E5" w14:textId="77777777" w:rsidR="00C91316" w:rsidRDefault="00C91316" w:rsidP="00084A0D">
      <w:pPr>
        <w:spacing w:after="0" w:line="240" w:lineRule="auto"/>
        <w:rPr>
          <w:rFonts w:cstheme="minorHAnsi"/>
          <w:b/>
          <w:sz w:val="24"/>
          <w:szCs w:val="24"/>
          <w:u w:val="single"/>
        </w:rPr>
      </w:pPr>
    </w:p>
    <w:p w14:paraId="05F4D095" w14:textId="308DBB57" w:rsidR="002042AB" w:rsidRPr="001A26D3" w:rsidRDefault="002042AB" w:rsidP="00084A0D">
      <w:pPr>
        <w:spacing w:after="0" w:line="240" w:lineRule="auto"/>
        <w:rPr>
          <w:rFonts w:cstheme="minorHAnsi"/>
          <w:b/>
          <w:sz w:val="24"/>
          <w:szCs w:val="24"/>
          <w:u w:val="single"/>
        </w:rPr>
      </w:pPr>
      <w:r w:rsidRPr="001A26D3">
        <w:rPr>
          <w:rFonts w:cstheme="minorHAnsi"/>
          <w:b/>
          <w:sz w:val="24"/>
          <w:szCs w:val="24"/>
          <w:u w:val="single"/>
        </w:rPr>
        <w:lastRenderedPageBreak/>
        <w:t>DR. CHARLES BEST APP (instead of an agenda book)</w:t>
      </w:r>
    </w:p>
    <w:p w14:paraId="1BF2A731" w14:textId="77777777" w:rsidR="002042AB" w:rsidRDefault="002042AB" w:rsidP="00084A0D">
      <w:pPr>
        <w:spacing w:after="0" w:line="240" w:lineRule="auto"/>
        <w:rPr>
          <w:rFonts w:cstheme="minorHAnsi"/>
        </w:rPr>
      </w:pPr>
      <w:r>
        <w:rPr>
          <w:rFonts w:cstheme="minorHAnsi"/>
        </w:rPr>
        <w:t>Our school has an APP for parents and students to be able to access pertinent school information:  Calendar, Daily News (Informer), Code of Conduct, Schedules, Web Site, and all other school information that was previously in student agendas.  Install free from the App Store or Google Play.  Please note, we will also send important push notifications through this app, so please allow your device to receive notifications if asked.</w:t>
      </w:r>
    </w:p>
    <w:p w14:paraId="4704CC15" w14:textId="1ECBB302" w:rsidR="002042AB" w:rsidRDefault="002042AB" w:rsidP="00084A0D">
      <w:pPr>
        <w:spacing w:after="0" w:line="240" w:lineRule="auto"/>
        <w:rPr>
          <w:rFonts w:cstheme="minorHAnsi"/>
        </w:rPr>
      </w:pPr>
    </w:p>
    <w:p w14:paraId="644602AB" w14:textId="4F1AF955" w:rsidR="001A26D3" w:rsidRPr="001A26D3" w:rsidRDefault="001A26D3" w:rsidP="00C91316">
      <w:pPr>
        <w:spacing w:after="0" w:line="240" w:lineRule="auto"/>
        <w:rPr>
          <w:rFonts w:eastAsia="Times New Roman"/>
          <w:b/>
          <w:bCs/>
          <w:sz w:val="24"/>
          <w:szCs w:val="24"/>
          <w:u w:val="single"/>
        </w:rPr>
      </w:pPr>
      <w:r w:rsidRPr="001A26D3">
        <w:rPr>
          <w:rFonts w:eastAsia="Times New Roman"/>
          <w:b/>
          <w:bCs/>
          <w:sz w:val="24"/>
          <w:szCs w:val="24"/>
          <w:u w:val="single"/>
        </w:rPr>
        <w:t>PAC CORNER</w:t>
      </w:r>
    </w:p>
    <w:p w14:paraId="58BF9D84" w14:textId="057B3FAA" w:rsidR="001A26D3" w:rsidRDefault="001A26D3" w:rsidP="00C91316">
      <w:pPr>
        <w:spacing w:after="0" w:line="240" w:lineRule="auto"/>
        <w:rPr>
          <w:rFonts w:eastAsia="Times New Roman"/>
        </w:rPr>
      </w:pPr>
      <w:r>
        <w:rPr>
          <w:rFonts w:eastAsia="Times New Roman"/>
        </w:rPr>
        <w:t>The PAC welcomes everyone to the 2022-2023 school year! </w:t>
      </w:r>
    </w:p>
    <w:p w14:paraId="15D6E477" w14:textId="00E5B7DD" w:rsidR="001A26D3" w:rsidRDefault="001A26D3" w:rsidP="00C91316">
      <w:pPr>
        <w:spacing w:after="0" w:line="240" w:lineRule="auto"/>
        <w:rPr>
          <w:rFonts w:eastAsia="Times New Roman"/>
        </w:rPr>
      </w:pPr>
      <w:r>
        <w:rPr>
          <w:rFonts w:eastAsia="Times New Roman"/>
          <w:u w:val="single"/>
        </w:rPr>
        <w:t xml:space="preserve">Our first PAC meeting is on </w:t>
      </w:r>
      <w:r w:rsidRPr="001A26D3">
        <w:rPr>
          <w:rFonts w:eastAsia="Times New Roman"/>
          <w:b/>
          <w:bCs/>
          <w:u w:val="single"/>
        </w:rPr>
        <w:t>Monday October 3 at 7:00 pm in the school library</w:t>
      </w:r>
      <w:r>
        <w:rPr>
          <w:rFonts w:eastAsia="Times New Roman"/>
        </w:rPr>
        <w:t>. Principal Heather Murphy will be in attendance to provide school updates and answer any parent questions. All parents are members of the PAC and are invited to attend!</w:t>
      </w:r>
    </w:p>
    <w:p w14:paraId="07CB5635" w14:textId="77777777" w:rsidR="00C91316" w:rsidRDefault="00C91316" w:rsidP="00C91316">
      <w:pPr>
        <w:spacing w:after="0" w:line="240" w:lineRule="auto"/>
        <w:rPr>
          <w:rFonts w:eastAsia="Times New Roman"/>
        </w:rPr>
      </w:pPr>
    </w:p>
    <w:p w14:paraId="6681F1A8" w14:textId="2DD9606B" w:rsidR="001A26D3" w:rsidRDefault="001A26D3" w:rsidP="00C91316">
      <w:pPr>
        <w:spacing w:after="0" w:line="240" w:lineRule="auto"/>
        <w:rPr>
          <w:rFonts w:eastAsia="Times New Roman"/>
        </w:rPr>
      </w:pPr>
      <w:r>
        <w:rPr>
          <w:rFonts w:eastAsia="Times New Roman"/>
        </w:rPr>
        <w:t>Here is your PAC Executive for this school year:</w:t>
      </w:r>
    </w:p>
    <w:p w14:paraId="5811D575" w14:textId="77777777" w:rsidR="001A26D3" w:rsidRDefault="001A26D3" w:rsidP="00C91316">
      <w:pPr>
        <w:spacing w:after="0" w:line="240" w:lineRule="auto"/>
        <w:rPr>
          <w:rFonts w:eastAsia="Times New Roman"/>
        </w:rPr>
      </w:pPr>
      <w:r>
        <w:rPr>
          <w:rFonts w:eastAsia="Times New Roman"/>
        </w:rPr>
        <w:t>• Chair: Graeme Illman (</w:t>
      </w:r>
      <w:hyperlink r:id="rId15" w:history="1">
        <w:r>
          <w:rPr>
            <w:rStyle w:val="Hyperlink"/>
          </w:rPr>
          <w:t>bestpacchair@gmail.com</w:t>
        </w:r>
      </w:hyperlink>
      <w:r>
        <w:rPr>
          <w:rFonts w:eastAsia="Times New Roman"/>
        </w:rPr>
        <w:t>)</w:t>
      </w:r>
      <w:r>
        <w:rPr>
          <w:rFonts w:eastAsia="Times New Roman"/>
        </w:rPr>
        <w:br/>
        <w:t>• Vice-Chair: Will Davis</w:t>
      </w:r>
      <w:r>
        <w:rPr>
          <w:rFonts w:eastAsia="Times New Roman"/>
        </w:rPr>
        <w:br/>
        <w:t>• Secretary: Michele Danielov</w:t>
      </w:r>
      <w:r>
        <w:rPr>
          <w:rFonts w:eastAsia="Times New Roman"/>
        </w:rPr>
        <w:br/>
        <w:t>• Treasurer: Upasna Sharma (*temporary)</w:t>
      </w:r>
      <w:r>
        <w:rPr>
          <w:rFonts w:eastAsia="Times New Roman"/>
        </w:rPr>
        <w:br/>
        <w:t>• DPAC Rep: David White</w:t>
      </w:r>
      <w:r>
        <w:rPr>
          <w:rFonts w:eastAsia="Times New Roman"/>
        </w:rPr>
        <w:br/>
        <w:t>• Member-at-Large: Jenn Bell-Irving</w:t>
      </w:r>
    </w:p>
    <w:p w14:paraId="4C8907FB" w14:textId="77777777" w:rsidR="00C91316" w:rsidRDefault="00C91316" w:rsidP="00C91316">
      <w:pPr>
        <w:spacing w:after="0" w:line="240" w:lineRule="auto"/>
        <w:rPr>
          <w:rFonts w:eastAsia="Times New Roman"/>
        </w:rPr>
      </w:pPr>
    </w:p>
    <w:p w14:paraId="3F36C9F0" w14:textId="0412490C" w:rsidR="001A26D3" w:rsidRDefault="001A26D3" w:rsidP="00C91316">
      <w:pPr>
        <w:spacing w:after="0" w:line="240" w:lineRule="auto"/>
        <w:rPr>
          <w:rFonts w:eastAsia="Times New Roman"/>
        </w:rPr>
      </w:pPr>
      <w:r>
        <w:rPr>
          <w:rFonts w:eastAsia="Times New Roman"/>
        </w:rPr>
        <w:t>We're still looking for parents to volunteer for specific roles for this school year:</w:t>
      </w:r>
      <w:r>
        <w:rPr>
          <w:rFonts w:eastAsia="Times New Roman"/>
        </w:rPr>
        <w:br/>
        <w:t>• PAC Exec Member-at-Large</w:t>
      </w:r>
      <w:r>
        <w:rPr>
          <w:rFonts w:eastAsia="Times New Roman"/>
        </w:rPr>
        <w:br/>
        <w:t>• PAC Treasurer (*permanent)</w:t>
      </w:r>
      <w:r>
        <w:rPr>
          <w:rFonts w:eastAsia="Times New Roman"/>
        </w:rPr>
        <w:br/>
        <w:t>• PAC French Immersion Parent Rep</w:t>
      </w:r>
    </w:p>
    <w:p w14:paraId="079F069B" w14:textId="7240F9E4" w:rsidR="001A26D3" w:rsidRDefault="001A26D3" w:rsidP="00C91316">
      <w:pPr>
        <w:spacing w:after="0" w:line="240" w:lineRule="auto"/>
        <w:rPr>
          <w:rFonts w:cstheme="minorHAnsi"/>
        </w:rPr>
      </w:pPr>
      <w:r>
        <w:rPr>
          <w:rFonts w:eastAsia="Times New Roman"/>
        </w:rPr>
        <w:t xml:space="preserve">If you are interested in filling any of these roles, please contact the PAC Secretary at </w:t>
      </w:r>
      <w:hyperlink r:id="rId16" w:history="1">
        <w:r>
          <w:rPr>
            <w:rStyle w:val="Hyperlink"/>
          </w:rPr>
          <w:t>bestpacsecretary@gmail.com</w:t>
        </w:r>
      </w:hyperlink>
      <w:r>
        <w:rPr>
          <w:rFonts w:eastAsia="Times New Roman"/>
        </w:rPr>
        <w:t>.</w:t>
      </w:r>
    </w:p>
    <w:sectPr w:rsidR="001A26D3" w:rsidSect="00D90051">
      <w:pgSz w:w="12240" w:h="20160" w:code="5"/>
      <w:pgMar w:top="720" w:right="720" w:bottom="567"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CF67" w14:textId="77777777" w:rsidR="00F76D5D" w:rsidRDefault="00F76D5D" w:rsidP="00F76D5D">
      <w:pPr>
        <w:spacing w:after="0" w:line="240" w:lineRule="auto"/>
      </w:pPr>
      <w:r>
        <w:separator/>
      </w:r>
    </w:p>
  </w:endnote>
  <w:endnote w:type="continuationSeparator" w:id="0">
    <w:p w14:paraId="225646A7" w14:textId="77777777" w:rsidR="00F76D5D" w:rsidRDefault="00F76D5D" w:rsidP="00F7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F5AD" w14:textId="77777777" w:rsidR="00F76D5D" w:rsidRDefault="00F76D5D" w:rsidP="00F76D5D">
      <w:pPr>
        <w:spacing w:after="0" w:line="240" w:lineRule="auto"/>
      </w:pPr>
      <w:r>
        <w:separator/>
      </w:r>
    </w:p>
  </w:footnote>
  <w:footnote w:type="continuationSeparator" w:id="0">
    <w:p w14:paraId="1F9CB226" w14:textId="77777777" w:rsidR="00F76D5D" w:rsidRDefault="00F76D5D" w:rsidP="00F76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C9"/>
    <w:multiLevelType w:val="hybridMultilevel"/>
    <w:tmpl w:val="B9EC24C4"/>
    <w:lvl w:ilvl="0" w:tplc="E3B64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A31D4B"/>
    <w:multiLevelType w:val="hybridMultilevel"/>
    <w:tmpl w:val="1042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694858"/>
    <w:multiLevelType w:val="hybridMultilevel"/>
    <w:tmpl w:val="5BF66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2579A7"/>
    <w:multiLevelType w:val="hybridMultilevel"/>
    <w:tmpl w:val="D39CBEA2"/>
    <w:lvl w:ilvl="0" w:tplc="E3B64F3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C07CD9"/>
    <w:multiLevelType w:val="hybridMultilevel"/>
    <w:tmpl w:val="BB2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615C0"/>
    <w:multiLevelType w:val="hybridMultilevel"/>
    <w:tmpl w:val="4D8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70C79"/>
    <w:multiLevelType w:val="multilevel"/>
    <w:tmpl w:val="5816A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C06FA"/>
    <w:multiLevelType w:val="hybridMultilevel"/>
    <w:tmpl w:val="989072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6A917B19"/>
    <w:multiLevelType w:val="hybridMultilevel"/>
    <w:tmpl w:val="2730D6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0E67DAC"/>
    <w:multiLevelType w:val="hybridMultilevel"/>
    <w:tmpl w:val="27484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16E7B"/>
    <w:multiLevelType w:val="hybridMultilevel"/>
    <w:tmpl w:val="B00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593752">
    <w:abstractNumId w:val="0"/>
  </w:num>
  <w:num w:numId="2" w16cid:durableId="2140998372">
    <w:abstractNumId w:val="3"/>
  </w:num>
  <w:num w:numId="3" w16cid:durableId="620384316">
    <w:abstractNumId w:val="9"/>
  </w:num>
  <w:num w:numId="4" w16cid:durableId="2056729479">
    <w:abstractNumId w:val="1"/>
  </w:num>
  <w:num w:numId="5" w16cid:durableId="2006082759">
    <w:abstractNumId w:val="6"/>
  </w:num>
  <w:num w:numId="6" w16cid:durableId="679936043">
    <w:abstractNumId w:val="4"/>
  </w:num>
  <w:num w:numId="7" w16cid:durableId="958990265">
    <w:abstractNumId w:val="2"/>
  </w:num>
  <w:num w:numId="8" w16cid:durableId="569314748">
    <w:abstractNumId w:val="5"/>
  </w:num>
  <w:num w:numId="9" w16cid:durableId="573786513">
    <w:abstractNumId w:val="10"/>
  </w:num>
  <w:num w:numId="10" w16cid:durableId="1706102086">
    <w:abstractNumId w:val="8"/>
  </w:num>
  <w:num w:numId="11" w16cid:durableId="12212883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6B"/>
    <w:rsid w:val="000036D1"/>
    <w:rsid w:val="00013615"/>
    <w:rsid w:val="0001436B"/>
    <w:rsid w:val="00017CBD"/>
    <w:rsid w:val="00017E72"/>
    <w:rsid w:val="00020E15"/>
    <w:rsid w:val="00027752"/>
    <w:rsid w:val="000319B4"/>
    <w:rsid w:val="000323DC"/>
    <w:rsid w:val="000344CA"/>
    <w:rsid w:val="0003688F"/>
    <w:rsid w:val="00056A44"/>
    <w:rsid w:val="00061550"/>
    <w:rsid w:val="00065CEB"/>
    <w:rsid w:val="00066614"/>
    <w:rsid w:val="000677C3"/>
    <w:rsid w:val="00075F9F"/>
    <w:rsid w:val="000805EE"/>
    <w:rsid w:val="000830C2"/>
    <w:rsid w:val="00084A0D"/>
    <w:rsid w:val="00086216"/>
    <w:rsid w:val="00086E25"/>
    <w:rsid w:val="00094254"/>
    <w:rsid w:val="00095261"/>
    <w:rsid w:val="00095295"/>
    <w:rsid w:val="000A26D1"/>
    <w:rsid w:val="000A569B"/>
    <w:rsid w:val="000A604C"/>
    <w:rsid w:val="000B3C09"/>
    <w:rsid w:val="000B482F"/>
    <w:rsid w:val="000C2DF5"/>
    <w:rsid w:val="000D6397"/>
    <w:rsid w:val="000D78AD"/>
    <w:rsid w:val="000E41B3"/>
    <w:rsid w:val="000E7E73"/>
    <w:rsid w:val="000F2BE2"/>
    <w:rsid w:val="000F57EF"/>
    <w:rsid w:val="00100579"/>
    <w:rsid w:val="001018E5"/>
    <w:rsid w:val="00104B17"/>
    <w:rsid w:val="00107CC5"/>
    <w:rsid w:val="0011252F"/>
    <w:rsid w:val="0011454C"/>
    <w:rsid w:val="00116A44"/>
    <w:rsid w:val="00123C9D"/>
    <w:rsid w:val="00123E48"/>
    <w:rsid w:val="0013271C"/>
    <w:rsid w:val="00132C41"/>
    <w:rsid w:val="001337A5"/>
    <w:rsid w:val="001356A5"/>
    <w:rsid w:val="001458CE"/>
    <w:rsid w:val="001477C0"/>
    <w:rsid w:val="001477D0"/>
    <w:rsid w:val="0015304D"/>
    <w:rsid w:val="00153288"/>
    <w:rsid w:val="00153521"/>
    <w:rsid w:val="00164204"/>
    <w:rsid w:val="00167C7B"/>
    <w:rsid w:val="00176341"/>
    <w:rsid w:val="00183538"/>
    <w:rsid w:val="00187E98"/>
    <w:rsid w:val="0019281F"/>
    <w:rsid w:val="00193195"/>
    <w:rsid w:val="001953A3"/>
    <w:rsid w:val="00196016"/>
    <w:rsid w:val="001A26D3"/>
    <w:rsid w:val="001A675B"/>
    <w:rsid w:val="001B032F"/>
    <w:rsid w:val="001B41BE"/>
    <w:rsid w:val="001C02D6"/>
    <w:rsid w:val="001C35D1"/>
    <w:rsid w:val="001C3BC2"/>
    <w:rsid w:val="001C680B"/>
    <w:rsid w:val="001D4BB0"/>
    <w:rsid w:val="001D6696"/>
    <w:rsid w:val="001D70D0"/>
    <w:rsid w:val="001D74ED"/>
    <w:rsid w:val="001D7B19"/>
    <w:rsid w:val="001E54EF"/>
    <w:rsid w:val="001E577D"/>
    <w:rsid w:val="0020115A"/>
    <w:rsid w:val="00202EDD"/>
    <w:rsid w:val="002042AB"/>
    <w:rsid w:val="0021013A"/>
    <w:rsid w:val="00210574"/>
    <w:rsid w:val="00211690"/>
    <w:rsid w:val="00211BEA"/>
    <w:rsid w:val="00213E43"/>
    <w:rsid w:val="002145B9"/>
    <w:rsid w:val="00215AE1"/>
    <w:rsid w:val="0021691E"/>
    <w:rsid w:val="00217891"/>
    <w:rsid w:val="0023021F"/>
    <w:rsid w:val="00236C89"/>
    <w:rsid w:val="00240FE7"/>
    <w:rsid w:val="00255B68"/>
    <w:rsid w:val="00262348"/>
    <w:rsid w:val="00292086"/>
    <w:rsid w:val="00292E15"/>
    <w:rsid w:val="00294824"/>
    <w:rsid w:val="00296A18"/>
    <w:rsid w:val="00296A73"/>
    <w:rsid w:val="002A47AC"/>
    <w:rsid w:val="002A7070"/>
    <w:rsid w:val="002B20ED"/>
    <w:rsid w:val="002B5988"/>
    <w:rsid w:val="002C09E4"/>
    <w:rsid w:val="002C25BC"/>
    <w:rsid w:val="002D47E5"/>
    <w:rsid w:val="002D725B"/>
    <w:rsid w:val="002E0D11"/>
    <w:rsid w:val="002E1C88"/>
    <w:rsid w:val="002E2C16"/>
    <w:rsid w:val="002E649D"/>
    <w:rsid w:val="002E6855"/>
    <w:rsid w:val="002F0A6B"/>
    <w:rsid w:val="002F6FD1"/>
    <w:rsid w:val="00303717"/>
    <w:rsid w:val="003046FC"/>
    <w:rsid w:val="00310876"/>
    <w:rsid w:val="00316CB2"/>
    <w:rsid w:val="00317186"/>
    <w:rsid w:val="00321F4D"/>
    <w:rsid w:val="003243DF"/>
    <w:rsid w:val="00326572"/>
    <w:rsid w:val="00332847"/>
    <w:rsid w:val="00340E93"/>
    <w:rsid w:val="00347477"/>
    <w:rsid w:val="0035128B"/>
    <w:rsid w:val="00355E7F"/>
    <w:rsid w:val="003609CF"/>
    <w:rsid w:val="00362235"/>
    <w:rsid w:val="00362587"/>
    <w:rsid w:val="00362F5E"/>
    <w:rsid w:val="0036359B"/>
    <w:rsid w:val="003636B5"/>
    <w:rsid w:val="003640CA"/>
    <w:rsid w:val="00366F86"/>
    <w:rsid w:val="003778B3"/>
    <w:rsid w:val="00380000"/>
    <w:rsid w:val="00381293"/>
    <w:rsid w:val="00386B36"/>
    <w:rsid w:val="00387BC5"/>
    <w:rsid w:val="00393457"/>
    <w:rsid w:val="003949A3"/>
    <w:rsid w:val="00394FDB"/>
    <w:rsid w:val="00396E63"/>
    <w:rsid w:val="00396EF8"/>
    <w:rsid w:val="003A3386"/>
    <w:rsid w:val="003A746C"/>
    <w:rsid w:val="003B04C7"/>
    <w:rsid w:val="003B42E1"/>
    <w:rsid w:val="003B5F8C"/>
    <w:rsid w:val="003C67E3"/>
    <w:rsid w:val="003D0D15"/>
    <w:rsid w:val="003D121F"/>
    <w:rsid w:val="003D2F33"/>
    <w:rsid w:val="003E1FAA"/>
    <w:rsid w:val="003E3537"/>
    <w:rsid w:val="003E391C"/>
    <w:rsid w:val="003F02B2"/>
    <w:rsid w:val="003F2E1C"/>
    <w:rsid w:val="003F4FD7"/>
    <w:rsid w:val="0040766B"/>
    <w:rsid w:val="00410529"/>
    <w:rsid w:val="00413ADB"/>
    <w:rsid w:val="0041735A"/>
    <w:rsid w:val="00424EF5"/>
    <w:rsid w:val="00426E56"/>
    <w:rsid w:val="00434A65"/>
    <w:rsid w:val="00436943"/>
    <w:rsid w:val="00441FE8"/>
    <w:rsid w:val="0044394D"/>
    <w:rsid w:val="00450329"/>
    <w:rsid w:val="0045140A"/>
    <w:rsid w:val="004574D9"/>
    <w:rsid w:val="00460168"/>
    <w:rsid w:val="0046328E"/>
    <w:rsid w:val="00464099"/>
    <w:rsid w:val="00464F03"/>
    <w:rsid w:val="0046578D"/>
    <w:rsid w:val="00466DDB"/>
    <w:rsid w:val="00471B44"/>
    <w:rsid w:val="00473107"/>
    <w:rsid w:val="00475B7E"/>
    <w:rsid w:val="0048582F"/>
    <w:rsid w:val="0049072F"/>
    <w:rsid w:val="004915D0"/>
    <w:rsid w:val="00495CC6"/>
    <w:rsid w:val="0049718A"/>
    <w:rsid w:val="004A1A7B"/>
    <w:rsid w:val="004A3883"/>
    <w:rsid w:val="004A663B"/>
    <w:rsid w:val="004B7D83"/>
    <w:rsid w:val="004C0EC8"/>
    <w:rsid w:val="004D1FC7"/>
    <w:rsid w:val="004D3F42"/>
    <w:rsid w:val="004D6ACE"/>
    <w:rsid w:val="004E0ED4"/>
    <w:rsid w:val="004E1FE3"/>
    <w:rsid w:val="004F0C07"/>
    <w:rsid w:val="004F10EB"/>
    <w:rsid w:val="004F7BFE"/>
    <w:rsid w:val="00506B61"/>
    <w:rsid w:val="00523668"/>
    <w:rsid w:val="00531C98"/>
    <w:rsid w:val="00535872"/>
    <w:rsid w:val="00537654"/>
    <w:rsid w:val="0054035B"/>
    <w:rsid w:val="00543592"/>
    <w:rsid w:val="005448DB"/>
    <w:rsid w:val="00545918"/>
    <w:rsid w:val="005536C8"/>
    <w:rsid w:val="00561A77"/>
    <w:rsid w:val="00561D9F"/>
    <w:rsid w:val="005716B2"/>
    <w:rsid w:val="00572007"/>
    <w:rsid w:val="00586655"/>
    <w:rsid w:val="00586BDA"/>
    <w:rsid w:val="00590ED5"/>
    <w:rsid w:val="005939FE"/>
    <w:rsid w:val="00593D8B"/>
    <w:rsid w:val="005974F4"/>
    <w:rsid w:val="005A108D"/>
    <w:rsid w:val="005A293D"/>
    <w:rsid w:val="005B0D1E"/>
    <w:rsid w:val="005B1406"/>
    <w:rsid w:val="005B68A0"/>
    <w:rsid w:val="005C12C8"/>
    <w:rsid w:val="005C5038"/>
    <w:rsid w:val="005C5595"/>
    <w:rsid w:val="005D179E"/>
    <w:rsid w:val="005D25F2"/>
    <w:rsid w:val="005D4F60"/>
    <w:rsid w:val="005E24A5"/>
    <w:rsid w:val="005E44E9"/>
    <w:rsid w:val="005E458B"/>
    <w:rsid w:val="005F5CDA"/>
    <w:rsid w:val="005F7A4F"/>
    <w:rsid w:val="0060306D"/>
    <w:rsid w:val="00605210"/>
    <w:rsid w:val="0060658E"/>
    <w:rsid w:val="00606C36"/>
    <w:rsid w:val="00622306"/>
    <w:rsid w:val="00627D9F"/>
    <w:rsid w:val="00642EB3"/>
    <w:rsid w:val="006444F4"/>
    <w:rsid w:val="00654E78"/>
    <w:rsid w:val="00661FC8"/>
    <w:rsid w:val="00667DFC"/>
    <w:rsid w:val="0067691D"/>
    <w:rsid w:val="00676B22"/>
    <w:rsid w:val="00680E7E"/>
    <w:rsid w:val="00690129"/>
    <w:rsid w:val="00691EDD"/>
    <w:rsid w:val="006A1AA0"/>
    <w:rsid w:val="006A1DCB"/>
    <w:rsid w:val="006A2992"/>
    <w:rsid w:val="006B070A"/>
    <w:rsid w:val="006C19F7"/>
    <w:rsid w:val="006D02C3"/>
    <w:rsid w:val="006D2396"/>
    <w:rsid w:val="006D355F"/>
    <w:rsid w:val="006D5D43"/>
    <w:rsid w:val="006E1AE0"/>
    <w:rsid w:val="007003C3"/>
    <w:rsid w:val="00703EA4"/>
    <w:rsid w:val="007074D4"/>
    <w:rsid w:val="00710A45"/>
    <w:rsid w:val="00712322"/>
    <w:rsid w:val="007225D9"/>
    <w:rsid w:val="00724F32"/>
    <w:rsid w:val="00727990"/>
    <w:rsid w:val="007303E1"/>
    <w:rsid w:val="0074178B"/>
    <w:rsid w:val="00754F13"/>
    <w:rsid w:val="0075578B"/>
    <w:rsid w:val="007558F7"/>
    <w:rsid w:val="0076092B"/>
    <w:rsid w:val="00760F5E"/>
    <w:rsid w:val="007610E2"/>
    <w:rsid w:val="00764255"/>
    <w:rsid w:val="00775BCD"/>
    <w:rsid w:val="0078133C"/>
    <w:rsid w:val="00782CA4"/>
    <w:rsid w:val="007863D2"/>
    <w:rsid w:val="00786CB2"/>
    <w:rsid w:val="00791F29"/>
    <w:rsid w:val="00791FDD"/>
    <w:rsid w:val="00797CA7"/>
    <w:rsid w:val="007A22F4"/>
    <w:rsid w:val="007A4F7A"/>
    <w:rsid w:val="007A71B1"/>
    <w:rsid w:val="007B1130"/>
    <w:rsid w:val="007B1F98"/>
    <w:rsid w:val="007C3DC2"/>
    <w:rsid w:val="007C51DD"/>
    <w:rsid w:val="007C6268"/>
    <w:rsid w:val="007D40FC"/>
    <w:rsid w:val="007D5792"/>
    <w:rsid w:val="007E794E"/>
    <w:rsid w:val="007F38CF"/>
    <w:rsid w:val="007F7AE5"/>
    <w:rsid w:val="008040DD"/>
    <w:rsid w:val="00805E86"/>
    <w:rsid w:val="008074B7"/>
    <w:rsid w:val="008116C6"/>
    <w:rsid w:val="008132B7"/>
    <w:rsid w:val="008236B4"/>
    <w:rsid w:val="008353E1"/>
    <w:rsid w:val="008357F9"/>
    <w:rsid w:val="008371DD"/>
    <w:rsid w:val="00840054"/>
    <w:rsid w:val="00840DAD"/>
    <w:rsid w:val="008431E5"/>
    <w:rsid w:val="00847BB1"/>
    <w:rsid w:val="00851E65"/>
    <w:rsid w:val="00867BD8"/>
    <w:rsid w:val="008703C1"/>
    <w:rsid w:val="00870663"/>
    <w:rsid w:val="00871CEC"/>
    <w:rsid w:val="00875688"/>
    <w:rsid w:val="00877798"/>
    <w:rsid w:val="00877DC8"/>
    <w:rsid w:val="0088011D"/>
    <w:rsid w:val="00885E27"/>
    <w:rsid w:val="00886BD4"/>
    <w:rsid w:val="00891E7B"/>
    <w:rsid w:val="0089254A"/>
    <w:rsid w:val="008A0323"/>
    <w:rsid w:val="008A04FC"/>
    <w:rsid w:val="008A1C7C"/>
    <w:rsid w:val="008A5CB9"/>
    <w:rsid w:val="008A6984"/>
    <w:rsid w:val="008B07CF"/>
    <w:rsid w:val="008B35FE"/>
    <w:rsid w:val="008B4922"/>
    <w:rsid w:val="008C15B3"/>
    <w:rsid w:val="008C40F2"/>
    <w:rsid w:val="008D0434"/>
    <w:rsid w:val="008D2222"/>
    <w:rsid w:val="008E03DD"/>
    <w:rsid w:val="008E66CA"/>
    <w:rsid w:val="008F38C1"/>
    <w:rsid w:val="00906274"/>
    <w:rsid w:val="00906A82"/>
    <w:rsid w:val="00913C24"/>
    <w:rsid w:val="00914063"/>
    <w:rsid w:val="00915333"/>
    <w:rsid w:val="00936CF3"/>
    <w:rsid w:val="00937E0D"/>
    <w:rsid w:val="0094536B"/>
    <w:rsid w:val="00952543"/>
    <w:rsid w:val="009604FA"/>
    <w:rsid w:val="009617FF"/>
    <w:rsid w:val="00962ADC"/>
    <w:rsid w:val="00963305"/>
    <w:rsid w:val="00966573"/>
    <w:rsid w:val="0098079E"/>
    <w:rsid w:val="00982C6A"/>
    <w:rsid w:val="0098361A"/>
    <w:rsid w:val="00984F89"/>
    <w:rsid w:val="00985B08"/>
    <w:rsid w:val="00993B28"/>
    <w:rsid w:val="00997059"/>
    <w:rsid w:val="009A45F4"/>
    <w:rsid w:val="009B5D4C"/>
    <w:rsid w:val="009C412A"/>
    <w:rsid w:val="009C79CC"/>
    <w:rsid w:val="009D489E"/>
    <w:rsid w:val="009D7E8E"/>
    <w:rsid w:val="009D7F7C"/>
    <w:rsid w:val="009F2762"/>
    <w:rsid w:val="009F5EBE"/>
    <w:rsid w:val="009F7463"/>
    <w:rsid w:val="00A05240"/>
    <w:rsid w:val="00A05B40"/>
    <w:rsid w:val="00A17960"/>
    <w:rsid w:val="00A233A2"/>
    <w:rsid w:val="00A25883"/>
    <w:rsid w:val="00A27EBB"/>
    <w:rsid w:val="00A30E89"/>
    <w:rsid w:val="00A320C8"/>
    <w:rsid w:val="00A32F0B"/>
    <w:rsid w:val="00A367CA"/>
    <w:rsid w:val="00A430D4"/>
    <w:rsid w:val="00A46946"/>
    <w:rsid w:val="00A50C5F"/>
    <w:rsid w:val="00A523EA"/>
    <w:rsid w:val="00A53530"/>
    <w:rsid w:val="00A53C14"/>
    <w:rsid w:val="00A57121"/>
    <w:rsid w:val="00A6031F"/>
    <w:rsid w:val="00A6084B"/>
    <w:rsid w:val="00A60D07"/>
    <w:rsid w:val="00A760C4"/>
    <w:rsid w:val="00A820E2"/>
    <w:rsid w:val="00A93DBD"/>
    <w:rsid w:val="00A955FE"/>
    <w:rsid w:val="00A95B6B"/>
    <w:rsid w:val="00A97DCE"/>
    <w:rsid w:val="00AA1D1B"/>
    <w:rsid w:val="00AA4E40"/>
    <w:rsid w:val="00AA74E2"/>
    <w:rsid w:val="00AB3680"/>
    <w:rsid w:val="00AB3996"/>
    <w:rsid w:val="00AB456A"/>
    <w:rsid w:val="00AB52A3"/>
    <w:rsid w:val="00AB5811"/>
    <w:rsid w:val="00AC28F6"/>
    <w:rsid w:val="00AD0B00"/>
    <w:rsid w:val="00AD4600"/>
    <w:rsid w:val="00AD4C8D"/>
    <w:rsid w:val="00AD5871"/>
    <w:rsid w:val="00AD7D73"/>
    <w:rsid w:val="00AE331C"/>
    <w:rsid w:val="00AE6655"/>
    <w:rsid w:val="00B030A5"/>
    <w:rsid w:val="00B106BA"/>
    <w:rsid w:val="00B1419A"/>
    <w:rsid w:val="00B233B4"/>
    <w:rsid w:val="00B406F6"/>
    <w:rsid w:val="00B434E9"/>
    <w:rsid w:val="00B43B28"/>
    <w:rsid w:val="00B52CA9"/>
    <w:rsid w:val="00B54CAB"/>
    <w:rsid w:val="00B565C4"/>
    <w:rsid w:val="00B57956"/>
    <w:rsid w:val="00B66B1C"/>
    <w:rsid w:val="00B6734D"/>
    <w:rsid w:val="00B72247"/>
    <w:rsid w:val="00B7257D"/>
    <w:rsid w:val="00B7479D"/>
    <w:rsid w:val="00B83D04"/>
    <w:rsid w:val="00B86005"/>
    <w:rsid w:val="00B863F7"/>
    <w:rsid w:val="00B90169"/>
    <w:rsid w:val="00B9360D"/>
    <w:rsid w:val="00BA734E"/>
    <w:rsid w:val="00BA7B15"/>
    <w:rsid w:val="00BB1B18"/>
    <w:rsid w:val="00BB6453"/>
    <w:rsid w:val="00BC12DC"/>
    <w:rsid w:val="00BC1BF5"/>
    <w:rsid w:val="00BC3436"/>
    <w:rsid w:val="00BC66D2"/>
    <w:rsid w:val="00BC7262"/>
    <w:rsid w:val="00BD0634"/>
    <w:rsid w:val="00BD3EE7"/>
    <w:rsid w:val="00BE2EC2"/>
    <w:rsid w:val="00BE32DA"/>
    <w:rsid w:val="00BE54A4"/>
    <w:rsid w:val="00BE550D"/>
    <w:rsid w:val="00BE5745"/>
    <w:rsid w:val="00BF28ED"/>
    <w:rsid w:val="00C00B22"/>
    <w:rsid w:val="00C11AF9"/>
    <w:rsid w:val="00C14370"/>
    <w:rsid w:val="00C17726"/>
    <w:rsid w:val="00C228B6"/>
    <w:rsid w:val="00C22D1B"/>
    <w:rsid w:val="00C23411"/>
    <w:rsid w:val="00C27DF4"/>
    <w:rsid w:val="00C35C1F"/>
    <w:rsid w:val="00C44254"/>
    <w:rsid w:val="00C6109C"/>
    <w:rsid w:val="00C61D5C"/>
    <w:rsid w:val="00C625AB"/>
    <w:rsid w:val="00C73AE7"/>
    <w:rsid w:val="00C77B33"/>
    <w:rsid w:val="00C85DF0"/>
    <w:rsid w:val="00C90529"/>
    <w:rsid w:val="00C91316"/>
    <w:rsid w:val="00C92E4F"/>
    <w:rsid w:val="00C96BE5"/>
    <w:rsid w:val="00CA7255"/>
    <w:rsid w:val="00CB0EEE"/>
    <w:rsid w:val="00CB1F55"/>
    <w:rsid w:val="00CC16B7"/>
    <w:rsid w:val="00CC33B3"/>
    <w:rsid w:val="00CC7723"/>
    <w:rsid w:val="00CD0B38"/>
    <w:rsid w:val="00CE30B4"/>
    <w:rsid w:val="00CF2EBB"/>
    <w:rsid w:val="00CF7305"/>
    <w:rsid w:val="00D00C83"/>
    <w:rsid w:val="00D04851"/>
    <w:rsid w:val="00D0782B"/>
    <w:rsid w:val="00D114FD"/>
    <w:rsid w:val="00D116AA"/>
    <w:rsid w:val="00D16A39"/>
    <w:rsid w:val="00D22E3E"/>
    <w:rsid w:val="00D2367C"/>
    <w:rsid w:val="00D30FD6"/>
    <w:rsid w:val="00D353C9"/>
    <w:rsid w:val="00D40F1D"/>
    <w:rsid w:val="00D44146"/>
    <w:rsid w:val="00D45731"/>
    <w:rsid w:val="00D50B4C"/>
    <w:rsid w:val="00D52FB0"/>
    <w:rsid w:val="00D6138D"/>
    <w:rsid w:val="00D64540"/>
    <w:rsid w:val="00D65053"/>
    <w:rsid w:val="00D65CE7"/>
    <w:rsid w:val="00D719B6"/>
    <w:rsid w:val="00D755A2"/>
    <w:rsid w:val="00D75996"/>
    <w:rsid w:val="00D80F78"/>
    <w:rsid w:val="00D84133"/>
    <w:rsid w:val="00D90051"/>
    <w:rsid w:val="00D91B02"/>
    <w:rsid w:val="00D95869"/>
    <w:rsid w:val="00DA236A"/>
    <w:rsid w:val="00DA33FC"/>
    <w:rsid w:val="00DA4FA0"/>
    <w:rsid w:val="00DA5A42"/>
    <w:rsid w:val="00DA6124"/>
    <w:rsid w:val="00DB2F0A"/>
    <w:rsid w:val="00DB3BEC"/>
    <w:rsid w:val="00DB4E6A"/>
    <w:rsid w:val="00DB7B09"/>
    <w:rsid w:val="00DC053E"/>
    <w:rsid w:val="00DD2589"/>
    <w:rsid w:val="00DD38B3"/>
    <w:rsid w:val="00DD4566"/>
    <w:rsid w:val="00DD6A88"/>
    <w:rsid w:val="00DD7340"/>
    <w:rsid w:val="00DE0B9D"/>
    <w:rsid w:val="00DE4784"/>
    <w:rsid w:val="00DE63DE"/>
    <w:rsid w:val="00DE743F"/>
    <w:rsid w:val="00DE7577"/>
    <w:rsid w:val="00DE7745"/>
    <w:rsid w:val="00DF25B8"/>
    <w:rsid w:val="00E02A19"/>
    <w:rsid w:val="00E10945"/>
    <w:rsid w:val="00E1111B"/>
    <w:rsid w:val="00E175A1"/>
    <w:rsid w:val="00E17827"/>
    <w:rsid w:val="00E24235"/>
    <w:rsid w:val="00E24BE8"/>
    <w:rsid w:val="00E30666"/>
    <w:rsid w:val="00E34757"/>
    <w:rsid w:val="00E36890"/>
    <w:rsid w:val="00E37354"/>
    <w:rsid w:val="00E470D4"/>
    <w:rsid w:val="00E576AB"/>
    <w:rsid w:val="00E57B23"/>
    <w:rsid w:val="00E57C0B"/>
    <w:rsid w:val="00E603AD"/>
    <w:rsid w:val="00E6141D"/>
    <w:rsid w:val="00E64410"/>
    <w:rsid w:val="00E65D2D"/>
    <w:rsid w:val="00E66013"/>
    <w:rsid w:val="00E67474"/>
    <w:rsid w:val="00E84701"/>
    <w:rsid w:val="00E84EFC"/>
    <w:rsid w:val="00E93666"/>
    <w:rsid w:val="00E95AB8"/>
    <w:rsid w:val="00EA5411"/>
    <w:rsid w:val="00EB4B42"/>
    <w:rsid w:val="00EC08AA"/>
    <w:rsid w:val="00EC0E4A"/>
    <w:rsid w:val="00EC3903"/>
    <w:rsid w:val="00ED1F14"/>
    <w:rsid w:val="00ED78CE"/>
    <w:rsid w:val="00EE1AF1"/>
    <w:rsid w:val="00EE3956"/>
    <w:rsid w:val="00EE4D84"/>
    <w:rsid w:val="00EE5E72"/>
    <w:rsid w:val="00EF069A"/>
    <w:rsid w:val="00EF129C"/>
    <w:rsid w:val="00EF4CEA"/>
    <w:rsid w:val="00F04B35"/>
    <w:rsid w:val="00F05E6F"/>
    <w:rsid w:val="00F10725"/>
    <w:rsid w:val="00F11FAF"/>
    <w:rsid w:val="00F170FA"/>
    <w:rsid w:val="00F178AF"/>
    <w:rsid w:val="00F20057"/>
    <w:rsid w:val="00F216F2"/>
    <w:rsid w:val="00F22D2D"/>
    <w:rsid w:val="00F268AE"/>
    <w:rsid w:val="00F27196"/>
    <w:rsid w:val="00F320BC"/>
    <w:rsid w:val="00F32F19"/>
    <w:rsid w:val="00F407F7"/>
    <w:rsid w:val="00F41AF6"/>
    <w:rsid w:val="00F41B3D"/>
    <w:rsid w:val="00F44FAE"/>
    <w:rsid w:val="00F50B9E"/>
    <w:rsid w:val="00F521F8"/>
    <w:rsid w:val="00F54B6C"/>
    <w:rsid w:val="00F60141"/>
    <w:rsid w:val="00F61FCB"/>
    <w:rsid w:val="00F6330A"/>
    <w:rsid w:val="00F670ED"/>
    <w:rsid w:val="00F728F1"/>
    <w:rsid w:val="00F738D3"/>
    <w:rsid w:val="00F75AB8"/>
    <w:rsid w:val="00F76D5D"/>
    <w:rsid w:val="00F7709C"/>
    <w:rsid w:val="00F852BC"/>
    <w:rsid w:val="00F86E7C"/>
    <w:rsid w:val="00F90C96"/>
    <w:rsid w:val="00FA457E"/>
    <w:rsid w:val="00FA6D4E"/>
    <w:rsid w:val="00FA79C8"/>
    <w:rsid w:val="00FC0AB2"/>
    <w:rsid w:val="00FC29AA"/>
    <w:rsid w:val="00FC518F"/>
    <w:rsid w:val="00FD379F"/>
    <w:rsid w:val="00FD67E5"/>
    <w:rsid w:val="00FE4CF7"/>
    <w:rsid w:val="00FE6095"/>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3CA"/>
  <w15:docId w15:val="{F43333C5-19F3-446C-82ED-00935A2E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518F"/>
    <w:pPr>
      <w:keepNext/>
      <w:spacing w:after="0" w:line="240" w:lineRule="auto"/>
      <w:jc w:val="center"/>
      <w:outlineLvl w:val="0"/>
    </w:pPr>
    <w:rPr>
      <w:rFonts w:ascii="Eras Bold ITC" w:eastAsia="Times New Roman" w:hAnsi="Eras Bold ITC" w:cs="Times New Roman"/>
      <w:b/>
      <w:bCs/>
      <w:sz w:val="24"/>
      <w:szCs w:val="24"/>
    </w:rPr>
  </w:style>
  <w:style w:type="paragraph" w:styleId="Heading2">
    <w:name w:val="heading 2"/>
    <w:basedOn w:val="Normal"/>
    <w:next w:val="Normal"/>
    <w:link w:val="Heading2Char"/>
    <w:uiPriority w:val="9"/>
    <w:semiHidden/>
    <w:unhideWhenUsed/>
    <w:qFormat/>
    <w:rsid w:val="00D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8F"/>
    <w:rPr>
      <w:rFonts w:ascii="Eras Bold ITC" w:eastAsia="Times New Roman" w:hAnsi="Eras Bold ITC" w:cs="Times New Roman"/>
      <w:b/>
      <w:bCs/>
      <w:sz w:val="24"/>
      <w:szCs w:val="24"/>
    </w:rPr>
  </w:style>
  <w:style w:type="paragraph" w:styleId="BalloonText">
    <w:name w:val="Balloon Text"/>
    <w:basedOn w:val="Normal"/>
    <w:link w:val="BalloonTextChar"/>
    <w:uiPriority w:val="99"/>
    <w:semiHidden/>
    <w:unhideWhenUsed/>
    <w:rsid w:val="0040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6B"/>
    <w:rPr>
      <w:rFonts w:ascii="Tahoma" w:hAnsi="Tahoma" w:cs="Tahoma"/>
      <w:sz w:val="16"/>
      <w:szCs w:val="16"/>
    </w:rPr>
  </w:style>
  <w:style w:type="paragraph" w:customStyle="1" w:styleId="Default">
    <w:name w:val="Default"/>
    <w:rsid w:val="005B68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8A0"/>
    <w:pPr>
      <w:widowControl w:val="0"/>
      <w:ind w:left="720"/>
      <w:contextualSpacing/>
    </w:pPr>
  </w:style>
  <w:style w:type="character" w:styleId="Hyperlink">
    <w:name w:val="Hyperlink"/>
    <w:basedOn w:val="DefaultParagraphFont"/>
    <w:uiPriority w:val="99"/>
    <w:unhideWhenUsed/>
    <w:rsid w:val="0078133C"/>
    <w:rPr>
      <w:color w:val="0000FF" w:themeColor="hyperlink"/>
      <w:u w:val="single"/>
    </w:rPr>
  </w:style>
  <w:style w:type="table" w:styleId="TableGrid">
    <w:name w:val="Table Grid"/>
    <w:basedOn w:val="TableNormal"/>
    <w:uiPriority w:val="39"/>
    <w:rsid w:val="00FC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8F"/>
  </w:style>
  <w:style w:type="paragraph" w:styleId="Footer">
    <w:name w:val="footer"/>
    <w:basedOn w:val="Normal"/>
    <w:link w:val="FooterChar"/>
    <w:uiPriority w:val="99"/>
    <w:unhideWhenUsed/>
    <w:rsid w:val="00FC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8F"/>
  </w:style>
  <w:style w:type="paragraph" w:styleId="NoSpacing">
    <w:name w:val="No Spacing"/>
    <w:uiPriority w:val="1"/>
    <w:qFormat/>
    <w:rsid w:val="00FC518F"/>
    <w:pPr>
      <w:widowControl w:val="0"/>
      <w:spacing w:after="0" w:line="240" w:lineRule="auto"/>
    </w:pPr>
  </w:style>
  <w:style w:type="paragraph" w:styleId="Title">
    <w:name w:val="Title"/>
    <w:basedOn w:val="Normal"/>
    <w:link w:val="TitleChar"/>
    <w:qFormat/>
    <w:rsid w:val="00FC518F"/>
    <w:pPr>
      <w:spacing w:after="0" w:line="240" w:lineRule="auto"/>
      <w:jc w:val="center"/>
    </w:pPr>
    <w:rPr>
      <w:rFonts w:ascii="Eras Bold ITC" w:eastAsia="Times New Roman" w:hAnsi="Eras Bold ITC" w:cs="Times New Roman"/>
      <w:b/>
      <w:bCs/>
      <w:sz w:val="40"/>
      <w:szCs w:val="24"/>
    </w:rPr>
  </w:style>
  <w:style w:type="character" w:customStyle="1" w:styleId="TitleChar">
    <w:name w:val="Title Char"/>
    <w:basedOn w:val="DefaultParagraphFont"/>
    <w:link w:val="Title"/>
    <w:rsid w:val="00FC518F"/>
    <w:rPr>
      <w:rFonts w:ascii="Eras Bold ITC" w:eastAsia="Times New Roman" w:hAnsi="Eras Bold ITC" w:cs="Times New Roman"/>
      <w:b/>
      <w:bCs/>
      <w:sz w:val="40"/>
      <w:szCs w:val="24"/>
    </w:rPr>
  </w:style>
  <w:style w:type="paragraph" w:styleId="Subtitle">
    <w:name w:val="Subtitle"/>
    <w:basedOn w:val="Normal"/>
    <w:link w:val="SubtitleChar"/>
    <w:qFormat/>
    <w:rsid w:val="00FC518F"/>
    <w:pPr>
      <w:spacing w:after="0" w:line="240" w:lineRule="auto"/>
      <w:jc w:val="center"/>
    </w:pPr>
    <w:rPr>
      <w:rFonts w:ascii="Eras Bold ITC" w:eastAsia="Times New Roman" w:hAnsi="Eras Bold ITC" w:cs="Times New Roman"/>
      <w:b/>
      <w:bCs/>
      <w:sz w:val="32"/>
      <w:szCs w:val="24"/>
    </w:rPr>
  </w:style>
  <w:style w:type="character" w:customStyle="1" w:styleId="SubtitleChar">
    <w:name w:val="Subtitle Char"/>
    <w:basedOn w:val="DefaultParagraphFont"/>
    <w:link w:val="Subtitle"/>
    <w:rsid w:val="00FC518F"/>
    <w:rPr>
      <w:rFonts w:ascii="Eras Bold ITC" w:eastAsia="Times New Roman" w:hAnsi="Eras Bold ITC" w:cs="Times New Roman"/>
      <w:b/>
      <w:bCs/>
      <w:sz w:val="32"/>
      <w:szCs w:val="24"/>
    </w:rPr>
  </w:style>
  <w:style w:type="character" w:customStyle="1" w:styleId="BodyTextChar">
    <w:name w:val="Body Text Char"/>
    <w:basedOn w:val="DefaultParagraphFont"/>
    <w:link w:val="BodyText"/>
    <w:semiHidden/>
    <w:rsid w:val="00FC518F"/>
    <w:rPr>
      <w:rFonts w:ascii="Arial" w:eastAsia="Times New Roman" w:hAnsi="Arial" w:cs="Arial"/>
      <w:sz w:val="28"/>
      <w:szCs w:val="24"/>
    </w:rPr>
  </w:style>
  <w:style w:type="paragraph" w:styleId="BodyText">
    <w:name w:val="Body Text"/>
    <w:basedOn w:val="Normal"/>
    <w:link w:val="BodyTextChar"/>
    <w:semiHidden/>
    <w:rsid w:val="00FC518F"/>
    <w:pPr>
      <w:spacing w:after="0" w:line="240" w:lineRule="auto"/>
    </w:pPr>
    <w:rPr>
      <w:rFonts w:ascii="Arial" w:eastAsia="Times New Roman" w:hAnsi="Arial" w:cs="Arial"/>
      <w:sz w:val="28"/>
      <w:szCs w:val="24"/>
    </w:rPr>
  </w:style>
  <w:style w:type="character" w:customStyle="1" w:styleId="BodyTextChar1">
    <w:name w:val="Body Text Char1"/>
    <w:basedOn w:val="DefaultParagraphFont"/>
    <w:uiPriority w:val="99"/>
    <w:semiHidden/>
    <w:rsid w:val="00FC518F"/>
  </w:style>
  <w:style w:type="character" w:customStyle="1" w:styleId="BodyText2Char">
    <w:name w:val="Body Text 2 Char"/>
    <w:basedOn w:val="DefaultParagraphFont"/>
    <w:link w:val="BodyText2"/>
    <w:semiHidden/>
    <w:rsid w:val="00FC518F"/>
    <w:rPr>
      <w:rFonts w:ascii="Arial" w:eastAsia="Times New Roman" w:hAnsi="Arial" w:cs="Arial"/>
      <w:sz w:val="28"/>
      <w:szCs w:val="24"/>
    </w:rPr>
  </w:style>
  <w:style w:type="paragraph" w:styleId="BodyText2">
    <w:name w:val="Body Text 2"/>
    <w:basedOn w:val="Normal"/>
    <w:link w:val="BodyText2Char"/>
    <w:semiHidden/>
    <w:rsid w:val="00FC518F"/>
    <w:pPr>
      <w:spacing w:after="0" w:line="240" w:lineRule="auto"/>
      <w:jc w:val="both"/>
    </w:pPr>
    <w:rPr>
      <w:rFonts w:ascii="Arial" w:eastAsia="Times New Roman" w:hAnsi="Arial" w:cs="Arial"/>
      <w:sz w:val="28"/>
      <w:szCs w:val="24"/>
    </w:rPr>
  </w:style>
  <w:style w:type="character" w:customStyle="1" w:styleId="BodyText2Char1">
    <w:name w:val="Body Text 2 Char1"/>
    <w:basedOn w:val="DefaultParagraphFont"/>
    <w:uiPriority w:val="99"/>
    <w:semiHidden/>
    <w:rsid w:val="00FC518F"/>
  </w:style>
  <w:style w:type="character" w:styleId="Strong">
    <w:name w:val="Strong"/>
    <w:uiPriority w:val="22"/>
    <w:qFormat/>
    <w:rsid w:val="00FC518F"/>
    <w:rPr>
      <w:b/>
      <w:bCs/>
    </w:rPr>
  </w:style>
  <w:style w:type="paragraph" w:styleId="PlainText">
    <w:name w:val="Plain Text"/>
    <w:basedOn w:val="Normal"/>
    <w:link w:val="PlainTextChar"/>
    <w:uiPriority w:val="99"/>
    <w:semiHidden/>
    <w:unhideWhenUsed/>
    <w:rsid w:val="00A052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240"/>
    <w:rPr>
      <w:rFonts w:ascii="Calibri" w:hAnsi="Calibri"/>
      <w:szCs w:val="21"/>
    </w:rPr>
  </w:style>
  <w:style w:type="paragraph" w:styleId="NormalWeb">
    <w:name w:val="Normal (Web)"/>
    <w:basedOn w:val="Normal"/>
    <w:uiPriority w:val="99"/>
    <w:rsid w:val="001D6696"/>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123C9D"/>
    <w:rPr>
      <w:color w:val="800080" w:themeColor="followedHyperlink"/>
      <w:u w:val="single"/>
    </w:rPr>
  </w:style>
  <w:style w:type="character" w:customStyle="1" w:styleId="st">
    <w:name w:val="st"/>
    <w:basedOn w:val="DefaultParagraphFont"/>
    <w:rsid w:val="00DB7B09"/>
  </w:style>
  <w:style w:type="character" w:customStyle="1" w:styleId="Heading2Char">
    <w:name w:val="Heading 2 Char"/>
    <w:basedOn w:val="DefaultParagraphFont"/>
    <w:link w:val="Heading2"/>
    <w:uiPriority w:val="9"/>
    <w:semiHidden/>
    <w:rsid w:val="00DA61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567">
      <w:bodyDiv w:val="1"/>
      <w:marLeft w:val="0"/>
      <w:marRight w:val="0"/>
      <w:marTop w:val="0"/>
      <w:marBottom w:val="0"/>
      <w:divBdr>
        <w:top w:val="none" w:sz="0" w:space="0" w:color="auto"/>
        <w:left w:val="none" w:sz="0" w:space="0" w:color="auto"/>
        <w:bottom w:val="none" w:sz="0" w:space="0" w:color="auto"/>
        <w:right w:val="none" w:sz="0" w:space="0" w:color="auto"/>
      </w:divBdr>
    </w:div>
    <w:div w:id="31655442">
      <w:bodyDiv w:val="1"/>
      <w:marLeft w:val="0"/>
      <w:marRight w:val="0"/>
      <w:marTop w:val="0"/>
      <w:marBottom w:val="0"/>
      <w:divBdr>
        <w:top w:val="none" w:sz="0" w:space="0" w:color="auto"/>
        <w:left w:val="none" w:sz="0" w:space="0" w:color="auto"/>
        <w:bottom w:val="none" w:sz="0" w:space="0" w:color="auto"/>
        <w:right w:val="none" w:sz="0" w:space="0" w:color="auto"/>
      </w:divBdr>
    </w:div>
    <w:div w:id="42801397">
      <w:bodyDiv w:val="1"/>
      <w:marLeft w:val="0"/>
      <w:marRight w:val="0"/>
      <w:marTop w:val="0"/>
      <w:marBottom w:val="0"/>
      <w:divBdr>
        <w:top w:val="none" w:sz="0" w:space="0" w:color="auto"/>
        <w:left w:val="none" w:sz="0" w:space="0" w:color="auto"/>
        <w:bottom w:val="none" w:sz="0" w:space="0" w:color="auto"/>
        <w:right w:val="none" w:sz="0" w:space="0" w:color="auto"/>
      </w:divBdr>
    </w:div>
    <w:div w:id="46536798">
      <w:bodyDiv w:val="1"/>
      <w:marLeft w:val="0"/>
      <w:marRight w:val="0"/>
      <w:marTop w:val="0"/>
      <w:marBottom w:val="0"/>
      <w:divBdr>
        <w:top w:val="none" w:sz="0" w:space="0" w:color="auto"/>
        <w:left w:val="none" w:sz="0" w:space="0" w:color="auto"/>
        <w:bottom w:val="none" w:sz="0" w:space="0" w:color="auto"/>
        <w:right w:val="none" w:sz="0" w:space="0" w:color="auto"/>
      </w:divBdr>
    </w:div>
    <w:div w:id="103354268">
      <w:bodyDiv w:val="1"/>
      <w:marLeft w:val="0"/>
      <w:marRight w:val="0"/>
      <w:marTop w:val="0"/>
      <w:marBottom w:val="0"/>
      <w:divBdr>
        <w:top w:val="none" w:sz="0" w:space="0" w:color="auto"/>
        <w:left w:val="none" w:sz="0" w:space="0" w:color="auto"/>
        <w:bottom w:val="none" w:sz="0" w:space="0" w:color="auto"/>
        <w:right w:val="none" w:sz="0" w:space="0" w:color="auto"/>
      </w:divBdr>
    </w:div>
    <w:div w:id="113447106">
      <w:bodyDiv w:val="1"/>
      <w:marLeft w:val="0"/>
      <w:marRight w:val="0"/>
      <w:marTop w:val="0"/>
      <w:marBottom w:val="0"/>
      <w:divBdr>
        <w:top w:val="none" w:sz="0" w:space="0" w:color="auto"/>
        <w:left w:val="none" w:sz="0" w:space="0" w:color="auto"/>
        <w:bottom w:val="none" w:sz="0" w:space="0" w:color="auto"/>
        <w:right w:val="none" w:sz="0" w:space="0" w:color="auto"/>
      </w:divBdr>
    </w:div>
    <w:div w:id="144710942">
      <w:bodyDiv w:val="1"/>
      <w:marLeft w:val="0"/>
      <w:marRight w:val="0"/>
      <w:marTop w:val="0"/>
      <w:marBottom w:val="0"/>
      <w:divBdr>
        <w:top w:val="none" w:sz="0" w:space="0" w:color="auto"/>
        <w:left w:val="none" w:sz="0" w:space="0" w:color="auto"/>
        <w:bottom w:val="none" w:sz="0" w:space="0" w:color="auto"/>
        <w:right w:val="none" w:sz="0" w:space="0" w:color="auto"/>
      </w:divBdr>
    </w:div>
    <w:div w:id="210961481">
      <w:bodyDiv w:val="1"/>
      <w:marLeft w:val="0"/>
      <w:marRight w:val="0"/>
      <w:marTop w:val="0"/>
      <w:marBottom w:val="0"/>
      <w:divBdr>
        <w:top w:val="none" w:sz="0" w:space="0" w:color="auto"/>
        <w:left w:val="none" w:sz="0" w:space="0" w:color="auto"/>
        <w:bottom w:val="none" w:sz="0" w:space="0" w:color="auto"/>
        <w:right w:val="none" w:sz="0" w:space="0" w:color="auto"/>
      </w:divBdr>
    </w:div>
    <w:div w:id="237448148">
      <w:bodyDiv w:val="1"/>
      <w:marLeft w:val="0"/>
      <w:marRight w:val="0"/>
      <w:marTop w:val="0"/>
      <w:marBottom w:val="0"/>
      <w:divBdr>
        <w:top w:val="none" w:sz="0" w:space="0" w:color="auto"/>
        <w:left w:val="none" w:sz="0" w:space="0" w:color="auto"/>
        <w:bottom w:val="none" w:sz="0" w:space="0" w:color="auto"/>
        <w:right w:val="none" w:sz="0" w:space="0" w:color="auto"/>
      </w:divBdr>
    </w:div>
    <w:div w:id="391970916">
      <w:bodyDiv w:val="1"/>
      <w:marLeft w:val="0"/>
      <w:marRight w:val="0"/>
      <w:marTop w:val="0"/>
      <w:marBottom w:val="0"/>
      <w:divBdr>
        <w:top w:val="none" w:sz="0" w:space="0" w:color="auto"/>
        <w:left w:val="none" w:sz="0" w:space="0" w:color="auto"/>
        <w:bottom w:val="none" w:sz="0" w:space="0" w:color="auto"/>
        <w:right w:val="none" w:sz="0" w:space="0" w:color="auto"/>
      </w:divBdr>
    </w:div>
    <w:div w:id="394861471">
      <w:bodyDiv w:val="1"/>
      <w:marLeft w:val="0"/>
      <w:marRight w:val="0"/>
      <w:marTop w:val="0"/>
      <w:marBottom w:val="0"/>
      <w:divBdr>
        <w:top w:val="none" w:sz="0" w:space="0" w:color="auto"/>
        <w:left w:val="none" w:sz="0" w:space="0" w:color="auto"/>
        <w:bottom w:val="none" w:sz="0" w:space="0" w:color="auto"/>
        <w:right w:val="none" w:sz="0" w:space="0" w:color="auto"/>
      </w:divBdr>
    </w:div>
    <w:div w:id="430852957">
      <w:bodyDiv w:val="1"/>
      <w:marLeft w:val="0"/>
      <w:marRight w:val="0"/>
      <w:marTop w:val="0"/>
      <w:marBottom w:val="0"/>
      <w:divBdr>
        <w:top w:val="none" w:sz="0" w:space="0" w:color="auto"/>
        <w:left w:val="none" w:sz="0" w:space="0" w:color="auto"/>
        <w:bottom w:val="none" w:sz="0" w:space="0" w:color="auto"/>
        <w:right w:val="none" w:sz="0" w:space="0" w:color="auto"/>
      </w:divBdr>
    </w:div>
    <w:div w:id="450906816">
      <w:bodyDiv w:val="1"/>
      <w:marLeft w:val="0"/>
      <w:marRight w:val="0"/>
      <w:marTop w:val="0"/>
      <w:marBottom w:val="0"/>
      <w:divBdr>
        <w:top w:val="none" w:sz="0" w:space="0" w:color="auto"/>
        <w:left w:val="none" w:sz="0" w:space="0" w:color="auto"/>
        <w:bottom w:val="none" w:sz="0" w:space="0" w:color="auto"/>
        <w:right w:val="none" w:sz="0" w:space="0" w:color="auto"/>
      </w:divBdr>
    </w:div>
    <w:div w:id="474877353">
      <w:bodyDiv w:val="1"/>
      <w:marLeft w:val="0"/>
      <w:marRight w:val="0"/>
      <w:marTop w:val="0"/>
      <w:marBottom w:val="0"/>
      <w:divBdr>
        <w:top w:val="none" w:sz="0" w:space="0" w:color="auto"/>
        <w:left w:val="none" w:sz="0" w:space="0" w:color="auto"/>
        <w:bottom w:val="none" w:sz="0" w:space="0" w:color="auto"/>
        <w:right w:val="none" w:sz="0" w:space="0" w:color="auto"/>
      </w:divBdr>
    </w:div>
    <w:div w:id="482895130">
      <w:bodyDiv w:val="1"/>
      <w:marLeft w:val="0"/>
      <w:marRight w:val="0"/>
      <w:marTop w:val="0"/>
      <w:marBottom w:val="0"/>
      <w:divBdr>
        <w:top w:val="none" w:sz="0" w:space="0" w:color="auto"/>
        <w:left w:val="none" w:sz="0" w:space="0" w:color="auto"/>
        <w:bottom w:val="none" w:sz="0" w:space="0" w:color="auto"/>
        <w:right w:val="none" w:sz="0" w:space="0" w:color="auto"/>
      </w:divBdr>
    </w:div>
    <w:div w:id="633370991">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790246147">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73034179">
      <w:bodyDiv w:val="1"/>
      <w:marLeft w:val="0"/>
      <w:marRight w:val="0"/>
      <w:marTop w:val="0"/>
      <w:marBottom w:val="0"/>
      <w:divBdr>
        <w:top w:val="none" w:sz="0" w:space="0" w:color="auto"/>
        <w:left w:val="none" w:sz="0" w:space="0" w:color="auto"/>
        <w:bottom w:val="none" w:sz="0" w:space="0" w:color="auto"/>
        <w:right w:val="none" w:sz="0" w:space="0" w:color="auto"/>
      </w:divBdr>
    </w:div>
    <w:div w:id="983899152">
      <w:bodyDiv w:val="1"/>
      <w:marLeft w:val="0"/>
      <w:marRight w:val="0"/>
      <w:marTop w:val="0"/>
      <w:marBottom w:val="0"/>
      <w:divBdr>
        <w:top w:val="none" w:sz="0" w:space="0" w:color="auto"/>
        <w:left w:val="none" w:sz="0" w:space="0" w:color="auto"/>
        <w:bottom w:val="none" w:sz="0" w:space="0" w:color="auto"/>
        <w:right w:val="none" w:sz="0" w:space="0" w:color="auto"/>
      </w:divBdr>
    </w:div>
    <w:div w:id="1044209019">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207567558">
      <w:bodyDiv w:val="1"/>
      <w:marLeft w:val="0"/>
      <w:marRight w:val="0"/>
      <w:marTop w:val="0"/>
      <w:marBottom w:val="0"/>
      <w:divBdr>
        <w:top w:val="none" w:sz="0" w:space="0" w:color="auto"/>
        <w:left w:val="none" w:sz="0" w:space="0" w:color="auto"/>
        <w:bottom w:val="none" w:sz="0" w:space="0" w:color="auto"/>
        <w:right w:val="none" w:sz="0" w:space="0" w:color="auto"/>
      </w:divBdr>
    </w:div>
    <w:div w:id="1318998152">
      <w:bodyDiv w:val="1"/>
      <w:marLeft w:val="0"/>
      <w:marRight w:val="0"/>
      <w:marTop w:val="0"/>
      <w:marBottom w:val="0"/>
      <w:divBdr>
        <w:top w:val="none" w:sz="0" w:space="0" w:color="auto"/>
        <w:left w:val="none" w:sz="0" w:space="0" w:color="auto"/>
        <w:bottom w:val="none" w:sz="0" w:space="0" w:color="auto"/>
        <w:right w:val="none" w:sz="0" w:space="0" w:color="auto"/>
      </w:divBdr>
    </w:div>
    <w:div w:id="1328091527">
      <w:bodyDiv w:val="1"/>
      <w:marLeft w:val="0"/>
      <w:marRight w:val="0"/>
      <w:marTop w:val="0"/>
      <w:marBottom w:val="0"/>
      <w:divBdr>
        <w:top w:val="none" w:sz="0" w:space="0" w:color="auto"/>
        <w:left w:val="none" w:sz="0" w:space="0" w:color="auto"/>
        <w:bottom w:val="none" w:sz="0" w:space="0" w:color="auto"/>
        <w:right w:val="none" w:sz="0" w:space="0" w:color="auto"/>
      </w:divBdr>
    </w:div>
    <w:div w:id="1359811450">
      <w:bodyDiv w:val="1"/>
      <w:marLeft w:val="0"/>
      <w:marRight w:val="0"/>
      <w:marTop w:val="0"/>
      <w:marBottom w:val="0"/>
      <w:divBdr>
        <w:top w:val="none" w:sz="0" w:space="0" w:color="auto"/>
        <w:left w:val="none" w:sz="0" w:space="0" w:color="auto"/>
        <w:bottom w:val="none" w:sz="0" w:space="0" w:color="auto"/>
        <w:right w:val="none" w:sz="0" w:space="0" w:color="auto"/>
      </w:divBdr>
    </w:div>
    <w:div w:id="1384208705">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
    <w:div w:id="1477724926">
      <w:bodyDiv w:val="1"/>
      <w:marLeft w:val="0"/>
      <w:marRight w:val="0"/>
      <w:marTop w:val="0"/>
      <w:marBottom w:val="0"/>
      <w:divBdr>
        <w:top w:val="none" w:sz="0" w:space="0" w:color="auto"/>
        <w:left w:val="none" w:sz="0" w:space="0" w:color="auto"/>
        <w:bottom w:val="none" w:sz="0" w:space="0" w:color="auto"/>
        <w:right w:val="none" w:sz="0" w:space="0" w:color="auto"/>
      </w:divBdr>
    </w:div>
    <w:div w:id="1538200051">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694650086">
      <w:bodyDiv w:val="1"/>
      <w:marLeft w:val="0"/>
      <w:marRight w:val="0"/>
      <w:marTop w:val="0"/>
      <w:marBottom w:val="0"/>
      <w:divBdr>
        <w:top w:val="none" w:sz="0" w:space="0" w:color="auto"/>
        <w:left w:val="none" w:sz="0" w:space="0" w:color="auto"/>
        <w:bottom w:val="none" w:sz="0" w:space="0" w:color="auto"/>
        <w:right w:val="none" w:sz="0" w:space="0" w:color="auto"/>
      </w:divBdr>
    </w:div>
    <w:div w:id="1844584572">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
    <w:div w:id="1944846533">
      <w:bodyDiv w:val="1"/>
      <w:marLeft w:val="0"/>
      <w:marRight w:val="0"/>
      <w:marTop w:val="0"/>
      <w:marBottom w:val="0"/>
      <w:divBdr>
        <w:top w:val="none" w:sz="0" w:space="0" w:color="auto"/>
        <w:left w:val="none" w:sz="0" w:space="0" w:color="auto"/>
        <w:bottom w:val="none" w:sz="0" w:space="0" w:color="auto"/>
        <w:right w:val="none" w:sz="0" w:space="0" w:color="auto"/>
      </w:divBdr>
    </w:div>
    <w:div w:id="1949267167">
      <w:bodyDiv w:val="1"/>
      <w:marLeft w:val="0"/>
      <w:marRight w:val="0"/>
      <w:marTop w:val="0"/>
      <w:marBottom w:val="0"/>
      <w:divBdr>
        <w:top w:val="none" w:sz="0" w:space="0" w:color="auto"/>
        <w:left w:val="none" w:sz="0" w:space="0" w:color="auto"/>
        <w:bottom w:val="none" w:sz="0" w:space="0" w:color="auto"/>
        <w:right w:val="none" w:sz="0" w:space="0" w:color="auto"/>
      </w:divBdr>
    </w:div>
    <w:div w:id="2027321009">
      <w:bodyDiv w:val="1"/>
      <w:marLeft w:val="0"/>
      <w:marRight w:val="0"/>
      <w:marTop w:val="0"/>
      <w:marBottom w:val="0"/>
      <w:divBdr>
        <w:top w:val="none" w:sz="0" w:space="0" w:color="auto"/>
        <w:left w:val="none" w:sz="0" w:space="0" w:color="auto"/>
        <w:bottom w:val="none" w:sz="0" w:space="0" w:color="auto"/>
        <w:right w:val="none" w:sz="0" w:space="0" w:color="auto"/>
      </w:divBdr>
    </w:div>
    <w:div w:id="2035498946">
      <w:bodyDiv w:val="1"/>
      <w:marLeft w:val="0"/>
      <w:marRight w:val="0"/>
      <w:marTop w:val="0"/>
      <w:marBottom w:val="0"/>
      <w:divBdr>
        <w:top w:val="none" w:sz="0" w:space="0" w:color="auto"/>
        <w:left w:val="none" w:sz="0" w:space="0" w:color="auto"/>
        <w:bottom w:val="none" w:sz="0" w:space="0" w:color="auto"/>
        <w:right w:val="none" w:sz="0" w:space="0" w:color="auto"/>
      </w:divBdr>
    </w:div>
    <w:div w:id="2043285301">
      <w:bodyDiv w:val="1"/>
      <w:marLeft w:val="0"/>
      <w:marRight w:val="0"/>
      <w:marTop w:val="0"/>
      <w:marBottom w:val="0"/>
      <w:divBdr>
        <w:top w:val="none" w:sz="0" w:space="0" w:color="auto"/>
        <w:left w:val="none" w:sz="0" w:space="0" w:color="auto"/>
        <w:bottom w:val="none" w:sz="0" w:space="0" w:color="auto"/>
        <w:right w:val="none" w:sz="0" w:space="0" w:color="auto"/>
      </w:divBdr>
    </w:div>
    <w:div w:id="2114012856">
      <w:bodyDiv w:val="1"/>
      <w:marLeft w:val="0"/>
      <w:marRight w:val="0"/>
      <w:marTop w:val="0"/>
      <w:marBottom w:val="0"/>
      <w:divBdr>
        <w:top w:val="none" w:sz="0" w:space="0" w:color="auto"/>
        <w:left w:val="none" w:sz="0" w:space="0" w:color="auto"/>
        <w:bottom w:val="none" w:sz="0" w:space="0" w:color="auto"/>
        <w:right w:val="none" w:sz="0" w:space="0" w:color="auto"/>
      </w:divBdr>
    </w:div>
    <w:div w:id="2137063564">
      <w:bodyDiv w:val="1"/>
      <w:marLeft w:val="0"/>
      <w:marRight w:val="0"/>
      <w:marTop w:val="0"/>
      <w:marBottom w:val="0"/>
      <w:divBdr>
        <w:top w:val="none" w:sz="0" w:space="0" w:color="auto"/>
        <w:left w:val="none" w:sz="0" w:space="0" w:color="auto"/>
        <w:bottom w:val="none" w:sz="0" w:space="0" w:color="auto"/>
        <w:right w:val="none" w:sz="0" w:space="0" w:color="auto"/>
      </w:divBdr>
    </w:div>
    <w:div w:id="21450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harlesbestattendance@sd43.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stpacsecretary@gmail.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bestpacchair@gmail.com" TargetMode="External"/><Relationship Id="rId10" Type="http://schemas.openxmlformats.org/officeDocument/2006/relationships/hyperlink" Target="https://www.sd43.bc.ca/school/charlesbest/Pages/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154F325B7E946AE8FFFFD18FAF0F7" ma:contentTypeVersion="3" ma:contentTypeDescription="Create a new document." ma:contentTypeScope="" ma:versionID="e03419b6d1fed3d515e994dc8f469cb4">
  <xsd:schema xmlns:xsd="http://www.w3.org/2001/XMLSchema" xmlns:xs="http://www.w3.org/2001/XMLSchema" xmlns:p="http://schemas.microsoft.com/office/2006/metadata/properties" xmlns:ns1="http://schemas.microsoft.com/sharepoint/v3" xmlns:ns2="3dc4c629-3860-4569-bdbf-28ac27e956a9" targetNamespace="http://schemas.microsoft.com/office/2006/metadata/properties" ma:root="true" ma:fieldsID="42aa551c16564d016456514d06fb26ea" ns1:_="" ns2:_="">
    <xsd:import namespace="http://schemas.microsoft.com/sharepoint/v3"/>
    <xsd:import namespace="3dc4c629-3860-4569-bdbf-28ac27e956a9"/>
    <xsd:element name="properties">
      <xsd:complexType>
        <xsd:sequence>
          <xsd:element name="documentManagement">
            <xsd:complexType>
              <xsd:all>
                <xsd:element ref="ns1:PublishingStartDate" minOccurs="0"/>
                <xsd:element ref="ns1:PublishingExpirationDate" minOccurs="0"/>
                <xsd:element ref="ns2:Cl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4c629-3860-4569-bdbf-28ac27e956a9" elementFormDefault="qualified">
    <xsd:import namespace="http://schemas.microsoft.com/office/2006/documentManagement/types"/>
    <xsd:import namespace="http://schemas.microsoft.com/office/infopath/2007/PartnerControls"/>
    <xsd:element name="Clubs" ma:index="10" nillable="true" ma:displayName="Category" ma:format="Dropdown" ma:internalName="Clubs">
      <xsd:simpleType>
        <xsd:restriction base="dms:Choice">
          <xsd:enumeration value="Clubs"/>
          <xsd:enumeration value="News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ubs xmlns="3dc4c629-3860-4569-bdbf-28ac27e956a9" xsi:nil="true"/>
  </documentManagement>
</p:properties>
</file>

<file path=customXml/itemProps1.xml><?xml version="1.0" encoding="utf-8"?>
<ds:datastoreItem xmlns:ds="http://schemas.openxmlformats.org/officeDocument/2006/customXml" ds:itemID="{4C78D783-4CCB-4675-8BA1-C1E490FCFD71}"/>
</file>

<file path=customXml/itemProps2.xml><?xml version="1.0" encoding="utf-8"?>
<ds:datastoreItem xmlns:ds="http://schemas.openxmlformats.org/officeDocument/2006/customXml" ds:itemID="{2D84C2F3-BBA1-4E9E-9CB9-2EC39EB6082B}"/>
</file>

<file path=customXml/itemProps3.xml><?xml version="1.0" encoding="utf-8"?>
<ds:datastoreItem xmlns:ds="http://schemas.openxmlformats.org/officeDocument/2006/customXml" ds:itemID="{2647321E-FF09-47B7-AB3A-51D3EF6A061F}"/>
</file>

<file path=customXml/itemProps4.xml><?xml version="1.0" encoding="utf-8"?>
<ds:datastoreItem xmlns:ds="http://schemas.openxmlformats.org/officeDocument/2006/customXml" ds:itemID="{036EB287-A30D-4FB0-AA53-F035769F051B}"/>
</file>

<file path=docProps/app.xml><?xml version="1.0" encoding="utf-8"?>
<Properties xmlns="http://schemas.openxmlformats.org/officeDocument/2006/extended-properties" xmlns:vt="http://schemas.openxmlformats.org/officeDocument/2006/docPropsVTypes">
  <Template>Normal.dotm</Template>
  <TotalTime>474</TotalTime>
  <Pages>5</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Anita</dc:creator>
  <cp:lastModifiedBy>Aarstad, Brenda</cp:lastModifiedBy>
  <cp:revision>10</cp:revision>
  <cp:lastPrinted>2022-09-02T20:26:00Z</cp:lastPrinted>
  <dcterms:created xsi:type="dcterms:W3CDTF">2022-06-28T14:35:00Z</dcterms:created>
  <dcterms:modified xsi:type="dcterms:W3CDTF">2022-09-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54F325B7E946AE8FFFFD18FAF0F7</vt:lpwstr>
  </property>
</Properties>
</file>